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BFA92" w14:textId="139F8B16" w:rsidR="00EB01EE" w:rsidRPr="0091605F" w:rsidRDefault="00EB01EE" w:rsidP="0091605F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91605F">
        <w:rPr>
          <w:rFonts w:ascii="Arial" w:hAnsi="Arial" w:cs="Arial"/>
          <w:b/>
          <w:sz w:val="28"/>
          <w:szCs w:val="28"/>
        </w:rPr>
        <w:t>Linguaskill</w:t>
      </w:r>
      <w:proofErr w:type="spellEnd"/>
      <w:r w:rsidRPr="0091605F">
        <w:rPr>
          <w:rFonts w:ascii="Arial" w:hAnsi="Arial" w:cs="Arial"/>
          <w:b/>
          <w:sz w:val="28"/>
          <w:szCs w:val="28"/>
        </w:rPr>
        <w:t xml:space="preserve"> Lesson Plans</w:t>
      </w:r>
    </w:p>
    <w:p w14:paraId="4BD264CA" w14:textId="77777777" w:rsidR="0091605F" w:rsidRDefault="0091605F" w:rsidP="0091605F">
      <w:pPr>
        <w:spacing w:after="0"/>
        <w:rPr>
          <w:rFonts w:ascii="Arial" w:hAnsi="Arial" w:cs="Arial"/>
          <w:bCs/>
        </w:rPr>
      </w:pPr>
    </w:p>
    <w:p w14:paraId="7A4C5E9C" w14:textId="413F5E72" w:rsidR="00817F2A" w:rsidRPr="00817F2A" w:rsidRDefault="00817F2A" w:rsidP="0091605F">
      <w:pPr>
        <w:spacing w:after="0"/>
        <w:rPr>
          <w:rFonts w:ascii="Arial" w:hAnsi="Arial" w:cs="Arial"/>
          <w:b/>
          <w:bCs/>
        </w:rPr>
      </w:pPr>
      <w:r w:rsidRPr="00817F2A">
        <w:rPr>
          <w:rFonts w:ascii="Arial" w:hAnsi="Arial" w:cs="Arial"/>
          <w:b/>
          <w:bCs/>
        </w:rPr>
        <w:t xml:space="preserve">Reading </w:t>
      </w:r>
      <w:r w:rsidR="00250777">
        <w:rPr>
          <w:rFonts w:ascii="Arial" w:hAnsi="Arial" w:cs="Arial"/>
          <w:b/>
          <w:bCs/>
        </w:rPr>
        <w:t>L</w:t>
      </w:r>
      <w:r w:rsidRPr="00817F2A">
        <w:rPr>
          <w:rFonts w:ascii="Arial" w:hAnsi="Arial" w:cs="Arial"/>
          <w:b/>
          <w:bCs/>
        </w:rPr>
        <w:t>esson 4</w:t>
      </w:r>
    </w:p>
    <w:p w14:paraId="5ED67E55" w14:textId="77777777" w:rsidR="00817F2A" w:rsidRPr="0091605F" w:rsidRDefault="00817F2A" w:rsidP="0091605F">
      <w:pPr>
        <w:spacing w:after="0"/>
        <w:rPr>
          <w:rFonts w:ascii="Arial" w:hAnsi="Arial" w:cs="Arial"/>
          <w:bCs/>
        </w:rPr>
      </w:pPr>
    </w:p>
    <w:p w14:paraId="62F8ABAC" w14:textId="77777777" w:rsidR="00EB01EE" w:rsidRPr="0091605F" w:rsidRDefault="00EB01EE" w:rsidP="0091605F">
      <w:pPr>
        <w:spacing w:after="0"/>
        <w:rPr>
          <w:rFonts w:ascii="Arial" w:hAnsi="Arial" w:cs="Arial"/>
          <w:b/>
        </w:rPr>
      </w:pPr>
      <w:r w:rsidRPr="0091605F">
        <w:rPr>
          <w:rFonts w:ascii="Arial" w:hAnsi="Arial" w:cs="Arial"/>
          <w:b/>
        </w:rPr>
        <w:t>Description</w:t>
      </w:r>
    </w:p>
    <w:p w14:paraId="61717146" w14:textId="77777777" w:rsidR="0091605F" w:rsidRDefault="0091605F" w:rsidP="0091605F">
      <w:pPr>
        <w:spacing w:after="0"/>
        <w:rPr>
          <w:rFonts w:ascii="Arial" w:hAnsi="Arial" w:cs="Arial"/>
        </w:rPr>
      </w:pPr>
    </w:p>
    <w:p w14:paraId="2EB3A0B2" w14:textId="0EA0216F" w:rsidR="006346A8" w:rsidRDefault="00063425" w:rsidP="0091605F">
      <w:pPr>
        <w:spacing w:after="0"/>
        <w:rPr>
          <w:rFonts w:ascii="Arial" w:hAnsi="Arial" w:cs="Arial"/>
        </w:rPr>
      </w:pPr>
      <w:r w:rsidRPr="0091605F">
        <w:rPr>
          <w:rFonts w:ascii="Arial" w:hAnsi="Arial" w:cs="Arial"/>
        </w:rPr>
        <w:t xml:space="preserve">This lesson </w:t>
      </w:r>
      <w:r w:rsidR="00930A79" w:rsidRPr="0091605F">
        <w:rPr>
          <w:rFonts w:ascii="Arial" w:hAnsi="Arial" w:cs="Arial"/>
        </w:rPr>
        <w:t>develops learners’ ability to complete the open</w:t>
      </w:r>
      <w:r w:rsidR="002348C5">
        <w:rPr>
          <w:rFonts w:ascii="Arial" w:hAnsi="Arial" w:cs="Arial"/>
        </w:rPr>
        <w:t>-</w:t>
      </w:r>
      <w:r w:rsidR="00930A79" w:rsidRPr="0091605F">
        <w:rPr>
          <w:rFonts w:ascii="Arial" w:hAnsi="Arial" w:cs="Arial"/>
        </w:rPr>
        <w:t>cloze</w:t>
      </w:r>
      <w:r w:rsidR="00EF44C0" w:rsidRPr="0091605F">
        <w:rPr>
          <w:rFonts w:ascii="Arial" w:hAnsi="Arial" w:cs="Arial"/>
        </w:rPr>
        <w:t xml:space="preserve"> (‘gap-fill’)</w:t>
      </w:r>
      <w:r w:rsidR="00930A79" w:rsidRPr="0091605F">
        <w:rPr>
          <w:rFonts w:ascii="Arial" w:hAnsi="Arial" w:cs="Arial"/>
        </w:rPr>
        <w:t xml:space="preserve"> reading task in the </w:t>
      </w:r>
      <w:proofErr w:type="spellStart"/>
      <w:r w:rsidR="00930A79" w:rsidRPr="0091605F">
        <w:rPr>
          <w:rFonts w:ascii="Arial" w:hAnsi="Arial" w:cs="Arial"/>
        </w:rPr>
        <w:t>Linguaskill</w:t>
      </w:r>
      <w:proofErr w:type="spellEnd"/>
      <w:r w:rsidR="00EF44C0" w:rsidRPr="0091605F">
        <w:rPr>
          <w:rFonts w:ascii="Arial" w:hAnsi="Arial" w:cs="Arial"/>
        </w:rPr>
        <w:t xml:space="preserve"> Reading</w:t>
      </w:r>
      <w:r w:rsidR="00930A79" w:rsidRPr="0091605F">
        <w:rPr>
          <w:rFonts w:ascii="Arial" w:hAnsi="Arial" w:cs="Arial"/>
        </w:rPr>
        <w:t xml:space="preserve"> test.</w:t>
      </w:r>
      <w:r w:rsidR="00B51A31">
        <w:rPr>
          <w:rFonts w:ascii="Arial" w:hAnsi="Arial" w:cs="Arial"/>
        </w:rPr>
        <w:t xml:space="preserve"> </w:t>
      </w:r>
      <w:r w:rsidR="006346A8" w:rsidRPr="0091605F">
        <w:rPr>
          <w:rFonts w:ascii="Arial" w:hAnsi="Arial" w:cs="Arial"/>
        </w:rPr>
        <w:t xml:space="preserve">It also introduces vocabulary related to the topic of </w:t>
      </w:r>
      <w:r w:rsidR="000E4AB8" w:rsidRPr="0091605F">
        <w:rPr>
          <w:rFonts w:ascii="Arial" w:hAnsi="Arial" w:cs="Arial"/>
        </w:rPr>
        <w:t>a healthy lifesty</w:t>
      </w:r>
      <w:r w:rsidR="0074593D" w:rsidRPr="0091605F">
        <w:rPr>
          <w:rFonts w:ascii="Arial" w:hAnsi="Arial" w:cs="Arial"/>
        </w:rPr>
        <w:t>l</w:t>
      </w:r>
      <w:r w:rsidR="000E4AB8" w:rsidRPr="0091605F">
        <w:rPr>
          <w:rFonts w:ascii="Arial" w:hAnsi="Arial" w:cs="Arial"/>
        </w:rPr>
        <w:t>e</w:t>
      </w:r>
      <w:r w:rsidR="0091605F">
        <w:rPr>
          <w:rFonts w:ascii="Arial" w:hAnsi="Arial" w:cs="Arial"/>
        </w:rPr>
        <w:t>.</w:t>
      </w:r>
    </w:p>
    <w:p w14:paraId="2DA3DE71" w14:textId="77777777" w:rsidR="0091605F" w:rsidRPr="0091605F" w:rsidRDefault="0091605F" w:rsidP="0091605F">
      <w:pPr>
        <w:spacing w:after="0"/>
        <w:rPr>
          <w:rFonts w:ascii="Arial" w:hAnsi="Arial" w:cs="Arial"/>
        </w:rPr>
      </w:pPr>
    </w:p>
    <w:p w14:paraId="16E84799" w14:textId="77777777" w:rsidR="0033493D" w:rsidRDefault="0033493D" w:rsidP="0091605F">
      <w:pPr>
        <w:spacing w:after="0"/>
        <w:rPr>
          <w:rFonts w:ascii="Arial" w:hAnsi="Arial" w:cs="Arial"/>
          <w:b/>
        </w:rPr>
      </w:pPr>
      <w:r w:rsidRPr="0091605F">
        <w:rPr>
          <w:rFonts w:ascii="Arial" w:hAnsi="Arial" w:cs="Arial"/>
          <w:b/>
        </w:rPr>
        <w:t>Teacher’s Notes</w:t>
      </w:r>
    </w:p>
    <w:p w14:paraId="02996FA5" w14:textId="77777777" w:rsidR="0091605F" w:rsidRPr="0091605F" w:rsidRDefault="0091605F" w:rsidP="0091605F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51"/>
        <w:gridCol w:w="6380"/>
      </w:tblGrid>
      <w:tr w:rsidR="0091605F" w:rsidRPr="0091605F" w14:paraId="2777CA43" w14:textId="77777777" w:rsidTr="0091605F">
        <w:tc>
          <w:tcPr>
            <w:tcW w:w="2551" w:type="dxa"/>
          </w:tcPr>
          <w:p w14:paraId="680F8754" w14:textId="77777777" w:rsidR="00EB01EE" w:rsidRPr="0091605F" w:rsidRDefault="0033493D" w:rsidP="0091605F">
            <w:pPr>
              <w:rPr>
                <w:rFonts w:ascii="Arial" w:hAnsi="Arial" w:cs="Arial"/>
                <w:b/>
              </w:rPr>
            </w:pPr>
            <w:r w:rsidRPr="0091605F">
              <w:rPr>
                <w:rFonts w:ascii="Arial" w:hAnsi="Arial" w:cs="Arial"/>
                <w:b/>
              </w:rPr>
              <w:t>Aims of the lesson</w:t>
            </w:r>
          </w:p>
        </w:tc>
        <w:tc>
          <w:tcPr>
            <w:tcW w:w="6380" w:type="dxa"/>
          </w:tcPr>
          <w:p w14:paraId="36C79E0C" w14:textId="58377806" w:rsidR="00EB01EE" w:rsidRPr="0091605F" w:rsidRDefault="00533723" w:rsidP="000D087F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</w:rPr>
            </w:pPr>
            <w:r w:rsidRPr="0091605F">
              <w:rPr>
                <w:rFonts w:ascii="Arial" w:hAnsi="Arial" w:cs="Arial"/>
              </w:rPr>
              <w:t xml:space="preserve">to </w:t>
            </w:r>
            <w:r w:rsidR="003D1711" w:rsidRPr="0091605F">
              <w:rPr>
                <w:rFonts w:ascii="Arial" w:hAnsi="Arial" w:cs="Arial"/>
              </w:rPr>
              <w:t xml:space="preserve">present and </w:t>
            </w:r>
            <w:r w:rsidR="00237BF5" w:rsidRPr="0091605F">
              <w:rPr>
                <w:rFonts w:ascii="Arial" w:hAnsi="Arial" w:cs="Arial"/>
              </w:rPr>
              <w:t>practise</w:t>
            </w:r>
            <w:r w:rsidR="003D1711" w:rsidRPr="0091605F">
              <w:rPr>
                <w:rFonts w:ascii="Arial" w:hAnsi="Arial" w:cs="Arial"/>
              </w:rPr>
              <w:t xml:space="preserve"> vocabulary related to </w:t>
            </w:r>
            <w:r w:rsidR="000E4AB8" w:rsidRPr="0091605F">
              <w:rPr>
                <w:rFonts w:ascii="Arial" w:hAnsi="Arial" w:cs="Arial"/>
              </w:rPr>
              <w:t>a healthy lifestyle</w:t>
            </w:r>
          </w:p>
          <w:p w14:paraId="630469DA" w14:textId="302F6023" w:rsidR="00374280" w:rsidRPr="0091605F" w:rsidRDefault="00374280" w:rsidP="000D087F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</w:rPr>
            </w:pPr>
            <w:r w:rsidRPr="0091605F">
              <w:rPr>
                <w:rFonts w:ascii="Arial" w:hAnsi="Arial" w:cs="Arial"/>
              </w:rPr>
              <w:t xml:space="preserve">to present and practise </w:t>
            </w:r>
            <w:r w:rsidR="0065465E" w:rsidRPr="0091605F">
              <w:rPr>
                <w:rFonts w:ascii="Arial" w:hAnsi="Arial" w:cs="Arial"/>
              </w:rPr>
              <w:t>grammatical forms that are commonly tested in the open</w:t>
            </w:r>
            <w:r w:rsidR="00BD2EBC">
              <w:rPr>
                <w:rFonts w:ascii="Arial" w:hAnsi="Arial" w:cs="Arial"/>
              </w:rPr>
              <w:t>-</w:t>
            </w:r>
            <w:r w:rsidR="0065465E" w:rsidRPr="0091605F">
              <w:rPr>
                <w:rFonts w:ascii="Arial" w:hAnsi="Arial" w:cs="Arial"/>
              </w:rPr>
              <w:t>cloze reading task</w:t>
            </w:r>
          </w:p>
          <w:p w14:paraId="6C68CEF9" w14:textId="2487FD20" w:rsidR="007A3ED1" w:rsidRPr="0091605F" w:rsidRDefault="007A3ED1" w:rsidP="000D087F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</w:rPr>
            </w:pPr>
            <w:r w:rsidRPr="0091605F">
              <w:rPr>
                <w:rFonts w:ascii="Arial" w:hAnsi="Arial" w:cs="Arial"/>
              </w:rPr>
              <w:t xml:space="preserve">to raise awareness of the format and requirements of </w:t>
            </w:r>
            <w:r w:rsidR="00EF1E87" w:rsidRPr="0091605F">
              <w:rPr>
                <w:rFonts w:ascii="Arial" w:hAnsi="Arial" w:cs="Arial"/>
              </w:rPr>
              <w:t xml:space="preserve">the </w:t>
            </w:r>
            <w:r w:rsidR="006346A8" w:rsidRPr="0091605F">
              <w:rPr>
                <w:rFonts w:ascii="Arial" w:hAnsi="Arial" w:cs="Arial"/>
              </w:rPr>
              <w:t>open</w:t>
            </w:r>
            <w:r w:rsidR="0063559A">
              <w:rPr>
                <w:rFonts w:ascii="Arial" w:hAnsi="Arial" w:cs="Arial"/>
              </w:rPr>
              <w:t>-</w:t>
            </w:r>
            <w:r w:rsidR="006346A8" w:rsidRPr="0091605F">
              <w:rPr>
                <w:rFonts w:ascii="Arial" w:hAnsi="Arial" w:cs="Arial"/>
              </w:rPr>
              <w:t xml:space="preserve">cloze </w:t>
            </w:r>
            <w:r w:rsidR="00804B28" w:rsidRPr="0091605F">
              <w:rPr>
                <w:rFonts w:ascii="Arial" w:hAnsi="Arial" w:cs="Arial"/>
              </w:rPr>
              <w:t>reading</w:t>
            </w:r>
            <w:r w:rsidRPr="0091605F">
              <w:rPr>
                <w:rFonts w:ascii="Arial" w:hAnsi="Arial" w:cs="Arial"/>
              </w:rPr>
              <w:t xml:space="preserve"> task</w:t>
            </w:r>
          </w:p>
          <w:p w14:paraId="401D77B8" w14:textId="1006895F" w:rsidR="0033493D" w:rsidRPr="0091605F" w:rsidRDefault="0033493D" w:rsidP="000D087F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</w:rPr>
            </w:pPr>
            <w:r w:rsidRPr="0091605F">
              <w:rPr>
                <w:rFonts w:ascii="Arial" w:hAnsi="Arial" w:cs="Arial"/>
              </w:rPr>
              <w:t xml:space="preserve">to develop </w:t>
            </w:r>
            <w:r w:rsidR="00975E65" w:rsidRPr="0091605F">
              <w:rPr>
                <w:rFonts w:ascii="Arial" w:hAnsi="Arial" w:cs="Arial"/>
              </w:rPr>
              <w:t xml:space="preserve">techniques and </w:t>
            </w:r>
            <w:r w:rsidRPr="0091605F">
              <w:rPr>
                <w:rFonts w:ascii="Arial" w:hAnsi="Arial" w:cs="Arial"/>
              </w:rPr>
              <w:t>strategies for this task</w:t>
            </w:r>
            <w:r w:rsidR="00BD2EBC">
              <w:rPr>
                <w:rFonts w:ascii="Arial" w:hAnsi="Arial" w:cs="Arial"/>
              </w:rPr>
              <w:t>-</w:t>
            </w:r>
            <w:r w:rsidRPr="0091605F">
              <w:rPr>
                <w:rFonts w:ascii="Arial" w:hAnsi="Arial" w:cs="Arial"/>
              </w:rPr>
              <w:t xml:space="preserve">type based on </w:t>
            </w:r>
            <w:r w:rsidR="007A3ED1" w:rsidRPr="0091605F">
              <w:rPr>
                <w:rFonts w:ascii="Arial" w:hAnsi="Arial" w:cs="Arial"/>
              </w:rPr>
              <w:t>practising</w:t>
            </w:r>
            <w:r w:rsidRPr="0091605F">
              <w:rPr>
                <w:rFonts w:ascii="Arial" w:hAnsi="Arial" w:cs="Arial"/>
              </w:rPr>
              <w:t xml:space="preserve"> </w:t>
            </w:r>
            <w:r w:rsidR="00804B28" w:rsidRPr="0091605F">
              <w:rPr>
                <w:rFonts w:ascii="Arial" w:hAnsi="Arial" w:cs="Arial"/>
              </w:rPr>
              <w:t xml:space="preserve">a </w:t>
            </w:r>
            <w:r w:rsidRPr="0091605F">
              <w:rPr>
                <w:rFonts w:ascii="Arial" w:hAnsi="Arial" w:cs="Arial"/>
              </w:rPr>
              <w:t>sample task</w:t>
            </w:r>
          </w:p>
          <w:p w14:paraId="5FC519B3" w14:textId="37135E56" w:rsidR="00615C65" w:rsidRPr="0091605F" w:rsidRDefault="00615C65" w:rsidP="0091605F">
            <w:pPr>
              <w:rPr>
                <w:rFonts w:ascii="Arial" w:hAnsi="Arial" w:cs="Arial"/>
              </w:rPr>
            </w:pPr>
          </w:p>
        </w:tc>
      </w:tr>
      <w:tr w:rsidR="0091605F" w:rsidRPr="0091605F" w14:paraId="4E568BA5" w14:textId="77777777" w:rsidTr="0091605F">
        <w:tc>
          <w:tcPr>
            <w:tcW w:w="2551" w:type="dxa"/>
          </w:tcPr>
          <w:p w14:paraId="399724D6" w14:textId="77777777" w:rsidR="00EB01EE" w:rsidRPr="0091605F" w:rsidRDefault="0033493D" w:rsidP="0091605F">
            <w:pPr>
              <w:rPr>
                <w:rFonts w:ascii="Arial" w:hAnsi="Arial" w:cs="Arial"/>
                <w:b/>
              </w:rPr>
            </w:pPr>
            <w:r w:rsidRPr="0091605F">
              <w:rPr>
                <w:rFonts w:ascii="Arial" w:hAnsi="Arial" w:cs="Arial"/>
                <w:b/>
              </w:rPr>
              <w:t>Time required</w:t>
            </w:r>
          </w:p>
        </w:tc>
        <w:tc>
          <w:tcPr>
            <w:tcW w:w="6380" w:type="dxa"/>
          </w:tcPr>
          <w:p w14:paraId="535CB135" w14:textId="77777777" w:rsidR="00EB01EE" w:rsidRPr="000D087F" w:rsidRDefault="0033493D" w:rsidP="000D087F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</w:rPr>
            </w:pPr>
            <w:r w:rsidRPr="000D087F">
              <w:rPr>
                <w:rFonts w:ascii="Arial" w:hAnsi="Arial" w:cs="Arial"/>
              </w:rPr>
              <w:t>45</w:t>
            </w:r>
            <w:r w:rsidR="004A4EFD" w:rsidRPr="000D087F">
              <w:rPr>
                <w:rFonts w:ascii="Arial" w:hAnsi="Arial" w:cs="Arial"/>
              </w:rPr>
              <w:t xml:space="preserve"> </w:t>
            </w:r>
            <w:r w:rsidRPr="000D087F">
              <w:rPr>
                <w:rFonts w:ascii="Arial" w:hAnsi="Arial" w:cs="Arial"/>
              </w:rPr>
              <w:t>minutes</w:t>
            </w:r>
          </w:p>
          <w:p w14:paraId="766CFDEE" w14:textId="7C070F43" w:rsidR="0091605F" w:rsidRPr="0091605F" w:rsidRDefault="0091605F" w:rsidP="0091605F">
            <w:pPr>
              <w:rPr>
                <w:rFonts w:ascii="Arial" w:hAnsi="Arial" w:cs="Arial"/>
              </w:rPr>
            </w:pPr>
          </w:p>
        </w:tc>
      </w:tr>
      <w:tr w:rsidR="0091605F" w:rsidRPr="0091605F" w14:paraId="4D736839" w14:textId="77777777" w:rsidTr="0091605F">
        <w:tc>
          <w:tcPr>
            <w:tcW w:w="2551" w:type="dxa"/>
          </w:tcPr>
          <w:p w14:paraId="69382044" w14:textId="77777777" w:rsidR="00493A42" w:rsidRPr="0091605F" w:rsidRDefault="00493A42" w:rsidP="0091605F">
            <w:pPr>
              <w:rPr>
                <w:rFonts w:ascii="Arial" w:hAnsi="Arial" w:cs="Arial"/>
                <w:b/>
              </w:rPr>
            </w:pPr>
            <w:r w:rsidRPr="0091605F">
              <w:rPr>
                <w:rFonts w:ascii="Arial" w:hAnsi="Arial" w:cs="Arial"/>
                <w:b/>
              </w:rPr>
              <w:t>Level</w:t>
            </w:r>
          </w:p>
        </w:tc>
        <w:tc>
          <w:tcPr>
            <w:tcW w:w="6380" w:type="dxa"/>
          </w:tcPr>
          <w:p w14:paraId="260714CD" w14:textId="65D0C5B2" w:rsidR="00493A42" w:rsidRPr="000D087F" w:rsidRDefault="00493A42" w:rsidP="000D087F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</w:rPr>
            </w:pPr>
            <w:r w:rsidRPr="000D087F">
              <w:rPr>
                <w:rFonts w:ascii="Arial" w:hAnsi="Arial" w:cs="Arial"/>
              </w:rPr>
              <w:t xml:space="preserve">Suitable for </w:t>
            </w:r>
            <w:r w:rsidR="006346A8" w:rsidRPr="000D087F">
              <w:rPr>
                <w:rFonts w:ascii="Arial" w:hAnsi="Arial" w:cs="Arial"/>
              </w:rPr>
              <w:t>B1</w:t>
            </w:r>
            <w:r w:rsidR="00170110">
              <w:rPr>
                <w:rFonts w:ascii="Arial" w:hAnsi="Arial" w:cs="Arial"/>
              </w:rPr>
              <w:t>–</w:t>
            </w:r>
            <w:r w:rsidR="00C72190" w:rsidRPr="000D087F">
              <w:rPr>
                <w:rFonts w:ascii="Arial" w:hAnsi="Arial" w:cs="Arial"/>
              </w:rPr>
              <w:t>B2 level</w:t>
            </w:r>
          </w:p>
          <w:p w14:paraId="293ABD0D" w14:textId="009EB5E1" w:rsidR="0091605F" w:rsidRPr="0091605F" w:rsidRDefault="0091605F" w:rsidP="0091605F">
            <w:pPr>
              <w:rPr>
                <w:rFonts w:ascii="Arial" w:hAnsi="Arial" w:cs="Arial"/>
              </w:rPr>
            </w:pPr>
          </w:p>
        </w:tc>
      </w:tr>
      <w:tr w:rsidR="0091605F" w:rsidRPr="0091605F" w14:paraId="67E74351" w14:textId="77777777" w:rsidTr="0091605F">
        <w:tc>
          <w:tcPr>
            <w:tcW w:w="2551" w:type="dxa"/>
          </w:tcPr>
          <w:p w14:paraId="5F723E01" w14:textId="77777777" w:rsidR="00493A42" w:rsidRPr="0091605F" w:rsidRDefault="00493A42" w:rsidP="0091605F">
            <w:pPr>
              <w:rPr>
                <w:rFonts w:ascii="Arial" w:hAnsi="Arial" w:cs="Arial"/>
                <w:b/>
              </w:rPr>
            </w:pPr>
            <w:r w:rsidRPr="0091605F">
              <w:rPr>
                <w:rFonts w:ascii="Arial" w:hAnsi="Arial" w:cs="Arial"/>
                <w:b/>
              </w:rPr>
              <w:t>Materials required</w:t>
            </w:r>
          </w:p>
        </w:tc>
        <w:tc>
          <w:tcPr>
            <w:tcW w:w="6380" w:type="dxa"/>
          </w:tcPr>
          <w:p w14:paraId="073E1787" w14:textId="153D22BF" w:rsidR="00926A01" w:rsidRPr="0091605F" w:rsidRDefault="0091605F" w:rsidP="000D087F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’s Worksheet</w:t>
            </w:r>
            <w:r w:rsidR="00B268DF" w:rsidRPr="0091605F">
              <w:rPr>
                <w:rFonts w:ascii="Arial" w:hAnsi="Arial" w:cs="Arial"/>
              </w:rPr>
              <w:t>s 1</w:t>
            </w:r>
            <w:r w:rsidR="00170110">
              <w:rPr>
                <w:rFonts w:ascii="Arial" w:hAnsi="Arial" w:cs="Arial"/>
              </w:rPr>
              <w:t>–</w:t>
            </w:r>
            <w:r w:rsidR="004A4EFD" w:rsidRPr="0091605F">
              <w:rPr>
                <w:rFonts w:ascii="Arial" w:hAnsi="Arial" w:cs="Arial"/>
              </w:rPr>
              <w:t>3</w:t>
            </w:r>
          </w:p>
          <w:p w14:paraId="3CC18A66" w14:textId="7A832B16" w:rsidR="00493A42" w:rsidRPr="0091605F" w:rsidRDefault="00493A42" w:rsidP="0091605F">
            <w:pPr>
              <w:rPr>
                <w:rFonts w:ascii="Arial" w:hAnsi="Arial" w:cs="Arial"/>
              </w:rPr>
            </w:pPr>
          </w:p>
        </w:tc>
      </w:tr>
    </w:tbl>
    <w:p w14:paraId="7CCA05FA" w14:textId="77777777" w:rsidR="00EB01EE" w:rsidRPr="0091605F" w:rsidRDefault="00EB01EE" w:rsidP="0091605F">
      <w:pPr>
        <w:spacing w:after="0"/>
        <w:rPr>
          <w:rFonts w:ascii="Arial" w:hAnsi="Arial" w:cs="Arial"/>
          <w:b/>
        </w:rPr>
      </w:pPr>
    </w:p>
    <w:p w14:paraId="6D544BD7" w14:textId="6FBD9BD8" w:rsidR="002E746E" w:rsidRDefault="00493A42" w:rsidP="0091605F">
      <w:pPr>
        <w:spacing w:after="0"/>
        <w:rPr>
          <w:rFonts w:ascii="Arial" w:hAnsi="Arial" w:cs="Arial"/>
          <w:b/>
        </w:rPr>
      </w:pPr>
      <w:r w:rsidRPr="0091605F">
        <w:rPr>
          <w:rFonts w:ascii="Arial" w:hAnsi="Arial" w:cs="Arial"/>
          <w:b/>
        </w:rPr>
        <w:t>Procedure</w:t>
      </w:r>
    </w:p>
    <w:p w14:paraId="63E781F6" w14:textId="77777777" w:rsidR="0091605F" w:rsidRPr="0091605F" w:rsidRDefault="0091605F" w:rsidP="0091605F">
      <w:pPr>
        <w:spacing w:after="0"/>
        <w:rPr>
          <w:rFonts w:ascii="Arial" w:hAnsi="Arial" w:cs="Arial"/>
        </w:rPr>
      </w:pPr>
    </w:p>
    <w:p w14:paraId="02205D98" w14:textId="656AAE22" w:rsidR="00EE6645" w:rsidRPr="0091605F" w:rsidRDefault="00BC2184" w:rsidP="0091605F">
      <w:pPr>
        <w:pStyle w:val="ListParagraph"/>
        <w:numPr>
          <w:ilvl w:val="0"/>
          <w:numId w:val="14"/>
        </w:numPr>
        <w:spacing w:after="0"/>
        <w:ind w:left="360"/>
        <w:rPr>
          <w:rFonts w:ascii="Arial" w:hAnsi="Arial" w:cs="Arial"/>
        </w:rPr>
      </w:pPr>
      <w:r w:rsidRPr="0091605F">
        <w:rPr>
          <w:rFonts w:ascii="Arial" w:hAnsi="Arial" w:cs="Arial"/>
        </w:rPr>
        <w:t>E</w:t>
      </w:r>
      <w:r w:rsidR="006316F2" w:rsidRPr="0091605F">
        <w:rPr>
          <w:rFonts w:ascii="Arial" w:hAnsi="Arial" w:cs="Arial"/>
        </w:rPr>
        <w:t xml:space="preserve">xplain that the lesson will </w:t>
      </w:r>
      <w:r w:rsidR="003652C0" w:rsidRPr="0091605F">
        <w:rPr>
          <w:rFonts w:ascii="Arial" w:hAnsi="Arial" w:cs="Arial"/>
        </w:rPr>
        <w:t xml:space="preserve">be about </w:t>
      </w:r>
      <w:r w:rsidR="000E4AB8" w:rsidRPr="0091605F">
        <w:rPr>
          <w:rFonts w:ascii="Arial" w:hAnsi="Arial" w:cs="Arial"/>
        </w:rPr>
        <w:t>having a healthy lifestyle</w:t>
      </w:r>
      <w:r w:rsidR="006346A8" w:rsidRPr="0091605F">
        <w:rPr>
          <w:rFonts w:ascii="Arial" w:hAnsi="Arial" w:cs="Arial"/>
        </w:rPr>
        <w:t xml:space="preserve"> and </w:t>
      </w:r>
      <w:r w:rsidR="00877985" w:rsidRPr="0091605F">
        <w:rPr>
          <w:rFonts w:ascii="Arial" w:hAnsi="Arial" w:cs="Arial"/>
        </w:rPr>
        <w:t xml:space="preserve">will help prepare </w:t>
      </w:r>
      <w:r w:rsidR="001672AA" w:rsidRPr="0091605F">
        <w:rPr>
          <w:rFonts w:ascii="Arial" w:hAnsi="Arial" w:cs="Arial"/>
        </w:rPr>
        <w:t xml:space="preserve">learners for the </w:t>
      </w:r>
      <w:r w:rsidR="006346A8" w:rsidRPr="0091605F">
        <w:rPr>
          <w:rFonts w:ascii="Arial" w:hAnsi="Arial" w:cs="Arial"/>
        </w:rPr>
        <w:t>open</w:t>
      </w:r>
      <w:r w:rsidR="00BD2EBC">
        <w:rPr>
          <w:rFonts w:ascii="Arial" w:hAnsi="Arial" w:cs="Arial"/>
        </w:rPr>
        <w:t>-</w:t>
      </w:r>
      <w:r w:rsidR="006346A8" w:rsidRPr="0091605F">
        <w:rPr>
          <w:rFonts w:ascii="Arial" w:hAnsi="Arial" w:cs="Arial"/>
        </w:rPr>
        <w:t>cloze t</w:t>
      </w:r>
      <w:r w:rsidR="009B6067" w:rsidRPr="0091605F">
        <w:rPr>
          <w:rFonts w:ascii="Arial" w:hAnsi="Arial" w:cs="Arial"/>
        </w:rPr>
        <w:t xml:space="preserve">ask </w:t>
      </w:r>
      <w:r w:rsidR="003652C0" w:rsidRPr="0091605F">
        <w:rPr>
          <w:rFonts w:ascii="Arial" w:hAnsi="Arial" w:cs="Arial"/>
        </w:rPr>
        <w:t xml:space="preserve">in the </w:t>
      </w:r>
      <w:proofErr w:type="spellStart"/>
      <w:r w:rsidR="003652C0" w:rsidRPr="0091605F">
        <w:rPr>
          <w:rFonts w:ascii="Arial" w:hAnsi="Arial" w:cs="Arial"/>
        </w:rPr>
        <w:t>Linguaskill</w:t>
      </w:r>
      <w:proofErr w:type="spellEnd"/>
      <w:r w:rsidR="003652C0" w:rsidRPr="0091605F">
        <w:rPr>
          <w:rFonts w:ascii="Arial" w:hAnsi="Arial" w:cs="Arial"/>
        </w:rPr>
        <w:t xml:space="preserve"> </w:t>
      </w:r>
      <w:r w:rsidR="000E4AB8" w:rsidRPr="0091605F">
        <w:rPr>
          <w:rFonts w:ascii="Arial" w:hAnsi="Arial" w:cs="Arial"/>
        </w:rPr>
        <w:t>General</w:t>
      </w:r>
      <w:r w:rsidR="003652C0" w:rsidRPr="0091605F">
        <w:rPr>
          <w:rFonts w:ascii="Arial" w:hAnsi="Arial" w:cs="Arial"/>
        </w:rPr>
        <w:t xml:space="preserve"> </w:t>
      </w:r>
      <w:r w:rsidR="00877985" w:rsidRPr="0091605F">
        <w:rPr>
          <w:rFonts w:ascii="Arial" w:hAnsi="Arial" w:cs="Arial"/>
        </w:rPr>
        <w:t>Reading</w:t>
      </w:r>
      <w:r w:rsidR="003652C0" w:rsidRPr="0091605F">
        <w:rPr>
          <w:rFonts w:ascii="Arial" w:hAnsi="Arial" w:cs="Arial"/>
        </w:rPr>
        <w:t xml:space="preserve"> test.</w:t>
      </w:r>
    </w:p>
    <w:p w14:paraId="714F617A" w14:textId="77777777" w:rsidR="00C47960" w:rsidRPr="0091605F" w:rsidRDefault="00C47960" w:rsidP="0091605F">
      <w:pPr>
        <w:spacing w:after="0"/>
        <w:rPr>
          <w:rFonts w:ascii="Arial" w:hAnsi="Arial" w:cs="Arial"/>
        </w:rPr>
      </w:pPr>
    </w:p>
    <w:p w14:paraId="333DC513" w14:textId="0AC6A766" w:rsidR="00A0634F" w:rsidRPr="0091605F" w:rsidRDefault="000E4AB8" w:rsidP="0091605F">
      <w:pPr>
        <w:pStyle w:val="ListParagraph"/>
        <w:numPr>
          <w:ilvl w:val="0"/>
          <w:numId w:val="14"/>
        </w:numPr>
        <w:spacing w:after="0"/>
        <w:ind w:left="360"/>
        <w:rPr>
          <w:rFonts w:ascii="Arial" w:hAnsi="Arial" w:cs="Arial"/>
        </w:rPr>
      </w:pPr>
      <w:r w:rsidRPr="0091605F">
        <w:rPr>
          <w:rFonts w:ascii="Arial" w:hAnsi="Arial" w:cs="Arial"/>
        </w:rPr>
        <w:t xml:space="preserve">Write </w:t>
      </w:r>
      <w:r w:rsidR="00D26CD0" w:rsidRPr="0091605F">
        <w:rPr>
          <w:rFonts w:ascii="Arial" w:hAnsi="Arial" w:cs="Arial"/>
          <w:i/>
          <w:iCs/>
        </w:rPr>
        <w:t xml:space="preserve">A healthy lifestyle </w:t>
      </w:r>
      <w:r w:rsidR="00D26CD0" w:rsidRPr="0091605F">
        <w:rPr>
          <w:rFonts w:ascii="Arial" w:hAnsi="Arial" w:cs="Arial"/>
        </w:rPr>
        <w:t xml:space="preserve">on the board and ask learners to come up and add words </w:t>
      </w:r>
      <w:r w:rsidR="00442C44" w:rsidRPr="0091605F">
        <w:rPr>
          <w:rFonts w:ascii="Arial" w:hAnsi="Arial" w:cs="Arial"/>
        </w:rPr>
        <w:t xml:space="preserve">around it, </w:t>
      </w:r>
      <w:r w:rsidR="00EF44C0" w:rsidRPr="0091605F">
        <w:rPr>
          <w:rFonts w:ascii="Arial" w:hAnsi="Arial" w:cs="Arial"/>
        </w:rPr>
        <w:t>e</w:t>
      </w:r>
      <w:r w:rsidR="00442C44" w:rsidRPr="0091605F">
        <w:rPr>
          <w:rFonts w:ascii="Arial" w:hAnsi="Arial" w:cs="Arial"/>
        </w:rPr>
        <w:t>.</w:t>
      </w:r>
      <w:r w:rsidR="00EF44C0" w:rsidRPr="0091605F">
        <w:rPr>
          <w:rFonts w:ascii="Arial" w:hAnsi="Arial" w:cs="Arial"/>
        </w:rPr>
        <w:t>g.</w:t>
      </w:r>
      <w:r w:rsidR="00442C44" w:rsidRPr="0091605F">
        <w:rPr>
          <w:rFonts w:ascii="Arial" w:hAnsi="Arial" w:cs="Arial"/>
        </w:rPr>
        <w:t xml:space="preserve"> </w:t>
      </w:r>
      <w:r w:rsidR="00442C44" w:rsidRPr="0091605F">
        <w:rPr>
          <w:rFonts w:ascii="Arial" w:hAnsi="Arial" w:cs="Arial"/>
          <w:i/>
          <w:iCs/>
        </w:rPr>
        <w:t xml:space="preserve">good food, exercise, sleep, </w:t>
      </w:r>
      <w:r w:rsidR="00A0634F" w:rsidRPr="0091605F">
        <w:rPr>
          <w:rFonts w:ascii="Arial" w:hAnsi="Arial" w:cs="Arial"/>
        </w:rPr>
        <w:t xml:space="preserve">etc., </w:t>
      </w:r>
      <w:r w:rsidR="00442C44" w:rsidRPr="0091605F">
        <w:rPr>
          <w:rFonts w:ascii="Arial" w:hAnsi="Arial" w:cs="Arial"/>
        </w:rPr>
        <w:t>creating a mind map.</w:t>
      </w:r>
      <w:r w:rsidR="00B51A31">
        <w:rPr>
          <w:rFonts w:ascii="Arial" w:hAnsi="Arial" w:cs="Arial"/>
        </w:rPr>
        <w:t xml:space="preserve"> </w:t>
      </w:r>
      <w:r w:rsidR="00A0634F" w:rsidRPr="0091605F">
        <w:rPr>
          <w:rFonts w:ascii="Arial" w:hAnsi="Arial" w:cs="Arial"/>
        </w:rPr>
        <w:t>When you have a range of words, ask learners to talk in small groups about why these words are all connected to a healthy lifestyle, then discuss as a class.</w:t>
      </w:r>
      <w:r w:rsidR="00B51A31">
        <w:rPr>
          <w:rFonts w:ascii="Arial" w:hAnsi="Arial" w:cs="Arial"/>
        </w:rPr>
        <w:t xml:space="preserve"> </w:t>
      </w:r>
    </w:p>
    <w:p w14:paraId="675FD29D" w14:textId="77777777" w:rsidR="000E4DEE" w:rsidRPr="0091605F" w:rsidRDefault="000E4DEE" w:rsidP="0091605F">
      <w:pPr>
        <w:spacing w:after="0"/>
        <w:rPr>
          <w:rFonts w:ascii="Arial" w:hAnsi="Arial" w:cs="Arial"/>
        </w:rPr>
      </w:pPr>
    </w:p>
    <w:p w14:paraId="596302CB" w14:textId="272406A4" w:rsidR="00F73AE1" w:rsidRPr="0091605F" w:rsidRDefault="006F6C9E" w:rsidP="0091605F">
      <w:pPr>
        <w:pStyle w:val="ListParagraph"/>
        <w:numPr>
          <w:ilvl w:val="0"/>
          <w:numId w:val="14"/>
        </w:numPr>
        <w:spacing w:after="0"/>
        <w:ind w:left="360"/>
        <w:rPr>
          <w:rFonts w:ascii="Arial" w:hAnsi="Arial" w:cs="Arial"/>
        </w:rPr>
      </w:pPr>
      <w:r w:rsidRPr="0091605F">
        <w:rPr>
          <w:rFonts w:ascii="Arial" w:hAnsi="Arial" w:cs="Arial"/>
        </w:rPr>
        <w:t xml:space="preserve">Give learners </w:t>
      </w:r>
      <w:r w:rsidR="0091605F">
        <w:rPr>
          <w:rFonts w:ascii="Arial" w:hAnsi="Arial" w:cs="Arial"/>
          <w:b/>
        </w:rPr>
        <w:t>Student’s Worksheet</w:t>
      </w:r>
      <w:r w:rsidRPr="0091605F">
        <w:rPr>
          <w:rFonts w:ascii="Arial" w:hAnsi="Arial" w:cs="Arial"/>
          <w:b/>
        </w:rPr>
        <w:t xml:space="preserve"> 1</w:t>
      </w:r>
      <w:r w:rsidR="00AA6AEB" w:rsidRPr="0091605F">
        <w:rPr>
          <w:rFonts w:ascii="Arial" w:hAnsi="Arial" w:cs="Arial"/>
          <w:bCs/>
        </w:rPr>
        <w:t xml:space="preserve">, which </w:t>
      </w:r>
      <w:r w:rsidR="00A30764" w:rsidRPr="0091605F">
        <w:rPr>
          <w:rFonts w:ascii="Arial" w:hAnsi="Arial" w:cs="Arial"/>
          <w:bCs/>
        </w:rPr>
        <w:t xml:space="preserve">gives tips on </w:t>
      </w:r>
      <w:r w:rsidR="0052255F" w:rsidRPr="0091605F">
        <w:rPr>
          <w:rFonts w:ascii="Arial" w:hAnsi="Arial" w:cs="Arial"/>
          <w:bCs/>
        </w:rPr>
        <w:t>having</w:t>
      </w:r>
      <w:r w:rsidR="00A30764" w:rsidRPr="0091605F">
        <w:rPr>
          <w:rFonts w:ascii="Arial" w:hAnsi="Arial" w:cs="Arial"/>
          <w:bCs/>
        </w:rPr>
        <w:t xml:space="preserve"> a healthy lifestyle. Ask </w:t>
      </w:r>
      <w:r w:rsidR="009B2B67" w:rsidRPr="0091605F">
        <w:rPr>
          <w:rFonts w:ascii="Arial" w:hAnsi="Arial" w:cs="Arial"/>
          <w:bCs/>
        </w:rPr>
        <w:t>them</w:t>
      </w:r>
      <w:r w:rsidR="00A30764" w:rsidRPr="0091605F">
        <w:rPr>
          <w:rFonts w:ascii="Arial" w:hAnsi="Arial" w:cs="Arial"/>
          <w:bCs/>
        </w:rPr>
        <w:t xml:space="preserve"> to scan the tips and </w:t>
      </w:r>
      <w:r w:rsidR="003663F9" w:rsidRPr="0091605F">
        <w:rPr>
          <w:rFonts w:ascii="Arial" w:hAnsi="Arial" w:cs="Arial"/>
          <w:bCs/>
        </w:rPr>
        <w:t xml:space="preserve">see how many they have already mentioned. Then ask </w:t>
      </w:r>
      <w:r w:rsidR="009B2B67" w:rsidRPr="0091605F">
        <w:rPr>
          <w:rFonts w:ascii="Arial" w:hAnsi="Arial" w:cs="Arial"/>
          <w:bCs/>
        </w:rPr>
        <w:t>learners</w:t>
      </w:r>
      <w:r w:rsidR="003663F9" w:rsidRPr="0091605F">
        <w:rPr>
          <w:rFonts w:ascii="Arial" w:hAnsi="Arial" w:cs="Arial"/>
          <w:bCs/>
        </w:rPr>
        <w:t xml:space="preserve"> to complete the sentences, using one word for each gap. </w:t>
      </w:r>
    </w:p>
    <w:p w14:paraId="6782ABBD" w14:textId="77777777" w:rsidR="00701378" w:rsidRPr="0091605F" w:rsidRDefault="00701378" w:rsidP="0091605F">
      <w:pPr>
        <w:spacing w:after="0"/>
        <w:rPr>
          <w:rFonts w:ascii="Arial" w:hAnsi="Arial" w:cs="Arial"/>
        </w:rPr>
      </w:pPr>
    </w:p>
    <w:p w14:paraId="27759EB2" w14:textId="56E33C74" w:rsidR="0091605F" w:rsidRPr="0091605F" w:rsidRDefault="00E56179" w:rsidP="0091605F">
      <w:pPr>
        <w:pStyle w:val="ListParagraph"/>
        <w:numPr>
          <w:ilvl w:val="0"/>
          <w:numId w:val="14"/>
        </w:numPr>
        <w:spacing w:after="0"/>
        <w:ind w:left="360"/>
        <w:rPr>
          <w:rFonts w:ascii="Arial" w:hAnsi="Arial" w:cs="Arial"/>
        </w:rPr>
      </w:pPr>
      <w:r w:rsidRPr="0091605F">
        <w:rPr>
          <w:rFonts w:ascii="Arial" w:hAnsi="Arial" w:cs="Arial"/>
        </w:rPr>
        <w:t>Feedback on the task</w:t>
      </w:r>
      <w:r w:rsidR="00A90A28" w:rsidRPr="0091605F">
        <w:rPr>
          <w:rFonts w:ascii="Arial" w:hAnsi="Arial" w:cs="Arial"/>
        </w:rPr>
        <w:t xml:space="preserve"> and d</w:t>
      </w:r>
      <w:r w:rsidR="005D0157" w:rsidRPr="0091605F">
        <w:rPr>
          <w:rFonts w:ascii="Arial" w:hAnsi="Arial" w:cs="Arial"/>
        </w:rPr>
        <w:t>iscuss reasons for any wrong answers.</w:t>
      </w:r>
      <w:r w:rsidR="00B51A31">
        <w:rPr>
          <w:rFonts w:ascii="Arial" w:hAnsi="Arial" w:cs="Arial"/>
        </w:rPr>
        <w:t xml:space="preserve"> </w:t>
      </w:r>
      <w:r w:rsidR="00F71DAF" w:rsidRPr="0091605F">
        <w:rPr>
          <w:rFonts w:ascii="Arial" w:hAnsi="Arial" w:cs="Arial"/>
        </w:rPr>
        <w:t>Write on the board the words used to complete the sentences</w:t>
      </w:r>
      <w:r w:rsidR="003351A9" w:rsidRPr="0091605F">
        <w:rPr>
          <w:rFonts w:ascii="Arial" w:hAnsi="Arial" w:cs="Arial"/>
        </w:rPr>
        <w:t xml:space="preserve"> and ask </w:t>
      </w:r>
      <w:r w:rsidR="00F71DAF" w:rsidRPr="0091605F">
        <w:rPr>
          <w:rFonts w:ascii="Arial" w:hAnsi="Arial" w:cs="Arial"/>
        </w:rPr>
        <w:t>learners</w:t>
      </w:r>
      <w:r w:rsidR="008E3B9F" w:rsidRPr="0091605F">
        <w:rPr>
          <w:rFonts w:ascii="Arial" w:hAnsi="Arial" w:cs="Arial"/>
        </w:rPr>
        <w:t xml:space="preserve"> if they can</w:t>
      </w:r>
      <w:r w:rsidR="00F71DAF" w:rsidRPr="0091605F">
        <w:rPr>
          <w:rFonts w:ascii="Arial" w:hAnsi="Arial" w:cs="Arial"/>
        </w:rPr>
        <w:t xml:space="preserve"> </w:t>
      </w:r>
      <w:r w:rsidR="003351A9" w:rsidRPr="0091605F">
        <w:rPr>
          <w:rFonts w:ascii="Arial" w:hAnsi="Arial" w:cs="Arial"/>
        </w:rPr>
        <w:t>name the grammatical forms.</w:t>
      </w:r>
      <w:r w:rsidR="00B51A31">
        <w:rPr>
          <w:rFonts w:ascii="Arial" w:hAnsi="Arial" w:cs="Arial"/>
        </w:rPr>
        <w:t xml:space="preserve"> </w:t>
      </w:r>
      <w:r w:rsidR="00C473FA" w:rsidRPr="0091605F">
        <w:rPr>
          <w:rFonts w:ascii="Arial" w:hAnsi="Arial" w:cs="Arial"/>
        </w:rPr>
        <w:t xml:space="preserve">Ask learners to highlight or underline the word(s) that </w:t>
      </w:r>
      <w:r w:rsidR="00744823" w:rsidRPr="0091605F">
        <w:rPr>
          <w:rFonts w:ascii="Arial" w:hAnsi="Arial" w:cs="Arial"/>
        </w:rPr>
        <w:t>helped them find the answer.</w:t>
      </w:r>
    </w:p>
    <w:p w14:paraId="52FB29FA" w14:textId="7CB43F16" w:rsidR="0091605F" w:rsidRDefault="0091605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F71DAF" w:rsidRPr="0091605F" w14:paraId="32C0205D" w14:textId="77777777" w:rsidTr="0091605F">
        <w:tc>
          <w:tcPr>
            <w:tcW w:w="8931" w:type="dxa"/>
          </w:tcPr>
          <w:p w14:paraId="60239598" w14:textId="61737812" w:rsidR="00F71DAF" w:rsidRPr="0091605F" w:rsidRDefault="00F71DAF" w:rsidP="0091605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91605F">
              <w:rPr>
                <w:rFonts w:ascii="Arial" w:hAnsi="Arial" w:cs="Arial"/>
                <w:b/>
              </w:rPr>
              <w:lastRenderedPageBreak/>
              <w:t>Key</w:t>
            </w:r>
          </w:p>
          <w:p w14:paraId="2F0AF1C6" w14:textId="68E703CF" w:rsidR="00F71DAF" w:rsidRPr="0091605F" w:rsidRDefault="00F71DAF" w:rsidP="0091605F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276E0FC0" w14:textId="66930A3A" w:rsidR="00F7430A" w:rsidRPr="0091605F" w:rsidRDefault="00F7430A" w:rsidP="0091605F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91605F">
              <w:rPr>
                <w:rFonts w:ascii="Arial" w:hAnsi="Arial" w:cs="Arial"/>
              </w:rPr>
              <w:t xml:space="preserve">Eat a balanced diet with </w:t>
            </w:r>
            <w:r w:rsidRPr="0091605F">
              <w:rPr>
                <w:rFonts w:ascii="Arial" w:hAnsi="Arial" w:cs="Arial"/>
                <w:color w:val="FF0000"/>
              </w:rPr>
              <w:t>at</w:t>
            </w:r>
            <w:r w:rsidRPr="0091605F">
              <w:rPr>
                <w:rFonts w:ascii="Arial" w:hAnsi="Arial" w:cs="Arial"/>
              </w:rPr>
              <w:t xml:space="preserve"> </w:t>
            </w:r>
            <w:r w:rsidRPr="0091605F">
              <w:rPr>
                <w:rFonts w:ascii="Arial" w:hAnsi="Arial" w:cs="Arial"/>
                <w:b/>
                <w:bCs/>
              </w:rPr>
              <w:t>least</w:t>
            </w:r>
            <w:r w:rsidRPr="0091605F">
              <w:rPr>
                <w:rFonts w:ascii="Arial" w:hAnsi="Arial" w:cs="Arial"/>
              </w:rPr>
              <w:t xml:space="preserve"> five portions of fruit and vegetables daily. </w:t>
            </w:r>
            <w:r w:rsidR="00170110">
              <w:rPr>
                <w:rFonts w:ascii="Arial" w:hAnsi="Arial" w:cs="Arial"/>
              </w:rPr>
              <w:t>–</w:t>
            </w:r>
            <w:r w:rsidRPr="0091605F">
              <w:rPr>
                <w:rFonts w:ascii="Arial" w:hAnsi="Arial" w:cs="Arial"/>
              </w:rPr>
              <w:t xml:space="preserve"> </w:t>
            </w:r>
            <w:r w:rsidR="00615386" w:rsidRPr="0091605F">
              <w:rPr>
                <w:rFonts w:ascii="Arial" w:hAnsi="Arial" w:cs="Arial"/>
              </w:rPr>
              <w:t>preposition (fixed collocation)</w:t>
            </w:r>
          </w:p>
          <w:p w14:paraId="445F0A0C" w14:textId="372200F7" w:rsidR="00F7430A" w:rsidRPr="0091605F" w:rsidRDefault="00F7430A" w:rsidP="0091605F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91605F">
              <w:rPr>
                <w:rFonts w:ascii="Arial" w:hAnsi="Arial" w:cs="Arial"/>
                <w:color w:val="FF0000"/>
              </w:rPr>
              <w:t>Do</w:t>
            </w:r>
            <w:r w:rsidRPr="0091605F">
              <w:rPr>
                <w:rFonts w:ascii="Arial" w:hAnsi="Arial" w:cs="Arial"/>
              </w:rPr>
              <w:t xml:space="preserve"> some form of </w:t>
            </w:r>
            <w:r w:rsidRPr="0091605F">
              <w:rPr>
                <w:rFonts w:ascii="Arial" w:hAnsi="Arial" w:cs="Arial"/>
                <w:b/>
                <w:bCs/>
              </w:rPr>
              <w:t>exercise</w:t>
            </w:r>
            <w:r w:rsidRPr="0091605F">
              <w:rPr>
                <w:rFonts w:ascii="Arial" w:hAnsi="Arial" w:cs="Arial"/>
              </w:rPr>
              <w:t xml:space="preserve"> three times a week.</w:t>
            </w:r>
            <w:r w:rsidR="00615386" w:rsidRPr="0091605F">
              <w:rPr>
                <w:rFonts w:ascii="Arial" w:hAnsi="Arial" w:cs="Arial"/>
              </w:rPr>
              <w:t xml:space="preserve"> </w:t>
            </w:r>
            <w:r w:rsidR="00170110">
              <w:rPr>
                <w:rFonts w:ascii="Arial" w:hAnsi="Arial" w:cs="Arial"/>
              </w:rPr>
              <w:t>–</w:t>
            </w:r>
            <w:r w:rsidR="00615386" w:rsidRPr="0091605F">
              <w:rPr>
                <w:rFonts w:ascii="Arial" w:hAnsi="Arial" w:cs="Arial"/>
              </w:rPr>
              <w:t xml:space="preserve"> verb (also accept ‘Try’)</w:t>
            </w:r>
          </w:p>
          <w:p w14:paraId="0D1156C6" w14:textId="46D13AEF" w:rsidR="00F7430A" w:rsidRPr="0091605F" w:rsidRDefault="00F7430A" w:rsidP="0091605F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91605F">
              <w:rPr>
                <w:rFonts w:ascii="Arial" w:hAnsi="Arial" w:cs="Arial"/>
              </w:rPr>
              <w:t xml:space="preserve">Walk </w:t>
            </w:r>
            <w:r w:rsidRPr="0091605F">
              <w:rPr>
                <w:rFonts w:ascii="Arial" w:hAnsi="Arial" w:cs="Arial"/>
                <w:b/>
                <w:bCs/>
              </w:rPr>
              <w:t>rather</w:t>
            </w:r>
            <w:r w:rsidRPr="0091605F">
              <w:rPr>
                <w:rFonts w:ascii="Arial" w:hAnsi="Arial" w:cs="Arial"/>
              </w:rPr>
              <w:t xml:space="preserve"> </w:t>
            </w:r>
            <w:r w:rsidRPr="0091605F">
              <w:rPr>
                <w:rFonts w:ascii="Arial" w:hAnsi="Arial" w:cs="Arial"/>
                <w:color w:val="FF0000"/>
              </w:rPr>
              <w:t>than</w:t>
            </w:r>
            <w:r w:rsidRPr="0091605F">
              <w:rPr>
                <w:rFonts w:ascii="Arial" w:hAnsi="Arial" w:cs="Arial"/>
              </w:rPr>
              <w:t xml:space="preserve"> drive whenever possible.</w:t>
            </w:r>
            <w:r w:rsidR="00C95CFC">
              <w:rPr>
                <w:rFonts w:ascii="Arial" w:hAnsi="Arial" w:cs="Arial"/>
              </w:rPr>
              <w:t xml:space="preserve"> </w:t>
            </w:r>
            <w:r w:rsidR="00170110">
              <w:rPr>
                <w:rFonts w:ascii="Arial" w:hAnsi="Arial" w:cs="Arial"/>
              </w:rPr>
              <w:t>–</w:t>
            </w:r>
            <w:r w:rsidR="005A2AA4" w:rsidRPr="0091605F">
              <w:rPr>
                <w:rFonts w:ascii="Arial" w:hAnsi="Arial" w:cs="Arial"/>
              </w:rPr>
              <w:t xml:space="preserve"> preposition in a comparative structure</w:t>
            </w:r>
          </w:p>
          <w:p w14:paraId="6D3AB501" w14:textId="63CEC9D9" w:rsidR="00F7430A" w:rsidRPr="0091605F" w:rsidRDefault="00F7430A" w:rsidP="0091605F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91605F">
              <w:rPr>
                <w:rFonts w:ascii="Arial" w:hAnsi="Arial" w:cs="Arial"/>
              </w:rPr>
              <w:t xml:space="preserve">Spend </w:t>
            </w:r>
            <w:r w:rsidRPr="0091605F">
              <w:rPr>
                <w:rFonts w:ascii="Arial" w:hAnsi="Arial" w:cs="Arial"/>
                <w:b/>
                <w:bCs/>
              </w:rPr>
              <w:t>more</w:t>
            </w:r>
            <w:r w:rsidRPr="0091605F">
              <w:rPr>
                <w:rFonts w:ascii="Arial" w:hAnsi="Arial" w:cs="Arial"/>
              </w:rPr>
              <w:t xml:space="preserve"> time outside and </w:t>
            </w:r>
            <w:r w:rsidRPr="0091605F">
              <w:rPr>
                <w:rFonts w:ascii="Arial" w:hAnsi="Arial" w:cs="Arial"/>
                <w:color w:val="FF0000"/>
              </w:rPr>
              <w:t xml:space="preserve">less </w:t>
            </w:r>
            <w:r w:rsidRPr="0091605F">
              <w:rPr>
                <w:rFonts w:ascii="Arial" w:hAnsi="Arial" w:cs="Arial"/>
              </w:rPr>
              <w:t>time inside.</w:t>
            </w:r>
            <w:r w:rsidR="005A2AA4" w:rsidRPr="0091605F">
              <w:rPr>
                <w:rFonts w:ascii="Arial" w:hAnsi="Arial" w:cs="Arial"/>
              </w:rPr>
              <w:t xml:space="preserve"> </w:t>
            </w:r>
            <w:r w:rsidR="00170110">
              <w:rPr>
                <w:rFonts w:ascii="Arial" w:hAnsi="Arial" w:cs="Arial"/>
              </w:rPr>
              <w:t>–</w:t>
            </w:r>
            <w:r w:rsidR="005A2AA4" w:rsidRPr="0091605F">
              <w:rPr>
                <w:rFonts w:ascii="Arial" w:hAnsi="Arial" w:cs="Arial"/>
              </w:rPr>
              <w:t xml:space="preserve"> determiner in a comparative structure</w:t>
            </w:r>
          </w:p>
          <w:p w14:paraId="003EE7B8" w14:textId="0F2280AC" w:rsidR="00F7430A" w:rsidRPr="0091605F" w:rsidRDefault="00F7430A" w:rsidP="0091605F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91605F">
              <w:rPr>
                <w:rFonts w:ascii="Arial" w:hAnsi="Arial" w:cs="Arial"/>
              </w:rPr>
              <w:t xml:space="preserve">Find </w:t>
            </w:r>
            <w:r w:rsidRPr="0091605F">
              <w:rPr>
                <w:rFonts w:ascii="Arial" w:hAnsi="Arial" w:cs="Arial"/>
                <w:color w:val="FF0000"/>
              </w:rPr>
              <w:t xml:space="preserve">a/some </w:t>
            </w:r>
            <w:r w:rsidRPr="0091605F">
              <w:rPr>
                <w:rFonts w:ascii="Arial" w:hAnsi="Arial" w:cs="Arial"/>
                <w:b/>
                <w:bCs/>
              </w:rPr>
              <w:t xml:space="preserve">way </w:t>
            </w:r>
            <w:r w:rsidRPr="0091605F">
              <w:rPr>
                <w:rFonts w:ascii="Arial" w:hAnsi="Arial" w:cs="Arial"/>
              </w:rPr>
              <w:t>to reduce how much time you spend looking at screens.</w:t>
            </w:r>
            <w:r w:rsidR="005A2AA4" w:rsidRPr="0091605F">
              <w:rPr>
                <w:rFonts w:ascii="Arial" w:hAnsi="Arial" w:cs="Arial"/>
              </w:rPr>
              <w:t xml:space="preserve"> </w:t>
            </w:r>
            <w:r w:rsidR="00170110">
              <w:rPr>
                <w:rFonts w:ascii="Arial" w:hAnsi="Arial" w:cs="Arial"/>
              </w:rPr>
              <w:t>–</w:t>
            </w:r>
            <w:r w:rsidR="005A2AA4" w:rsidRPr="0091605F">
              <w:rPr>
                <w:rFonts w:ascii="Arial" w:hAnsi="Arial" w:cs="Arial"/>
              </w:rPr>
              <w:t xml:space="preserve"> determiner</w:t>
            </w:r>
          </w:p>
          <w:p w14:paraId="084C372B" w14:textId="39AEFD1C" w:rsidR="00F7430A" w:rsidRPr="0091605F" w:rsidRDefault="00F7430A" w:rsidP="0091605F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91605F">
              <w:rPr>
                <w:rFonts w:ascii="Arial" w:hAnsi="Arial" w:cs="Arial"/>
              </w:rPr>
              <w:t xml:space="preserve">Choose </w:t>
            </w:r>
            <w:r w:rsidRPr="0091605F">
              <w:rPr>
                <w:rFonts w:ascii="Arial" w:hAnsi="Arial" w:cs="Arial"/>
                <w:b/>
                <w:bCs/>
              </w:rPr>
              <w:t>activities</w:t>
            </w:r>
            <w:r w:rsidRPr="0091605F">
              <w:rPr>
                <w:rFonts w:ascii="Arial" w:hAnsi="Arial" w:cs="Arial"/>
              </w:rPr>
              <w:t xml:space="preserve"> </w:t>
            </w:r>
            <w:r w:rsidRPr="0091605F">
              <w:rPr>
                <w:rFonts w:ascii="Arial" w:hAnsi="Arial" w:cs="Arial"/>
                <w:color w:val="FF0000"/>
              </w:rPr>
              <w:t>which</w:t>
            </w:r>
            <w:r w:rsidRPr="0091605F">
              <w:rPr>
                <w:rFonts w:ascii="Arial" w:hAnsi="Arial" w:cs="Arial"/>
              </w:rPr>
              <w:t xml:space="preserve"> </w:t>
            </w:r>
            <w:r w:rsidRPr="0091605F">
              <w:rPr>
                <w:rFonts w:ascii="Arial" w:hAnsi="Arial" w:cs="Arial"/>
                <w:b/>
                <w:bCs/>
              </w:rPr>
              <w:t xml:space="preserve">help </w:t>
            </w:r>
            <w:r w:rsidRPr="0091605F">
              <w:rPr>
                <w:rFonts w:ascii="Arial" w:hAnsi="Arial" w:cs="Arial"/>
              </w:rPr>
              <w:t>you relax.</w:t>
            </w:r>
            <w:r w:rsidR="005A2AA4" w:rsidRPr="0091605F">
              <w:rPr>
                <w:rFonts w:ascii="Arial" w:hAnsi="Arial" w:cs="Arial"/>
              </w:rPr>
              <w:t xml:space="preserve"> </w:t>
            </w:r>
            <w:r w:rsidR="00170110">
              <w:rPr>
                <w:rFonts w:ascii="Arial" w:hAnsi="Arial" w:cs="Arial"/>
              </w:rPr>
              <w:t>–</w:t>
            </w:r>
            <w:r w:rsidR="005A2AA4" w:rsidRPr="0091605F">
              <w:rPr>
                <w:rFonts w:ascii="Arial" w:hAnsi="Arial" w:cs="Arial"/>
              </w:rPr>
              <w:t xml:space="preserve"> relative pronoun</w:t>
            </w:r>
          </w:p>
          <w:p w14:paraId="6EED1E5F" w14:textId="0930DE9C" w:rsidR="00F7430A" w:rsidRPr="0091605F" w:rsidRDefault="00F7430A" w:rsidP="0091605F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91605F">
              <w:rPr>
                <w:rFonts w:ascii="Arial" w:hAnsi="Arial" w:cs="Arial"/>
              </w:rPr>
              <w:t xml:space="preserve">Get </w:t>
            </w:r>
            <w:r w:rsidRPr="0091605F">
              <w:rPr>
                <w:rFonts w:ascii="Arial" w:hAnsi="Arial" w:cs="Arial"/>
                <w:b/>
                <w:bCs/>
              </w:rPr>
              <w:t>plenty</w:t>
            </w:r>
            <w:r w:rsidRPr="0091605F">
              <w:rPr>
                <w:rFonts w:ascii="Arial" w:hAnsi="Arial" w:cs="Arial"/>
              </w:rPr>
              <w:t xml:space="preserve"> </w:t>
            </w:r>
            <w:r w:rsidRPr="0091605F">
              <w:rPr>
                <w:rFonts w:ascii="Arial" w:hAnsi="Arial" w:cs="Arial"/>
                <w:color w:val="FF0000"/>
              </w:rPr>
              <w:t>of</w:t>
            </w:r>
            <w:r w:rsidRPr="0091605F">
              <w:rPr>
                <w:rFonts w:ascii="Arial" w:hAnsi="Arial" w:cs="Arial"/>
              </w:rPr>
              <w:t xml:space="preserve"> sleep every night. </w:t>
            </w:r>
            <w:r w:rsidR="00170110">
              <w:rPr>
                <w:rFonts w:ascii="Arial" w:hAnsi="Arial" w:cs="Arial"/>
              </w:rPr>
              <w:t>–</w:t>
            </w:r>
            <w:r w:rsidR="005A2AA4" w:rsidRPr="0091605F">
              <w:rPr>
                <w:rFonts w:ascii="Arial" w:hAnsi="Arial" w:cs="Arial"/>
              </w:rPr>
              <w:t xml:space="preserve"> dependent preposition</w:t>
            </w:r>
          </w:p>
          <w:p w14:paraId="50965823" w14:textId="502ED0BE" w:rsidR="00F71DAF" w:rsidRPr="0091605F" w:rsidRDefault="00F71DAF" w:rsidP="0091605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14:paraId="079DF591" w14:textId="77777777" w:rsidR="00F71DAF" w:rsidRDefault="00F71DAF" w:rsidP="0091605F">
      <w:pPr>
        <w:spacing w:after="0"/>
        <w:rPr>
          <w:rFonts w:ascii="Arial" w:hAnsi="Arial" w:cs="Arial"/>
        </w:rPr>
      </w:pPr>
    </w:p>
    <w:p w14:paraId="76602F58" w14:textId="45FFF76E" w:rsidR="0091605F" w:rsidRDefault="0091605F" w:rsidP="0091605F">
      <w:pPr>
        <w:pStyle w:val="ListParagraph"/>
        <w:numPr>
          <w:ilvl w:val="0"/>
          <w:numId w:val="14"/>
        </w:numPr>
        <w:spacing w:after="0"/>
        <w:ind w:left="360"/>
        <w:rPr>
          <w:rFonts w:ascii="Arial" w:hAnsi="Arial" w:cs="Arial"/>
        </w:rPr>
      </w:pPr>
      <w:r w:rsidRPr="0091605F">
        <w:rPr>
          <w:rFonts w:ascii="Arial" w:hAnsi="Arial" w:cs="Arial"/>
        </w:rPr>
        <w:t>Explain to learners that the open</w:t>
      </w:r>
      <w:r w:rsidR="00C66285">
        <w:rPr>
          <w:rFonts w:ascii="Arial" w:hAnsi="Arial" w:cs="Arial"/>
        </w:rPr>
        <w:t>-</w:t>
      </w:r>
      <w:r w:rsidRPr="0091605F">
        <w:rPr>
          <w:rFonts w:ascii="Arial" w:hAnsi="Arial" w:cs="Arial"/>
        </w:rPr>
        <w:t xml:space="preserve">cloze </w:t>
      </w:r>
      <w:r w:rsidR="00A8510A">
        <w:rPr>
          <w:rFonts w:ascii="Arial" w:hAnsi="Arial" w:cs="Arial"/>
        </w:rPr>
        <w:t>R</w:t>
      </w:r>
      <w:r w:rsidRPr="0091605F">
        <w:rPr>
          <w:rFonts w:ascii="Arial" w:hAnsi="Arial" w:cs="Arial"/>
        </w:rPr>
        <w:t>eading</w:t>
      </w:r>
      <w:r w:rsidR="00F61B98">
        <w:rPr>
          <w:rFonts w:ascii="Arial" w:hAnsi="Arial" w:cs="Arial"/>
        </w:rPr>
        <w:t xml:space="preserve"> </w:t>
      </w:r>
      <w:r w:rsidRPr="0091605F">
        <w:rPr>
          <w:rFonts w:ascii="Arial" w:hAnsi="Arial" w:cs="Arial"/>
        </w:rPr>
        <w:t>task tests grammatical forms like these.</w:t>
      </w:r>
      <w:r w:rsidR="00B51A31">
        <w:rPr>
          <w:rFonts w:ascii="Arial" w:hAnsi="Arial" w:cs="Arial"/>
        </w:rPr>
        <w:t xml:space="preserve"> </w:t>
      </w:r>
      <w:r w:rsidRPr="0091605F">
        <w:rPr>
          <w:rFonts w:ascii="Arial" w:hAnsi="Arial" w:cs="Arial"/>
        </w:rPr>
        <w:t>Note that to choose the correct word to fill the gap they need to look at words before and after the gap.</w:t>
      </w:r>
      <w:r w:rsidR="00B51A31">
        <w:rPr>
          <w:rFonts w:ascii="Arial" w:hAnsi="Arial" w:cs="Arial"/>
        </w:rPr>
        <w:t xml:space="preserve"> </w:t>
      </w:r>
      <w:r w:rsidRPr="0091605F">
        <w:rPr>
          <w:rFonts w:ascii="Arial" w:hAnsi="Arial" w:cs="Arial"/>
        </w:rPr>
        <w:t xml:space="preserve">Note also that these key words may be separated from the gap by one or more other words (i.e. </w:t>
      </w:r>
      <w:r w:rsidR="007E4B12">
        <w:rPr>
          <w:rFonts w:ascii="Arial" w:hAnsi="Arial" w:cs="Arial"/>
        </w:rPr>
        <w:t>E</w:t>
      </w:r>
      <w:r w:rsidRPr="0091605F">
        <w:rPr>
          <w:rFonts w:ascii="Arial" w:hAnsi="Arial" w:cs="Arial"/>
        </w:rPr>
        <w:t>xample 2 and 4), so it is important to read the whole sentence.</w:t>
      </w:r>
    </w:p>
    <w:p w14:paraId="5CB237F0" w14:textId="77777777" w:rsidR="0091605F" w:rsidRPr="0091605F" w:rsidRDefault="0091605F" w:rsidP="0091605F">
      <w:pPr>
        <w:spacing w:after="0"/>
        <w:rPr>
          <w:rFonts w:ascii="Arial" w:hAnsi="Arial" w:cs="Arial"/>
        </w:rPr>
      </w:pPr>
    </w:p>
    <w:p w14:paraId="3D021763" w14:textId="76B98499" w:rsidR="0091605F" w:rsidRDefault="00DD12E2" w:rsidP="0091605F">
      <w:pPr>
        <w:pStyle w:val="ListParagraph"/>
        <w:numPr>
          <w:ilvl w:val="0"/>
          <w:numId w:val="14"/>
        </w:numPr>
        <w:spacing w:after="0"/>
        <w:ind w:left="360"/>
        <w:rPr>
          <w:rFonts w:ascii="Arial" w:hAnsi="Arial" w:cs="Arial"/>
        </w:rPr>
      </w:pPr>
      <w:r w:rsidRPr="0091605F">
        <w:rPr>
          <w:rFonts w:ascii="Arial" w:hAnsi="Arial" w:cs="Arial"/>
        </w:rPr>
        <w:t xml:space="preserve">Look at the mind map and </w:t>
      </w:r>
      <w:r w:rsidR="00A3055F" w:rsidRPr="0091605F">
        <w:rPr>
          <w:rFonts w:ascii="Arial" w:hAnsi="Arial" w:cs="Arial"/>
        </w:rPr>
        <w:t>healthy lifestyle</w:t>
      </w:r>
      <w:r w:rsidRPr="0091605F">
        <w:rPr>
          <w:rFonts w:ascii="Arial" w:hAnsi="Arial" w:cs="Arial"/>
        </w:rPr>
        <w:t xml:space="preserve"> tips and focus on </w:t>
      </w:r>
      <w:r w:rsidR="00616389" w:rsidRPr="0091605F">
        <w:rPr>
          <w:rFonts w:ascii="Arial" w:hAnsi="Arial" w:cs="Arial"/>
        </w:rPr>
        <w:t>the references to sleep.</w:t>
      </w:r>
      <w:r w:rsidR="00B51A31">
        <w:rPr>
          <w:rFonts w:ascii="Arial" w:hAnsi="Arial" w:cs="Arial"/>
        </w:rPr>
        <w:t xml:space="preserve"> </w:t>
      </w:r>
      <w:r w:rsidR="00997D9E" w:rsidRPr="0091605F">
        <w:rPr>
          <w:rFonts w:ascii="Arial" w:hAnsi="Arial" w:cs="Arial"/>
        </w:rPr>
        <w:t xml:space="preserve">Brainstorm </w:t>
      </w:r>
      <w:r w:rsidR="00CF5CE6" w:rsidRPr="0091605F">
        <w:rPr>
          <w:rFonts w:ascii="Arial" w:hAnsi="Arial" w:cs="Arial"/>
        </w:rPr>
        <w:t xml:space="preserve">some </w:t>
      </w:r>
      <w:r w:rsidR="00997D9E" w:rsidRPr="0091605F">
        <w:rPr>
          <w:rFonts w:ascii="Arial" w:hAnsi="Arial" w:cs="Arial"/>
        </w:rPr>
        <w:t>vocabulary connected to sleep</w:t>
      </w:r>
      <w:r w:rsidR="00CF5CE6" w:rsidRPr="0091605F">
        <w:rPr>
          <w:rFonts w:ascii="Arial" w:hAnsi="Arial" w:cs="Arial"/>
        </w:rPr>
        <w:t xml:space="preserve"> then give learners </w:t>
      </w:r>
      <w:r w:rsidR="0091605F">
        <w:rPr>
          <w:rFonts w:ascii="Arial" w:hAnsi="Arial" w:cs="Arial"/>
          <w:b/>
          <w:bCs/>
        </w:rPr>
        <w:t>Student’s Worksheet</w:t>
      </w:r>
      <w:r w:rsidR="00616389" w:rsidRPr="0091605F">
        <w:rPr>
          <w:rFonts w:ascii="Arial" w:hAnsi="Arial" w:cs="Arial"/>
          <w:b/>
          <w:bCs/>
        </w:rPr>
        <w:t xml:space="preserve"> 2</w:t>
      </w:r>
      <w:r w:rsidR="00616389" w:rsidRPr="0091605F">
        <w:rPr>
          <w:rFonts w:ascii="Arial" w:hAnsi="Arial" w:cs="Arial"/>
        </w:rPr>
        <w:t xml:space="preserve"> and </w:t>
      </w:r>
      <w:r w:rsidR="00997D9E" w:rsidRPr="0091605F">
        <w:rPr>
          <w:rFonts w:ascii="Arial" w:hAnsi="Arial" w:cs="Arial"/>
        </w:rPr>
        <w:t xml:space="preserve">ask them to look </w:t>
      </w:r>
      <w:r w:rsidR="00686D62" w:rsidRPr="0091605F">
        <w:rPr>
          <w:rFonts w:ascii="Arial" w:hAnsi="Arial" w:cs="Arial"/>
        </w:rPr>
        <w:t xml:space="preserve">at </w:t>
      </w:r>
      <w:r w:rsidR="00686D62" w:rsidRPr="0091605F">
        <w:rPr>
          <w:rFonts w:ascii="Arial" w:hAnsi="Arial" w:cs="Arial"/>
          <w:b/>
          <w:bCs/>
        </w:rPr>
        <w:t>Exercise 1</w:t>
      </w:r>
      <w:r w:rsidR="00686D62" w:rsidRPr="0091605F">
        <w:rPr>
          <w:rFonts w:ascii="Arial" w:hAnsi="Arial" w:cs="Arial"/>
        </w:rPr>
        <w:t xml:space="preserve"> </w:t>
      </w:r>
      <w:r w:rsidR="00170110">
        <w:rPr>
          <w:rFonts w:ascii="Arial" w:hAnsi="Arial" w:cs="Arial"/>
        </w:rPr>
        <w:t>–</w:t>
      </w:r>
      <w:r w:rsidR="00686D62" w:rsidRPr="0091605F">
        <w:rPr>
          <w:rFonts w:ascii="Arial" w:hAnsi="Arial" w:cs="Arial"/>
        </w:rPr>
        <w:t xml:space="preserve"> matching words and expressions with definitions.</w:t>
      </w:r>
      <w:r w:rsidR="00B51A31">
        <w:rPr>
          <w:rFonts w:ascii="Arial" w:hAnsi="Arial" w:cs="Arial"/>
        </w:rPr>
        <w:t xml:space="preserve"> </w:t>
      </w:r>
      <w:r w:rsidR="003357E4" w:rsidRPr="0091605F">
        <w:rPr>
          <w:rFonts w:ascii="Arial" w:hAnsi="Arial" w:cs="Arial"/>
        </w:rPr>
        <w:t>Feedback and note collocations</w:t>
      </w:r>
      <w:r w:rsidR="00714774" w:rsidRPr="0091605F">
        <w:rPr>
          <w:rFonts w:ascii="Arial" w:hAnsi="Arial" w:cs="Arial"/>
        </w:rPr>
        <w:t>, articles, prepositions, pronouns</w:t>
      </w:r>
      <w:r w:rsidR="00C749D1" w:rsidRPr="0091605F">
        <w:rPr>
          <w:rFonts w:ascii="Arial" w:hAnsi="Arial" w:cs="Arial"/>
        </w:rPr>
        <w:t xml:space="preserve"> which could all be tested in the open</w:t>
      </w:r>
      <w:r w:rsidR="00C66285">
        <w:rPr>
          <w:rFonts w:ascii="Arial" w:hAnsi="Arial" w:cs="Arial"/>
        </w:rPr>
        <w:t>-</w:t>
      </w:r>
      <w:r w:rsidR="00C749D1" w:rsidRPr="0091605F">
        <w:rPr>
          <w:rFonts w:ascii="Arial" w:hAnsi="Arial" w:cs="Arial"/>
        </w:rPr>
        <w:t>cloze task.</w:t>
      </w:r>
    </w:p>
    <w:p w14:paraId="4D9CCE10" w14:textId="77777777" w:rsidR="0091605F" w:rsidRPr="0091605F" w:rsidRDefault="0091605F" w:rsidP="0091605F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A54185" w:rsidRPr="0091605F" w14:paraId="7E782EAF" w14:textId="77777777" w:rsidTr="0091605F">
        <w:tc>
          <w:tcPr>
            <w:tcW w:w="8908" w:type="dxa"/>
          </w:tcPr>
          <w:p w14:paraId="6F8BA4F9" w14:textId="77777777" w:rsidR="00A54185" w:rsidRPr="0091605F" w:rsidRDefault="00A54185" w:rsidP="0091605F">
            <w:pPr>
              <w:rPr>
                <w:rFonts w:ascii="Arial" w:hAnsi="Arial" w:cs="Arial"/>
                <w:b/>
                <w:bCs/>
              </w:rPr>
            </w:pPr>
            <w:r w:rsidRPr="0091605F">
              <w:rPr>
                <w:rFonts w:ascii="Arial" w:hAnsi="Arial" w:cs="Arial"/>
                <w:b/>
                <w:bCs/>
              </w:rPr>
              <w:t>Key</w:t>
            </w:r>
          </w:p>
          <w:p w14:paraId="7D4FB5C7" w14:textId="77777777" w:rsidR="00A54185" w:rsidRPr="0091605F" w:rsidRDefault="00A54185" w:rsidP="0091605F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350"/>
              <w:gridCol w:w="4332"/>
            </w:tblGrid>
            <w:tr w:rsidR="00A54185" w:rsidRPr="0091605F" w14:paraId="1C9FB6A1" w14:textId="77777777" w:rsidTr="00A54185">
              <w:tc>
                <w:tcPr>
                  <w:tcW w:w="4397" w:type="dxa"/>
                </w:tcPr>
                <w:p w14:paraId="28F44445" w14:textId="77777777" w:rsidR="00A54185" w:rsidRPr="0091605F" w:rsidRDefault="00A54185" w:rsidP="0091605F">
                  <w:pPr>
                    <w:pStyle w:val="ListParagraph"/>
                    <w:numPr>
                      <w:ilvl w:val="0"/>
                      <w:numId w:val="48"/>
                    </w:numPr>
                    <w:rPr>
                      <w:rFonts w:ascii="Arial" w:hAnsi="Arial" w:cs="Arial"/>
                      <w:bCs/>
                    </w:rPr>
                  </w:pPr>
                  <w:r w:rsidRPr="0091605F">
                    <w:rPr>
                      <w:rFonts w:ascii="Arial" w:hAnsi="Arial" w:cs="Arial"/>
                      <w:bCs/>
                    </w:rPr>
                    <w:t xml:space="preserve">I need to </w:t>
                  </w:r>
                  <w:r w:rsidRPr="0091605F">
                    <w:rPr>
                      <w:rFonts w:ascii="Arial" w:hAnsi="Arial" w:cs="Arial"/>
                      <w:b/>
                    </w:rPr>
                    <w:t>have a nap</w:t>
                  </w:r>
                  <w:r w:rsidRPr="0091605F">
                    <w:rPr>
                      <w:rFonts w:ascii="Arial" w:hAnsi="Arial" w:cs="Arial"/>
                      <w:bCs/>
                    </w:rPr>
                    <w:t>.</w:t>
                  </w:r>
                </w:p>
              </w:tc>
              <w:tc>
                <w:tcPr>
                  <w:tcW w:w="4393" w:type="dxa"/>
                </w:tcPr>
                <w:p w14:paraId="3DEBDD90" w14:textId="695ADB08" w:rsidR="00A54185" w:rsidRPr="0091605F" w:rsidRDefault="00214ACC" w:rsidP="0091605F">
                  <w:pPr>
                    <w:rPr>
                      <w:rFonts w:ascii="Arial" w:hAnsi="Arial" w:cs="Arial"/>
                      <w:bCs/>
                    </w:rPr>
                  </w:pPr>
                  <w:r w:rsidRPr="00ED5271">
                    <w:rPr>
                      <w:rFonts w:ascii="Arial" w:hAnsi="Arial" w:cs="Arial"/>
                      <w:b/>
                    </w:rPr>
                    <w:t>e)</w:t>
                  </w:r>
                  <w:r w:rsidRPr="0091605F">
                    <w:rPr>
                      <w:rFonts w:ascii="Arial" w:hAnsi="Arial" w:cs="Arial"/>
                      <w:bCs/>
                    </w:rPr>
                    <w:t xml:space="preserve"> </w:t>
                  </w:r>
                  <w:r w:rsidR="00A54185" w:rsidRPr="0091605F">
                    <w:rPr>
                      <w:rFonts w:ascii="Arial" w:hAnsi="Arial" w:cs="Arial"/>
                      <w:bCs/>
                    </w:rPr>
                    <w:t xml:space="preserve">sleep for a short time </w:t>
                  </w:r>
                </w:p>
              </w:tc>
            </w:tr>
            <w:tr w:rsidR="00A54185" w:rsidRPr="0091605F" w14:paraId="5E7115F1" w14:textId="77777777" w:rsidTr="00A54185">
              <w:tc>
                <w:tcPr>
                  <w:tcW w:w="4397" w:type="dxa"/>
                </w:tcPr>
                <w:p w14:paraId="362E05BF" w14:textId="77777777" w:rsidR="00A54185" w:rsidRPr="0091605F" w:rsidRDefault="00A54185" w:rsidP="0091605F">
                  <w:pPr>
                    <w:pStyle w:val="ListParagraph"/>
                    <w:numPr>
                      <w:ilvl w:val="0"/>
                      <w:numId w:val="48"/>
                    </w:numPr>
                    <w:rPr>
                      <w:rFonts w:ascii="Arial" w:hAnsi="Arial" w:cs="Arial"/>
                      <w:bCs/>
                    </w:rPr>
                  </w:pPr>
                  <w:r w:rsidRPr="0091605F">
                    <w:rPr>
                      <w:rFonts w:ascii="Arial" w:hAnsi="Arial" w:cs="Arial"/>
                      <w:bCs/>
                    </w:rPr>
                    <w:t xml:space="preserve">I feel </w:t>
                  </w:r>
                  <w:proofErr w:type="gramStart"/>
                  <w:r w:rsidRPr="0091605F">
                    <w:rPr>
                      <w:rFonts w:ascii="Arial" w:hAnsi="Arial" w:cs="Arial"/>
                      <w:bCs/>
                    </w:rPr>
                    <w:t xml:space="preserve">really </w:t>
                  </w:r>
                  <w:r w:rsidRPr="0091605F">
                    <w:rPr>
                      <w:rFonts w:ascii="Arial" w:hAnsi="Arial" w:cs="Arial"/>
                      <w:b/>
                    </w:rPr>
                    <w:t>sleepy</w:t>
                  </w:r>
                  <w:proofErr w:type="gramEnd"/>
                  <w:r w:rsidRPr="0091605F">
                    <w:rPr>
                      <w:rFonts w:ascii="Arial" w:hAnsi="Arial" w:cs="Arial"/>
                      <w:bCs/>
                    </w:rPr>
                    <w:t>.</w:t>
                  </w:r>
                </w:p>
              </w:tc>
              <w:tc>
                <w:tcPr>
                  <w:tcW w:w="4393" w:type="dxa"/>
                </w:tcPr>
                <w:p w14:paraId="1E9F4043" w14:textId="5D91ABDA" w:rsidR="00A54185" w:rsidRPr="0091605F" w:rsidRDefault="00214ACC" w:rsidP="0091605F">
                  <w:pPr>
                    <w:rPr>
                      <w:rFonts w:ascii="Arial" w:hAnsi="Arial" w:cs="Arial"/>
                      <w:bCs/>
                    </w:rPr>
                  </w:pPr>
                  <w:r w:rsidRPr="00ED5271">
                    <w:rPr>
                      <w:rFonts w:ascii="Arial" w:hAnsi="Arial" w:cs="Arial"/>
                      <w:b/>
                    </w:rPr>
                    <w:t>d)</w:t>
                  </w:r>
                  <w:r w:rsidRPr="0091605F">
                    <w:rPr>
                      <w:rFonts w:ascii="Arial" w:hAnsi="Arial" w:cs="Arial"/>
                      <w:bCs/>
                    </w:rPr>
                    <w:t xml:space="preserve"> </w:t>
                  </w:r>
                  <w:r w:rsidR="00A54185" w:rsidRPr="0091605F">
                    <w:rPr>
                      <w:rFonts w:ascii="Arial" w:hAnsi="Arial" w:cs="Arial"/>
                      <w:bCs/>
                    </w:rPr>
                    <w:t>tired</w:t>
                  </w:r>
                </w:p>
              </w:tc>
            </w:tr>
            <w:tr w:rsidR="00A54185" w:rsidRPr="0091605F" w14:paraId="19ED59FA" w14:textId="77777777" w:rsidTr="00A54185">
              <w:tc>
                <w:tcPr>
                  <w:tcW w:w="4397" w:type="dxa"/>
                </w:tcPr>
                <w:p w14:paraId="3363A2F5" w14:textId="77777777" w:rsidR="00A54185" w:rsidRPr="0091605F" w:rsidRDefault="00A54185" w:rsidP="0091605F">
                  <w:pPr>
                    <w:pStyle w:val="ListParagraph"/>
                    <w:numPr>
                      <w:ilvl w:val="0"/>
                      <w:numId w:val="48"/>
                    </w:numPr>
                    <w:rPr>
                      <w:rFonts w:ascii="Arial" w:hAnsi="Arial" w:cs="Arial"/>
                      <w:bCs/>
                    </w:rPr>
                  </w:pPr>
                  <w:r w:rsidRPr="0091605F">
                    <w:rPr>
                      <w:rFonts w:ascii="Arial" w:hAnsi="Arial" w:cs="Arial"/>
                      <w:bCs/>
                    </w:rPr>
                    <w:t xml:space="preserve">He always </w:t>
                  </w:r>
                  <w:r w:rsidRPr="0091605F">
                    <w:rPr>
                      <w:rFonts w:ascii="Arial" w:hAnsi="Arial" w:cs="Arial"/>
                      <w:b/>
                    </w:rPr>
                    <w:t>has a lie in</w:t>
                  </w:r>
                  <w:r w:rsidRPr="0091605F">
                    <w:rPr>
                      <w:rFonts w:ascii="Arial" w:hAnsi="Arial" w:cs="Arial"/>
                      <w:bCs/>
                    </w:rPr>
                    <w:t xml:space="preserve"> at the weekend.</w:t>
                  </w:r>
                </w:p>
              </w:tc>
              <w:tc>
                <w:tcPr>
                  <w:tcW w:w="4393" w:type="dxa"/>
                </w:tcPr>
                <w:p w14:paraId="106F53C5" w14:textId="387AC441" w:rsidR="00A54185" w:rsidRPr="0091605F" w:rsidRDefault="00214ACC" w:rsidP="0091605F">
                  <w:pPr>
                    <w:rPr>
                      <w:rFonts w:ascii="Arial" w:hAnsi="Arial" w:cs="Arial"/>
                      <w:bCs/>
                    </w:rPr>
                  </w:pPr>
                  <w:r w:rsidRPr="00ED5271">
                    <w:rPr>
                      <w:rFonts w:ascii="Arial" w:hAnsi="Arial" w:cs="Arial"/>
                      <w:b/>
                    </w:rPr>
                    <w:t>b)</w:t>
                  </w:r>
                  <w:r w:rsidRPr="0091605F">
                    <w:rPr>
                      <w:rFonts w:ascii="Arial" w:hAnsi="Arial" w:cs="Arial"/>
                      <w:bCs/>
                    </w:rPr>
                    <w:t xml:space="preserve"> </w:t>
                  </w:r>
                  <w:r w:rsidR="00A54185" w:rsidRPr="0091605F">
                    <w:rPr>
                      <w:rFonts w:ascii="Arial" w:hAnsi="Arial" w:cs="Arial"/>
                      <w:bCs/>
                    </w:rPr>
                    <w:t xml:space="preserve">stay in bed after you wake up </w:t>
                  </w:r>
                </w:p>
              </w:tc>
            </w:tr>
            <w:tr w:rsidR="00A54185" w:rsidRPr="0091605F" w14:paraId="6CC45363" w14:textId="77777777" w:rsidTr="00A54185">
              <w:tc>
                <w:tcPr>
                  <w:tcW w:w="4397" w:type="dxa"/>
                </w:tcPr>
                <w:p w14:paraId="41A18225" w14:textId="77777777" w:rsidR="00A54185" w:rsidRPr="0091605F" w:rsidRDefault="00A54185" w:rsidP="0091605F">
                  <w:pPr>
                    <w:pStyle w:val="ListParagraph"/>
                    <w:numPr>
                      <w:ilvl w:val="0"/>
                      <w:numId w:val="48"/>
                    </w:numPr>
                    <w:rPr>
                      <w:rFonts w:ascii="Arial" w:hAnsi="Arial" w:cs="Arial"/>
                      <w:bCs/>
                    </w:rPr>
                  </w:pPr>
                  <w:r w:rsidRPr="0091605F">
                    <w:rPr>
                      <w:rFonts w:ascii="Arial" w:hAnsi="Arial" w:cs="Arial"/>
                      <w:bCs/>
                    </w:rPr>
                    <w:t xml:space="preserve">The noise </w:t>
                  </w:r>
                  <w:r w:rsidRPr="0091605F">
                    <w:rPr>
                      <w:rFonts w:ascii="Arial" w:hAnsi="Arial" w:cs="Arial"/>
                      <w:b/>
                    </w:rPr>
                    <w:t>keeps me awake</w:t>
                  </w:r>
                  <w:r w:rsidRPr="0091605F">
                    <w:rPr>
                      <w:rFonts w:ascii="Arial" w:hAnsi="Arial" w:cs="Arial"/>
                      <w:bCs/>
                    </w:rPr>
                    <w:t xml:space="preserve">. </w:t>
                  </w:r>
                </w:p>
              </w:tc>
              <w:tc>
                <w:tcPr>
                  <w:tcW w:w="4393" w:type="dxa"/>
                </w:tcPr>
                <w:p w14:paraId="6C0A935D" w14:textId="58C7C754" w:rsidR="00A54185" w:rsidRPr="0091605F" w:rsidRDefault="00214ACC" w:rsidP="0091605F">
                  <w:pPr>
                    <w:rPr>
                      <w:rFonts w:ascii="Arial" w:hAnsi="Arial" w:cs="Arial"/>
                      <w:bCs/>
                    </w:rPr>
                  </w:pPr>
                  <w:r w:rsidRPr="00ED5271">
                    <w:rPr>
                      <w:rFonts w:ascii="Arial" w:hAnsi="Arial" w:cs="Arial"/>
                      <w:b/>
                    </w:rPr>
                    <w:t>a)</w:t>
                  </w:r>
                  <w:r w:rsidRPr="0091605F">
                    <w:rPr>
                      <w:rFonts w:ascii="Arial" w:hAnsi="Arial" w:cs="Arial"/>
                      <w:bCs/>
                    </w:rPr>
                    <w:t xml:space="preserve"> </w:t>
                  </w:r>
                  <w:r w:rsidR="00A54185" w:rsidRPr="0091605F">
                    <w:rPr>
                      <w:rFonts w:ascii="Arial" w:hAnsi="Arial" w:cs="Arial"/>
                      <w:bCs/>
                    </w:rPr>
                    <w:t>prevent sleep</w:t>
                  </w:r>
                </w:p>
              </w:tc>
            </w:tr>
            <w:tr w:rsidR="00A54185" w:rsidRPr="0091605F" w14:paraId="3879D692" w14:textId="77777777" w:rsidTr="00A54185">
              <w:tc>
                <w:tcPr>
                  <w:tcW w:w="4397" w:type="dxa"/>
                </w:tcPr>
                <w:p w14:paraId="42BFFFDD" w14:textId="77777777" w:rsidR="00A54185" w:rsidRPr="0091605F" w:rsidRDefault="00A54185" w:rsidP="0091605F">
                  <w:pPr>
                    <w:pStyle w:val="ListParagraph"/>
                    <w:numPr>
                      <w:ilvl w:val="0"/>
                      <w:numId w:val="48"/>
                    </w:numPr>
                    <w:rPr>
                      <w:rFonts w:ascii="Arial" w:hAnsi="Arial" w:cs="Arial"/>
                      <w:bCs/>
                    </w:rPr>
                  </w:pPr>
                  <w:r w:rsidRPr="0091605F">
                    <w:rPr>
                      <w:rFonts w:ascii="Arial" w:hAnsi="Arial" w:cs="Arial"/>
                      <w:bCs/>
                    </w:rPr>
                    <w:t xml:space="preserve">She’s </w:t>
                  </w:r>
                  <w:r w:rsidRPr="0091605F">
                    <w:rPr>
                      <w:rFonts w:ascii="Arial" w:hAnsi="Arial" w:cs="Arial"/>
                      <w:b/>
                    </w:rPr>
                    <w:t>fast asleep</w:t>
                  </w:r>
                  <w:r w:rsidRPr="0091605F">
                    <w:rPr>
                      <w:rFonts w:ascii="Arial" w:hAnsi="Arial" w:cs="Arial"/>
                      <w:bCs/>
                    </w:rPr>
                    <w:t>.</w:t>
                  </w:r>
                </w:p>
              </w:tc>
              <w:tc>
                <w:tcPr>
                  <w:tcW w:w="4393" w:type="dxa"/>
                </w:tcPr>
                <w:p w14:paraId="5AC7A7B6" w14:textId="0336D9EE" w:rsidR="00A54185" w:rsidRPr="0091605F" w:rsidRDefault="00214ACC" w:rsidP="0091605F">
                  <w:pPr>
                    <w:rPr>
                      <w:rFonts w:ascii="Arial" w:hAnsi="Arial" w:cs="Arial"/>
                      <w:bCs/>
                    </w:rPr>
                  </w:pPr>
                  <w:r w:rsidRPr="00ED5271">
                    <w:rPr>
                      <w:rFonts w:ascii="Arial" w:hAnsi="Arial" w:cs="Arial"/>
                      <w:b/>
                    </w:rPr>
                    <w:t>c)</w:t>
                  </w:r>
                  <w:r w:rsidRPr="0091605F">
                    <w:rPr>
                      <w:rFonts w:ascii="Arial" w:hAnsi="Arial" w:cs="Arial"/>
                      <w:bCs/>
                    </w:rPr>
                    <w:t xml:space="preserve"> </w:t>
                  </w:r>
                  <w:r w:rsidR="00A54185" w:rsidRPr="0091605F">
                    <w:rPr>
                      <w:rFonts w:ascii="Arial" w:hAnsi="Arial" w:cs="Arial"/>
                      <w:bCs/>
                    </w:rPr>
                    <w:t>sleeping deeply and difficult to wake up</w:t>
                  </w:r>
                </w:p>
              </w:tc>
            </w:tr>
          </w:tbl>
          <w:p w14:paraId="1FC25D0B" w14:textId="75FD7B97" w:rsidR="00A54185" w:rsidRPr="0091605F" w:rsidRDefault="00A54185" w:rsidP="0091605F">
            <w:pPr>
              <w:rPr>
                <w:rFonts w:ascii="Arial" w:hAnsi="Arial" w:cs="Arial"/>
              </w:rPr>
            </w:pPr>
          </w:p>
        </w:tc>
      </w:tr>
    </w:tbl>
    <w:p w14:paraId="48FC67A1" w14:textId="4ACA2994" w:rsidR="009072FF" w:rsidRDefault="009072FF" w:rsidP="0091605F">
      <w:pPr>
        <w:spacing w:after="0"/>
        <w:rPr>
          <w:rFonts w:ascii="Arial" w:hAnsi="Arial" w:cs="Arial"/>
        </w:rPr>
      </w:pPr>
    </w:p>
    <w:p w14:paraId="7BBC753A" w14:textId="73AB6E8F" w:rsidR="0091605F" w:rsidRPr="0091605F" w:rsidRDefault="0091605F" w:rsidP="0091605F">
      <w:pPr>
        <w:pStyle w:val="ListParagraph"/>
        <w:numPr>
          <w:ilvl w:val="0"/>
          <w:numId w:val="14"/>
        </w:numPr>
        <w:spacing w:after="0"/>
        <w:ind w:left="360"/>
        <w:rPr>
          <w:rFonts w:ascii="Arial" w:hAnsi="Arial" w:cs="Arial"/>
        </w:rPr>
      </w:pPr>
      <w:r w:rsidRPr="0091605F">
        <w:rPr>
          <w:rFonts w:ascii="Arial" w:hAnsi="Arial" w:cs="Arial"/>
        </w:rPr>
        <w:t xml:space="preserve">Ask learners to look at </w:t>
      </w:r>
      <w:r w:rsidRPr="0091605F">
        <w:rPr>
          <w:rFonts w:ascii="Arial" w:hAnsi="Arial" w:cs="Arial"/>
          <w:b/>
          <w:bCs/>
        </w:rPr>
        <w:t>Exercise 2</w:t>
      </w:r>
      <w:r w:rsidRPr="0091605F">
        <w:rPr>
          <w:rFonts w:ascii="Arial" w:hAnsi="Arial" w:cs="Arial"/>
        </w:rPr>
        <w:t xml:space="preserve"> </w:t>
      </w:r>
      <w:r w:rsidR="00170110">
        <w:rPr>
          <w:rFonts w:ascii="Arial" w:hAnsi="Arial" w:cs="Arial"/>
        </w:rPr>
        <w:t>–</w:t>
      </w:r>
      <w:r w:rsidRPr="0091605F">
        <w:rPr>
          <w:rFonts w:ascii="Arial" w:hAnsi="Arial" w:cs="Arial"/>
        </w:rPr>
        <w:t xml:space="preserve"> some questions about sleep habits.</w:t>
      </w:r>
      <w:r w:rsidR="00B51A31">
        <w:rPr>
          <w:rFonts w:ascii="Arial" w:hAnsi="Arial" w:cs="Arial"/>
        </w:rPr>
        <w:t xml:space="preserve"> </w:t>
      </w:r>
      <w:r w:rsidRPr="0091605F">
        <w:rPr>
          <w:rFonts w:ascii="Arial" w:hAnsi="Arial" w:cs="Arial"/>
        </w:rPr>
        <w:t>First ask them to complete the gaps in the questions and check as a class, highlighting the type of word used and the reasons for any incorrect answers.</w:t>
      </w:r>
    </w:p>
    <w:p w14:paraId="7FD3CF16" w14:textId="77777777" w:rsidR="0091605F" w:rsidRPr="0091605F" w:rsidRDefault="0091605F" w:rsidP="0091605F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9072FF" w:rsidRPr="0091605F" w14:paraId="03F45F4E" w14:textId="77777777" w:rsidTr="0091605F">
        <w:tc>
          <w:tcPr>
            <w:tcW w:w="8908" w:type="dxa"/>
          </w:tcPr>
          <w:p w14:paraId="2B210EF0" w14:textId="77777777" w:rsidR="009072FF" w:rsidRPr="0091605F" w:rsidRDefault="009072FF" w:rsidP="0091605F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91605F">
              <w:rPr>
                <w:rFonts w:ascii="Arial" w:hAnsi="Arial" w:cs="Arial"/>
                <w:b/>
                <w:bCs/>
              </w:rPr>
              <w:t>Key</w:t>
            </w:r>
          </w:p>
          <w:p w14:paraId="6E148C00" w14:textId="77777777" w:rsidR="009072FF" w:rsidRPr="0091605F" w:rsidRDefault="009072FF" w:rsidP="0091605F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317C520B" w14:textId="04033D29" w:rsidR="00AF4004" w:rsidRPr="0091605F" w:rsidRDefault="00AF4004" w:rsidP="0091605F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91605F">
              <w:rPr>
                <w:rFonts w:ascii="Arial" w:hAnsi="Arial" w:cs="Arial"/>
              </w:rPr>
              <w:t xml:space="preserve">How </w:t>
            </w:r>
            <w:r w:rsidRPr="0091605F">
              <w:rPr>
                <w:rFonts w:ascii="Arial" w:hAnsi="Arial" w:cs="Arial"/>
                <w:color w:val="FF0000"/>
              </w:rPr>
              <w:t>much</w:t>
            </w:r>
            <w:r w:rsidRPr="0091605F">
              <w:rPr>
                <w:rFonts w:ascii="Arial" w:hAnsi="Arial" w:cs="Arial"/>
              </w:rPr>
              <w:t xml:space="preserve"> sleep do you usually get each night? </w:t>
            </w:r>
            <w:r w:rsidR="00170110">
              <w:rPr>
                <w:rFonts w:ascii="Arial" w:hAnsi="Arial" w:cs="Arial"/>
              </w:rPr>
              <w:t>–</w:t>
            </w:r>
            <w:r w:rsidRPr="0091605F">
              <w:rPr>
                <w:rFonts w:ascii="Arial" w:hAnsi="Arial" w:cs="Arial"/>
              </w:rPr>
              <w:t xml:space="preserve"> </w:t>
            </w:r>
            <w:r w:rsidR="008D7241" w:rsidRPr="0091605F">
              <w:rPr>
                <w:rFonts w:ascii="Arial" w:hAnsi="Arial" w:cs="Arial"/>
              </w:rPr>
              <w:t>determiner, ‘much’ not ‘many’ because ‘sleep’ is uncountable</w:t>
            </w:r>
          </w:p>
          <w:p w14:paraId="09643323" w14:textId="0B4E0A97" w:rsidR="00AF4004" w:rsidRPr="0091605F" w:rsidRDefault="00AF4004" w:rsidP="0091605F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91605F">
              <w:rPr>
                <w:rFonts w:ascii="Arial" w:hAnsi="Arial" w:cs="Arial"/>
              </w:rPr>
              <w:t xml:space="preserve">Would you like to get more sleep, or do you think you get </w:t>
            </w:r>
            <w:r w:rsidRPr="0091605F">
              <w:rPr>
                <w:rFonts w:ascii="Arial" w:hAnsi="Arial" w:cs="Arial"/>
                <w:color w:val="FF0000"/>
              </w:rPr>
              <w:t>enough</w:t>
            </w:r>
            <w:r w:rsidRPr="0091605F">
              <w:rPr>
                <w:rFonts w:ascii="Arial" w:hAnsi="Arial" w:cs="Arial"/>
              </w:rPr>
              <w:t>?</w:t>
            </w:r>
            <w:r w:rsidR="008D7241" w:rsidRPr="0091605F">
              <w:rPr>
                <w:rFonts w:ascii="Arial" w:hAnsi="Arial" w:cs="Arial"/>
              </w:rPr>
              <w:t xml:space="preserve"> </w:t>
            </w:r>
            <w:r w:rsidR="00170110">
              <w:rPr>
                <w:rFonts w:ascii="Arial" w:hAnsi="Arial" w:cs="Arial"/>
              </w:rPr>
              <w:t>–</w:t>
            </w:r>
            <w:r w:rsidR="008D7241" w:rsidRPr="0091605F">
              <w:rPr>
                <w:rFonts w:ascii="Arial" w:hAnsi="Arial" w:cs="Arial"/>
              </w:rPr>
              <w:t xml:space="preserve"> pronoun for comparative structure, links with ‘more sleep’</w:t>
            </w:r>
          </w:p>
          <w:p w14:paraId="640A6F99" w14:textId="29CCA404" w:rsidR="00AF4004" w:rsidRPr="0091605F" w:rsidRDefault="00AF4004" w:rsidP="0091605F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91605F">
              <w:rPr>
                <w:rFonts w:ascii="Arial" w:hAnsi="Arial" w:cs="Arial"/>
              </w:rPr>
              <w:t>Do you ever have problems getting to sleep</w:t>
            </w:r>
            <w:r w:rsidR="0050600D" w:rsidRPr="0091605F">
              <w:rPr>
                <w:rFonts w:ascii="Arial" w:hAnsi="Arial" w:cs="Arial"/>
              </w:rPr>
              <w:t xml:space="preserve"> </w:t>
            </w:r>
            <w:r w:rsidR="0050600D" w:rsidRPr="0091605F">
              <w:rPr>
                <w:rFonts w:ascii="Arial" w:hAnsi="Arial" w:cs="Arial"/>
                <w:color w:val="FF0000"/>
              </w:rPr>
              <w:t>at</w:t>
            </w:r>
            <w:r w:rsidR="0050600D" w:rsidRPr="0091605F">
              <w:rPr>
                <w:rFonts w:ascii="Arial" w:hAnsi="Arial" w:cs="Arial"/>
              </w:rPr>
              <w:t xml:space="preserve"> night</w:t>
            </w:r>
            <w:r w:rsidRPr="0091605F">
              <w:rPr>
                <w:rFonts w:ascii="Arial" w:hAnsi="Arial" w:cs="Arial"/>
              </w:rPr>
              <w:t>?</w:t>
            </w:r>
            <w:r w:rsidR="00B51A31">
              <w:rPr>
                <w:rFonts w:ascii="Arial" w:hAnsi="Arial" w:cs="Arial"/>
              </w:rPr>
              <w:t xml:space="preserve"> </w:t>
            </w:r>
            <w:r w:rsidR="00170110">
              <w:rPr>
                <w:rFonts w:ascii="Arial" w:hAnsi="Arial" w:cs="Arial"/>
              </w:rPr>
              <w:t>–</w:t>
            </w:r>
            <w:r w:rsidR="0050600D" w:rsidRPr="0091605F">
              <w:rPr>
                <w:rFonts w:ascii="Arial" w:hAnsi="Arial" w:cs="Arial"/>
              </w:rPr>
              <w:t xml:space="preserve"> preposition</w:t>
            </w:r>
          </w:p>
          <w:p w14:paraId="7F682F06" w14:textId="3EF37B87" w:rsidR="00AF4004" w:rsidRPr="0091605F" w:rsidRDefault="00AF4004" w:rsidP="0091605F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91605F">
              <w:rPr>
                <w:rFonts w:ascii="Arial" w:hAnsi="Arial" w:cs="Arial"/>
              </w:rPr>
              <w:t xml:space="preserve">What can you </w:t>
            </w:r>
            <w:r w:rsidR="00214ACC" w:rsidRPr="0091605F">
              <w:rPr>
                <w:rFonts w:ascii="Arial" w:hAnsi="Arial" w:cs="Arial"/>
              </w:rPr>
              <w:t>do</w:t>
            </w:r>
            <w:r w:rsidRPr="0091605F">
              <w:rPr>
                <w:rFonts w:ascii="Arial" w:hAnsi="Arial" w:cs="Arial"/>
              </w:rPr>
              <w:t xml:space="preserve"> </w:t>
            </w:r>
            <w:r w:rsidRPr="0091605F">
              <w:rPr>
                <w:rFonts w:ascii="Arial" w:hAnsi="Arial" w:cs="Arial"/>
                <w:color w:val="FF0000"/>
              </w:rPr>
              <w:t>to</w:t>
            </w:r>
            <w:r w:rsidRPr="0091605F">
              <w:rPr>
                <w:rFonts w:ascii="Arial" w:hAnsi="Arial" w:cs="Arial"/>
              </w:rPr>
              <w:t xml:space="preserve"> make sure/certain you get a good night’s sleep?</w:t>
            </w:r>
            <w:r w:rsidR="00BF712A" w:rsidRPr="0091605F">
              <w:rPr>
                <w:rFonts w:ascii="Arial" w:hAnsi="Arial" w:cs="Arial"/>
              </w:rPr>
              <w:t xml:space="preserve"> </w:t>
            </w:r>
            <w:r w:rsidR="00214ACC" w:rsidRPr="0091605F">
              <w:rPr>
                <w:rFonts w:ascii="Arial" w:hAnsi="Arial" w:cs="Arial"/>
              </w:rPr>
              <w:t>–</w:t>
            </w:r>
            <w:r w:rsidR="00BF712A" w:rsidRPr="0091605F">
              <w:rPr>
                <w:rFonts w:ascii="Arial" w:hAnsi="Arial" w:cs="Arial"/>
              </w:rPr>
              <w:t xml:space="preserve"> </w:t>
            </w:r>
            <w:r w:rsidR="00214ACC" w:rsidRPr="0091605F">
              <w:rPr>
                <w:rFonts w:ascii="Arial" w:hAnsi="Arial" w:cs="Arial"/>
              </w:rPr>
              <w:t>infinitive to express purpose</w:t>
            </w:r>
          </w:p>
          <w:p w14:paraId="5AE0EF57" w14:textId="2ABD0366" w:rsidR="00AF4004" w:rsidRPr="0091605F" w:rsidRDefault="00AF4004" w:rsidP="0091605F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91605F">
              <w:rPr>
                <w:rFonts w:ascii="Arial" w:hAnsi="Arial" w:cs="Arial"/>
              </w:rPr>
              <w:t xml:space="preserve">Do you sleep during </w:t>
            </w:r>
            <w:r w:rsidRPr="0091605F">
              <w:rPr>
                <w:rFonts w:ascii="Arial" w:hAnsi="Arial" w:cs="Arial"/>
                <w:color w:val="FF0000"/>
              </w:rPr>
              <w:t>the</w:t>
            </w:r>
            <w:r w:rsidRPr="0091605F">
              <w:rPr>
                <w:rFonts w:ascii="Arial" w:hAnsi="Arial" w:cs="Arial"/>
              </w:rPr>
              <w:t xml:space="preserve"> day?</w:t>
            </w:r>
            <w:r w:rsidR="00344834" w:rsidRPr="0091605F">
              <w:rPr>
                <w:rFonts w:ascii="Arial" w:hAnsi="Arial" w:cs="Arial"/>
              </w:rPr>
              <w:t xml:space="preserve"> </w:t>
            </w:r>
            <w:r w:rsidR="00170110">
              <w:rPr>
                <w:rFonts w:ascii="Arial" w:hAnsi="Arial" w:cs="Arial"/>
              </w:rPr>
              <w:t>–</w:t>
            </w:r>
            <w:r w:rsidR="00344834" w:rsidRPr="0091605F">
              <w:rPr>
                <w:rFonts w:ascii="Arial" w:hAnsi="Arial" w:cs="Arial"/>
              </w:rPr>
              <w:t xml:space="preserve"> article, not ‘a day’ because the reference is to </w:t>
            </w:r>
            <w:r w:rsidR="008446AE" w:rsidRPr="0091605F">
              <w:rPr>
                <w:rFonts w:ascii="Arial" w:hAnsi="Arial" w:cs="Arial"/>
              </w:rPr>
              <w:t xml:space="preserve">a </w:t>
            </w:r>
            <w:r w:rsidR="00F032AA" w:rsidRPr="0091605F">
              <w:rPr>
                <w:rFonts w:ascii="Arial" w:hAnsi="Arial" w:cs="Arial"/>
              </w:rPr>
              <w:t>habit</w:t>
            </w:r>
          </w:p>
          <w:p w14:paraId="18EAD4DA" w14:textId="2E46D2DF" w:rsidR="009072FF" w:rsidRPr="0091605F" w:rsidRDefault="009072FF" w:rsidP="0091605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14:paraId="48A9ED47" w14:textId="77777777" w:rsidR="009072FF" w:rsidRPr="0091605F" w:rsidRDefault="009072FF" w:rsidP="0091605F">
      <w:pPr>
        <w:spacing w:after="0"/>
        <w:rPr>
          <w:rFonts w:ascii="Arial" w:hAnsi="Arial" w:cs="Arial"/>
        </w:rPr>
      </w:pPr>
    </w:p>
    <w:p w14:paraId="75430193" w14:textId="3D080DF9" w:rsidR="00887980" w:rsidRDefault="00F032AA" w:rsidP="00B80DEE">
      <w:pPr>
        <w:spacing w:after="0"/>
        <w:rPr>
          <w:rFonts w:ascii="Arial" w:hAnsi="Arial" w:cs="Arial"/>
        </w:rPr>
      </w:pPr>
      <w:r w:rsidRPr="0091605F">
        <w:rPr>
          <w:rFonts w:ascii="Arial" w:hAnsi="Arial" w:cs="Arial"/>
        </w:rPr>
        <w:t xml:space="preserve">Then ask learners to </w:t>
      </w:r>
      <w:r w:rsidR="00616389" w:rsidRPr="0091605F">
        <w:rPr>
          <w:rFonts w:ascii="Arial" w:hAnsi="Arial" w:cs="Arial"/>
        </w:rPr>
        <w:t xml:space="preserve">discuss the questions in small groups. </w:t>
      </w:r>
    </w:p>
    <w:p w14:paraId="5AE51319" w14:textId="34E1AD86" w:rsidR="00036EDF" w:rsidRPr="0091605F" w:rsidRDefault="00A72337" w:rsidP="0091605F">
      <w:pPr>
        <w:pStyle w:val="ListParagraph"/>
        <w:numPr>
          <w:ilvl w:val="0"/>
          <w:numId w:val="40"/>
        </w:numPr>
        <w:spacing w:after="0"/>
        <w:ind w:left="360"/>
        <w:rPr>
          <w:rFonts w:ascii="Arial" w:hAnsi="Arial" w:cs="Arial"/>
        </w:rPr>
      </w:pPr>
      <w:r w:rsidRPr="0091605F">
        <w:rPr>
          <w:rFonts w:ascii="Arial" w:hAnsi="Arial" w:cs="Arial"/>
        </w:rPr>
        <w:lastRenderedPageBreak/>
        <w:t xml:space="preserve">Give </w:t>
      </w:r>
      <w:r w:rsidR="008F0580" w:rsidRPr="0091605F">
        <w:rPr>
          <w:rFonts w:ascii="Arial" w:hAnsi="Arial" w:cs="Arial"/>
        </w:rPr>
        <w:t xml:space="preserve">learners </w:t>
      </w:r>
      <w:r w:rsidR="0091605F">
        <w:rPr>
          <w:rFonts w:ascii="Arial" w:hAnsi="Arial" w:cs="Arial"/>
          <w:b/>
        </w:rPr>
        <w:t>Student’s Worksheet</w:t>
      </w:r>
      <w:r w:rsidR="005A0A2F" w:rsidRPr="0091605F">
        <w:rPr>
          <w:rFonts w:ascii="Arial" w:hAnsi="Arial" w:cs="Arial"/>
          <w:b/>
        </w:rPr>
        <w:t xml:space="preserve"> </w:t>
      </w:r>
      <w:r w:rsidRPr="0091605F">
        <w:rPr>
          <w:rFonts w:ascii="Arial" w:hAnsi="Arial" w:cs="Arial"/>
          <w:b/>
        </w:rPr>
        <w:t>3</w:t>
      </w:r>
      <w:r w:rsidR="00250FF5" w:rsidRPr="0091605F">
        <w:rPr>
          <w:rFonts w:ascii="Arial" w:hAnsi="Arial" w:cs="Arial"/>
        </w:rPr>
        <w:t>, which has a full sample open</w:t>
      </w:r>
      <w:r w:rsidR="00E05FC2">
        <w:rPr>
          <w:rFonts w:ascii="Arial" w:hAnsi="Arial" w:cs="Arial"/>
        </w:rPr>
        <w:t>-</w:t>
      </w:r>
      <w:r w:rsidR="00250FF5" w:rsidRPr="0091605F">
        <w:rPr>
          <w:rFonts w:ascii="Arial" w:hAnsi="Arial" w:cs="Arial"/>
        </w:rPr>
        <w:t>cloze test</w:t>
      </w:r>
      <w:r w:rsidR="00A061FF" w:rsidRPr="0091605F">
        <w:rPr>
          <w:rFonts w:ascii="Arial" w:hAnsi="Arial" w:cs="Arial"/>
        </w:rPr>
        <w:t>.</w:t>
      </w:r>
      <w:r w:rsidR="00B51A31">
        <w:rPr>
          <w:rFonts w:ascii="Arial" w:hAnsi="Arial" w:cs="Arial"/>
        </w:rPr>
        <w:t xml:space="preserve"> </w:t>
      </w:r>
      <w:r w:rsidR="00250FF5" w:rsidRPr="0091605F">
        <w:rPr>
          <w:rFonts w:ascii="Arial" w:hAnsi="Arial" w:cs="Arial"/>
        </w:rPr>
        <w:t>Ask them to work on this individually, before checking with a partner.</w:t>
      </w:r>
      <w:r w:rsidR="00B51A31">
        <w:rPr>
          <w:rFonts w:ascii="Arial" w:hAnsi="Arial" w:cs="Arial"/>
        </w:rPr>
        <w:t xml:space="preserve"> </w:t>
      </w:r>
      <w:r w:rsidR="00D52FF5" w:rsidRPr="0091605F">
        <w:rPr>
          <w:rFonts w:ascii="Arial" w:hAnsi="Arial" w:cs="Arial"/>
        </w:rPr>
        <w:t xml:space="preserve">Remind them to </w:t>
      </w:r>
      <w:r w:rsidR="005B6B6C" w:rsidRPr="0091605F">
        <w:rPr>
          <w:rFonts w:ascii="Arial" w:hAnsi="Arial" w:cs="Arial"/>
        </w:rPr>
        <w:t xml:space="preserve">read the full sentences and use words before and after the gap to help them choose the correct word. </w:t>
      </w:r>
    </w:p>
    <w:p w14:paraId="73168E32" w14:textId="77777777" w:rsidR="00322D0C" w:rsidRPr="0091605F" w:rsidRDefault="00322D0C" w:rsidP="0091605F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036EDF" w:rsidRPr="0091605F" w14:paraId="7DED1532" w14:textId="77777777" w:rsidTr="0091605F">
        <w:tc>
          <w:tcPr>
            <w:tcW w:w="8931" w:type="dxa"/>
          </w:tcPr>
          <w:p w14:paraId="0B069D88" w14:textId="77777777" w:rsidR="00036EDF" w:rsidRPr="0091605F" w:rsidRDefault="00036EDF" w:rsidP="0091605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91605F">
              <w:rPr>
                <w:rFonts w:ascii="Arial" w:hAnsi="Arial" w:cs="Arial"/>
                <w:b/>
              </w:rPr>
              <w:t>Key</w:t>
            </w:r>
          </w:p>
          <w:p w14:paraId="0CD7D22E" w14:textId="77777777" w:rsidR="00036EDF" w:rsidRPr="0091605F" w:rsidRDefault="00036EDF" w:rsidP="0091605F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24D188AB" w14:textId="7B868723" w:rsidR="005B6B6C" w:rsidRPr="0091605F" w:rsidRDefault="005B6B6C" w:rsidP="0091605F">
            <w:pPr>
              <w:rPr>
                <w:rFonts w:ascii="Arial" w:hAnsi="Arial" w:cs="Arial"/>
              </w:rPr>
            </w:pPr>
            <w:r w:rsidRPr="0091605F">
              <w:rPr>
                <w:rFonts w:ascii="Arial" w:hAnsi="Arial" w:cs="Arial"/>
              </w:rPr>
              <w:t xml:space="preserve">For people of all ages, getting a good night’s sleep can feel quite challenging, but 1. </w:t>
            </w:r>
            <w:r w:rsidR="008078A7" w:rsidRPr="0091605F">
              <w:rPr>
                <w:rFonts w:ascii="Arial" w:hAnsi="Arial" w:cs="Arial"/>
                <w:color w:val="FF0000"/>
              </w:rPr>
              <w:t>there</w:t>
            </w:r>
            <w:r w:rsidRPr="0091605F">
              <w:rPr>
                <w:rFonts w:ascii="Arial" w:hAnsi="Arial" w:cs="Arial"/>
              </w:rPr>
              <w:t xml:space="preserve"> </w:t>
            </w:r>
            <w:r w:rsidRPr="0091605F">
              <w:rPr>
                <w:rFonts w:ascii="Arial" w:hAnsi="Arial" w:cs="Arial"/>
                <w:b/>
                <w:bCs/>
              </w:rPr>
              <w:t>are</w:t>
            </w:r>
            <w:r w:rsidRPr="0091605F">
              <w:rPr>
                <w:rFonts w:ascii="Arial" w:hAnsi="Arial" w:cs="Arial"/>
              </w:rPr>
              <w:t xml:space="preserve"> many things you can do to improve your sleep. Creating a bedtime routine is just 2. </w:t>
            </w:r>
            <w:r w:rsidR="008078A7" w:rsidRPr="0091605F">
              <w:rPr>
                <w:rFonts w:ascii="Arial" w:hAnsi="Arial" w:cs="Arial"/>
                <w:color w:val="FF0000"/>
              </w:rPr>
              <w:t>as</w:t>
            </w:r>
            <w:r w:rsidRPr="0091605F">
              <w:rPr>
                <w:rFonts w:ascii="Arial" w:hAnsi="Arial" w:cs="Arial"/>
              </w:rPr>
              <w:t xml:space="preserve"> relaxing for an adult </w:t>
            </w:r>
            <w:r w:rsidRPr="0091605F">
              <w:rPr>
                <w:rFonts w:ascii="Arial" w:hAnsi="Arial" w:cs="Arial"/>
                <w:b/>
                <w:bCs/>
              </w:rPr>
              <w:t>as</w:t>
            </w:r>
            <w:r w:rsidRPr="0091605F">
              <w:rPr>
                <w:rFonts w:ascii="Arial" w:hAnsi="Arial" w:cs="Arial"/>
              </w:rPr>
              <w:t xml:space="preserve"> it is for a small child. Take time before bed to relax in a warm bath or empty your head by writing a journal. Do </w:t>
            </w:r>
            <w:r w:rsidRPr="0091605F">
              <w:rPr>
                <w:rFonts w:ascii="Arial" w:hAnsi="Arial" w:cs="Arial"/>
                <w:b/>
                <w:bCs/>
              </w:rPr>
              <w:t xml:space="preserve">whatever </w:t>
            </w:r>
            <w:r w:rsidRPr="0091605F">
              <w:rPr>
                <w:rFonts w:ascii="Arial" w:hAnsi="Arial" w:cs="Arial"/>
              </w:rPr>
              <w:t xml:space="preserve">3. </w:t>
            </w:r>
            <w:r w:rsidR="008078A7" w:rsidRPr="0091605F">
              <w:rPr>
                <w:rFonts w:ascii="Arial" w:hAnsi="Arial" w:cs="Arial"/>
                <w:color w:val="FF0000"/>
              </w:rPr>
              <w:t>is</w:t>
            </w:r>
            <w:r w:rsidRPr="0091605F">
              <w:rPr>
                <w:rFonts w:ascii="Arial" w:hAnsi="Arial" w:cs="Arial"/>
              </w:rPr>
              <w:t xml:space="preserve"> necessary to help you switch off. You might want to end the day with some gentle yoga moves. You should also make your bedtime reading different to </w:t>
            </w:r>
            <w:r w:rsidRPr="0091605F">
              <w:rPr>
                <w:rFonts w:ascii="Arial" w:hAnsi="Arial" w:cs="Arial"/>
                <w:b/>
                <w:bCs/>
              </w:rPr>
              <w:t>all the magazines, newspapers and books</w:t>
            </w:r>
            <w:r w:rsidRPr="0091605F">
              <w:rPr>
                <w:rFonts w:ascii="Arial" w:hAnsi="Arial" w:cs="Arial"/>
              </w:rPr>
              <w:t xml:space="preserve"> 4. </w:t>
            </w:r>
            <w:r w:rsidR="008078A7" w:rsidRPr="0091605F">
              <w:rPr>
                <w:rFonts w:ascii="Arial" w:hAnsi="Arial" w:cs="Arial"/>
                <w:color w:val="FF0000"/>
              </w:rPr>
              <w:t>that</w:t>
            </w:r>
            <w:r w:rsidRPr="0091605F">
              <w:rPr>
                <w:rFonts w:ascii="Arial" w:hAnsi="Arial" w:cs="Arial"/>
              </w:rPr>
              <w:t xml:space="preserve"> normally </w:t>
            </w:r>
            <w:r w:rsidRPr="0091605F">
              <w:rPr>
                <w:rFonts w:ascii="Arial" w:hAnsi="Arial" w:cs="Arial"/>
                <w:b/>
                <w:bCs/>
              </w:rPr>
              <w:t>vie for your attention</w:t>
            </w:r>
            <w:r w:rsidRPr="0091605F">
              <w:rPr>
                <w:rFonts w:ascii="Arial" w:hAnsi="Arial" w:cs="Arial"/>
              </w:rPr>
              <w:t xml:space="preserve">. During the day be as active as possible. Even gentle exercise 5. </w:t>
            </w:r>
            <w:r w:rsidR="008078A7" w:rsidRPr="0091605F">
              <w:rPr>
                <w:rFonts w:ascii="Arial" w:hAnsi="Arial" w:cs="Arial"/>
                <w:color w:val="FF0000"/>
              </w:rPr>
              <w:t>such</w:t>
            </w:r>
            <w:r w:rsidRPr="0091605F">
              <w:rPr>
                <w:rFonts w:ascii="Arial" w:hAnsi="Arial" w:cs="Arial"/>
              </w:rPr>
              <w:t xml:space="preserve"> </w:t>
            </w:r>
            <w:r w:rsidRPr="0091605F">
              <w:rPr>
                <w:rFonts w:ascii="Arial" w:hAnsi="Arial" w:cs="Arial"/>
                <w:b/>
                <w:bCs/>
              </w:rPr>
              <w:t>as</w:t>
            </w:r>
            <w:r w:rsidRPr="0091605F">
              <w:rPr>
                <w:rFonts w:ascii="Arial" w:hAnsi="Arial" w:cs="Arial"/>
              </w:rPr>
              <w:t xml:space="preserve"> walking and swimming will help you feel awake during the day while calming your mind and helping you sleep better at night.</w:t>
            </w:r>
          </w:p>
          <w:p w14:paraId="57E84149" w14:textId="041D82F0" w:rsidR="00BB6AAC" w:rsidRPr="0091605F" w:rsidRDefault="00BB6AAC" w:rsidP="0091605F">
            <w:pPr>
              <w:rPr>
                <w:rFonts w:ascii="Arial" w:hAnsi="Arial" w:cs="Arial"/>
                <w:b/>
              </w:rPr>
            </w:pPr>
          </w:p>
          <w:p w14:paraId="7B34D680" w14:textId="182345FC" w:rsidR="00BB6AAC" w:rsidRPr="0091605F" w:rsidRDefault="00BB6AAC" w:rsidP="0091605F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bCs/>
              </w:rPr>
            </w:pPr>
            <w:r w:rsidRPr="0091605F">
              <w:rPr>
                <w:rFonts w:ascii="Arial" w:hAnsi="Arial" w:cs="Arial"/>
                <w:bCs/>
              </w:rPr>
              <w:t>pronoun</w:t>
            </w:r>
          </w:p>
          <w:p w14:paraId="1C408C25" w14:textId="1B312C00" w:rsidR="00BB6AAC" w:rsidRPr="0091605F" w:rsidRDefault="00655D24" w:rsidP="0091605F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bCs/>
              </w:rPr>
            </w:pPr>
            <w:r w:rsidRPr="0091605F">
              <w:rPr>
                <w:rFonts w:ascii="Arial" w:hAnsi="Arial" w:cs="Arial"/>
                <w:bCs/>
              </w:rPr>
              <w:t>comparative structure</w:t>
            </w:r>
          </w:p>
          <w:p w14:paraId="4871AAE8" w14:textId="593783FC" w:rsidR="00655D24" w:rsidRPr="0091605F" w:rsidRDefault="00655D24" w:rsidP="0091605F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bCs/>
              </w:rPr>
            </w:pPr>
            <w:r w:rsidRPr="0091605F">
              <w:rPr>
                <w:rFonts w:ascii="Arial" w:hAnsi="Arial" w:cs="Arial"/>
                <w:bCs/>
              </w:rPr>
              <w:t>verb</w:t>
            </w:r>
            <w:r w:rsidR="0050600D" w:rsidRPr="0091605F">
              <w:rPr>
                <w:rFonts w:ascii="Arial" w:hAnsi="Arial" w:cs="Arial"/>
                <w:bCs/>
              </w:rPr>
              <w:t xml:space="preserve"> form</w:t>
            </w:r>
          </w:p>
          <w:p w14:paraId="7A986023" w14:textId="6929DF63" w:rsidR="004644AA" w:rsidRPr="0091605F" w:rsidRDefault="004644AA" w:rsidP="0091605F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bCs/>
              </w:rPr>
            </w:pPr>
            <w:r w:rsidRPr="0091605F">
              <w:rPr>
                <w:rFonts w:ascii="Arial" w:hAnsi="Arial" w:cs="Arial"/>
                <w:bCs/>
              </w:rPr>
              <w:t>relative pronoun</w:t>
            </w:r>
          </w:p>
          <w:p w14:paraId="066BC397" w14:textId="50CAB0BD" w:rsidR="004644AA" w:rsidRPr="0091605F" w:rsidRDefault="00C24574" w:rsidP="0091605F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bCs/>
              </w:rPr>
            </w:pPr>
            <w:r w:rsidRPr="0091605F">
              <w:rPr>
                <w:rFonts w:ascii="Arial" w:hAnsi="Arial" w:cs="Arial"/>
                <w:bCs/>
              </w:rPr>
              <w:t xml:space="preserve">fixed </w:t>
            </w:r>
            <w:r w:rsidR="008B65B2" w:rsidRPr="0091605F">
              <w:rPr>
                <w:rFonts w:ascii="Arial" w:hAnsi="Arial" w:cs="Arial"/>
                <w:bCs/>
              </w:rPr>
              <w:t xml:space="preserve">phrase </w:t>
            </w:r>
            <w:r w:rsidR="00170110">
              <w:rPr>
                <w:rFonts w:ascii="Arial" w:hAnsi="Arial" w:cs="Arial"/>
                <w:bCs/>
              </w:rPr>
              <w:t>–</w:t>
            </w:r>
            <w:r w:rsidR="008B65B2" w:rsidRPr="0091605F">
              <w:rPr>
                <w:rFonts w:ascii="Arial" w:hAnsi="Arial" w:cs="Arial"/>
                <w:bCs/>
              </w:rPr>
              <w:t xml:space="preserve"> ‘such as’</w:t>
            </w:r>
          </w:p>
          <w:p w14:paraId="6A7AA3DC" w14:textId="46D0DFB7" w:rsidR="005B6B6C" w:rsidRPr="0091605F" w:rsidRDefault="005B6B6C" w:rsidP="0091605F">
            <w:pPr>
              <w:rPr>
                <w:rFonts w:ascii="Arial" w:hAnsi="Arial" w:cs="Arial"/>
              </w:rPr>
            </w:pPr>
          </w:p>
        </w:tc>
      </w:tr>
    </w:tbl>
    <w:p w14:paraId="0B049708" w14:textId="77777777" w:rsidR="00253273" w:rsidRPr="0091605F" w:rsidRDefault="00253273" w:rsidP="0091605F">
      <w:pPr>
        <w:spacing w:after="0"/>
        <w:rPr>
          <w:rFonts w:ascii="Arial" w:hAnsi="Arial" w:cs="Arial"/>
        </w:rPr>
      </w:pPr>
    </w:p>
    <w:p w14:paraId="4B46CBCA" w14:textId="01B73960" w:rsidR="00250FF5" w:rsidRPr="0091605F" w:rsidRDefault="00250FF5" w:rsidP="0091605F">
      <w:pPr>
        <w:pStyle w:val="ListParagraph"/>
        <w:numPr>
          <w:ilvl w:val="0"/>
          <w:numId w:val="40"/>
        </w:numPr>
        <w:spacing w:after="0"/>
        <w:ind w:left="360"/>
        <w:rPr>
          <w:rFonts w:ascii="Arial" w:hAnsi="Arial" w:cs="Arial"/>
        </w:rPr>
      </w:pPr>
      <w:r w:rsidRPr="0091605F">
        <w:rPr>
          <w:rFonts w:ascii="Arial" w:hAnsi="Arial" w:cs="Arial"/>
        </w:rPr>
        <w:t>To finish the lesson</w:t>
      </w:r>
      <w:r w:rsidR="005C54FA" w:rsidRPr="0091605F">
        <w:rPr>
          <w:rFonts w:ascii="Arial" w:hAnsi="Arial" w:cs="Arial"/>
        </w:rPr>
        <w:t>,</w:t>
      </w:r>
      <w:r w:rsidR="008B297B" w:rsidRPr="0091605F">
        <w:rPr>
          <w:rFonts w:ascii="Arial" w:hAnsi="Arial" w:cs="Arial"/>
        </w:rPr>
        <w:t xml:space="preserve"> ask learners to discuss </w:t>
      </w:r>
      <w:r w:rsidR="00B00971" w:rsidRPr="0091605F">
        <w:rPr>
          <w:rFonts w:ascii="Arial" w:hAnsi="Arial" w:cs="Arial"/>
        </w:rPr>
        <w:t>whether they think the advice given in the text ‘A good night’s sleep’ would work for them</w:t>
      </w:r>
      <w:r w:rsidR="00397399" w:rsidRPr="0091605F">
        <w:rPr>
          <w:rFonts w:ascii="Arial" w:hAnsi="Arial" w:cs="Arial"/>
        </w:rPr>
        <w:t>.</w:t>
      </w:r>
    </w:p>
    <w:p w14:paraId="12CA0FBF" w14:textId="790CEA69" w:rsidR="00B94BBA" w:rsidRPr="0091605F" w:rsidRDefault="00B94BBA" w:rsidP="0091605F">
      <w:pPr>
        <w:spacing w:after="0"/>
        <w:rPr>
          <w:rFonts w:ascii="Arial" w:hAnsi="Arial" w:cs="Arial"/>
        </w:rPr>
      </w:pPr>
    </w:p>
    <w:p w14:paraId="6E099014" w14:textId="33AC4C03" w:rsidR="002E746E" w:rsidRPr="00887980" w:rsidRDefault="0091605F" w:rsidP="0091605F">
      <w:pPr>
        <w:spacing w:after="0"/>
        <w:rPr>
          <w:rFonts w:ascii="Arial" w:hAnsi="Arial" w:cs="Arial"/>
          <w:b/>
          <w:color w:val="00B0F0"/>
        </w:rPr>
      </w:pPr>
      <w:r w:rsidRPr="00887980">
        <w:rPr>
          <w:rFonts w:ascii="Arial" w:hAnsi="Arial" w:cs="Arial"/>
          <w:b/>
          <w:color w:val="00B0F0"/>
        </w:rPr>
        <w:t>Student’s Worksheet</w:t>
      </w:r>
      <w:r w:rsidR="00984B5E" w:rsidRPr="00887980">
        <w:rPr>
          <w:rFonts w:ascii="Arial" w:hAnsi="Arial" w:cs="Arial"/>
          <w:b/>
          <w:color w:val="00B0F0"/>
        </w:rPr>
        <w:t xml:space="preserve"> 1</w:t>
      </w:r>
    </w:p>
    <w:p w14:paraId="4A443CDB" w14:textId="77777777" w:rsidR="0091605F" w:rsidRPr="0091605F" w:rsidRDefault="0091605F" w:rsidP="0091605F">
      <w:pPr>
        <w:spacing w:after="0"/>
        <w:rPr>
          <w:rFonts w:ascii="Arial" w:hAnsi="Arial" w:cs="Arial"/>
        </w:rPr>
      </w:pPr>
    </w:p>
    <w:p w14:paraId="08D9B277" w14:textId="0AEB324F" w:rsidR="00816B07" w:rsidRPr="0091605F" w:rsidRDefault="00097BD8" w:rsidP="0091605F">
      <w:pPr>
        <w:spacing w:after="0"/>
        <w:rPr>
          <w:rFonts w:ascii="Arial" w:hAnsi="Arial" w:cs="Arial"/>
          <w:b/>
        </w:rPr>
      </w:pPr>
      <w:r w:rsidRPr="0091605F">
        <w:rPr>
          <w:rFonts w:ascii="Arial" w:hAnsi="Arial" w:cs="Arial"/>
          <w:b/>
        </w:rPr>
        <w:t xml:space="preserve">Look at the </w:t>
      </w:r>
      <w:r w:rsidR="00C6117E" w:rsidRPr="0091605F">
        <w:rPr>
          <w:rFonts w:ascii="Arial" w:hAnsi="Arial" w:cs="Arial"/>
          <w:b/>
        </w:rPr>
        <w:t>tips</w:t>
      </w:r>
      <w:r w:rsidRPr="0091605F">
        <w:rPr>
          <w:rFonts w:ascii="Arial" w:hAnsi="Arial" w:cs="Arial"/>
          <w:b/>
        </w:rPr>
        <w:t xml:space="preserve"> below about </w:t>
      </w:r>
      <w:r w:rsidR="00C6117E" w:rsidRPr="0091605F">
        <w:rPr>
          <w:rFonts w:ascii="Arial" w:hAnsi="Arial" w:cs="Arial"/>
          <w:b/>
        </w:rPr>
        <w:t xml:space="preserve">having </w:t>
      </w:r>
      <w:r w:rsidRPr="0091605F">
        <w:rPr>
          <w:rFonts w:ascii="Arial" w:hAnsi="Arial" w:cs="Arial"/>
          <w:b/>
        </w:rPr>
        <w:t>a healthy lifestyle.</w:t>
      </w:r>
      <w:r w:rsidR="00B51A31">
        <w:rPr>
          <w:rFonts w:ascii="Arial" w:hAnsi="Arial" w:cs="Arial"/>
          <w:b/>
        </w:rPr>
        <w:t xml:space="preserve"> </w:t>
      </w:r>
      <w:r w:rsidRPr="0091605F">
        <w:rPr>
          <w:rFonts w:ascii="Arial" w:hAnsi="Arial" w:cs="Arial"/>
          <w:b/>
        </w:rPr>
        <w:t>Use one word in each gap to complete the sentences.</w:t>
      </w:r>
    </w:p>
    <w:p w14:paraId="1794861C" w14:textId="77777777" w:rsidR="008E25ED" w:rsidRPr="0091605F" w:rsidRDefault="008E25ED" w:rsidP="0091605F">
      <w:pPr>
        <w:spacing w:after="0"/>
        <w:rPr>
          <w:rFonts w:ascii="Arial" w:hAnsi="Arial" w:cs="Arial"/>
        </w:rPr>
      </w:pPr>
    </w:p>
    <w:p w14:paraId="4282270C" w14:textId="0A69DB28" w:rsidR="003E7793" w:rsidRPr="0091605F" w:rsidRDefault="00C6117E" w:rsidP="0091605F">
      <w:pPr>
        <w:pStyle w:val="ListParagraph"/>
        <w:numPr>
          <w:ilvl w:val="0"/>
          <w:numId w:val="41"/>
        </w:numPr>
        <w:spacing w:after="0"/>
        <w:rPr>
          <w:rFonts w:ascii="Arial" w:hAnsi="Arial" w:cs="Arial"/>
        </w:rPr>
      </w:pPr>
      <w:r w:rsidRPr="0091605F">
        <w:rPr>
          <w:rFonts w:ascii="Arial" w:hAnsi="Arial" w:cs="Arial"/>
        </w:rPr>
        <w:t>Eat a balanced diet</w:t>
      </w:r>
      <w:r w:rsidR="00EC7507" w:rsidRPr="0091605F">
        <w:rPr>
          <w:rFonts w:ascii="Arial" w:hAnsi="Arial" w:cs="Arial"/>
        </w:rPr>
        <w:t xml:space="preserve"> </w:t>
      </w:r>
      <w:r w:rsidR="0083650E" w:rsidRPr="0091605F">
        <w:rPr>
          <w:rFonts w:ascii="Arial" w:hAnsi="Arial" w:cs="Arial"/>
        </w:rPr>
        <w:t>with _____ least five portions of</w:t>
      </w:r>
      <w:r w:rsidR="00EC7507" w:rsidRPr="0091605F">
        <w:rPr>
          <w:rFonts w:ascii="Arial" w:hAnsi="Arial" w:cs="Arial"/>
        </w:rPr>
        <w:t xml:space="preserve"> fruit and vegetables</w:t>
      </w:r>
      <w:r w:rsidR="0083650E" w:rsidRPr="0091605F">
        <w:rPr>
          <w:rFonts w:ascii="Arial" w:hAnsi="Arial" w:cs="Arial"/>
        </w:rPr>
        <w:t xml:space="preserve"> daily</w:t>
      </w:r>
      <w:r w:rsidR="00EC7507" w:rsidRPr="0091605F">
        <w:rPr>
          <w:rFonts w:ascii="Arial" w:hAnsi="Arial" w:cs="Arial"/>
        </w:rPr>
        <w:t xml:space="preserve">. </w:t>
      </w:r>
    </w:p>
    <w:p w14:paraId="0A15099B" w14:textId="181481F6" w:rsidR="004A4F92" w:rsidRPr="0091605F" w:rsidRDefault="00F50921" w:rsidP="0091605F">
      <w:pPr>
        <w:pStyle w:val="ListParagraph"/>
        <w:numPr>
          <w:ilvl w:val="0"/>
          <w:numId w:val="41"/>
        </w:numPr>
        <w:spacing w:after="0"/>
        <w:rPr>
          <w:rFonts w:ascii="Arial" w:hAnsi="Arial" w:cs="Arial"/>
        </w:rPr>
      </w:pPr>
      <w:r w:rsidRPr="0091605F">
        <w:rPr>
          <w:rFonts w:ascii="Arial" w:hAnsi="Arial" w:cs="Arial"/>
        </w:rPr>
        <w:t>_______ some form of exercise three times a week.</w:t>
      </w:r>
    </w:p>
    <w:p w14:paraId="65CA854B" w14:textId="06A5E980" w:rsidR="00F50921" w:rsidRPr="0091605F" w:rsidRDefault="005A5E02" w:rsidP="0091605F">
      <w:pPr>
        <w:pStyle w:val="ListParagraph"/>
        <w:numPr>
          <w:ilvl w:val="0"/>
          <w:numId w:val="41"/>
        </w:numPr>
        <w:spacing w:after="0"/>
        <w:rPr>
          <w:rFonts w:ascii="Arial" w:hAnsi="Arial" w:cs="Arial"/>
        </w:rPr>
      </w:pPr>
      <w:r w:rsidRPr="0091605F">
        <w:rPr>
          <w:rFonts w:ascii="Arial" w:hAnsi="Arial" w:cs="Arial"/>
        </w:rPr>
        <w:t>Walk rather ______ drive whenever possible.</w:t>
      </w:r>
    </w:p>
    <w:p w14:paraId="25FB7525" w14:textId="56740ECA" w:rsidR="005A5E02" w:rsidRPr="0091605F" w:rsidRDefault="005A5E02" w:rsidP="0091605F">
      <w:pPr>
        <w:pStyle w:val="ListParagraph"/>
        <w:numPr>
          <w:ilvl w:val="0"/>
          <w:numId w:val="41"/>
        </w:numPr>
        <w:spacing w:after="0"/>
        <w:rPr>
          <w:rFonts w:ascii="Arial" w:hAnsi="Arial" w:cs="Arial"/>
        </w:rPr>
      </w:pPr>
      <w:r w:rsidRPr="0091605F">
        <w:rPr>
          <w:rFonts w:ascii="Arial" w:hAnsi="Arial" w:cs="Arial"/>
        </w:rPr>
        <w:t>Spend more time outside and ______ time inside</w:t>
      </w:r>
      <w:r w:rsidR="003040D2" w:rsidRPr="0091605F">
        <w:rPr>
          <w:rFonts w:ascii="Arial" w:hAnsi="Arial" w:cs="Arial"/>
        </w:rPr>
        <w:t>.</w:t>
      </w:r>
    </w:p>
    <w:p w14:paraId="3D682FFA" w14:textId="479EABAF" w:rsidR="003040D2" w:rsidRPr="0091605F" w:rsidRDefault="00991943" w:rsidP="0091605F">
      <w:pPr>
        <w:pStyle w:val="ListParagraph"/>
        <w:numPr>
          <w:ilvl w:val="0"/>
          <w:numId w:val="41"/>
        </w:numPr>
        <w:spacing w:after="0"/>
        <w:rPr>
          <w:rFonts w:ascii="Arial" w:hAnsi="Arial" w:cs="Arial"/>
        </w:rPr>
      </w:pPr>
      <w:r w:rsidRPr="0091605F">
        <w:rPr>
          <w:rFonts w:ascii="Arial" w:hAnsi="Arial" w:cs="Arial"/>
        </w:rPr>
        <w:t>Find</w:t>
      </w:r>
      <w:r w:rsidR="003040D2" w:rsidRPr="0091605F">
        <w:rPr>
          <w:rFonts w:ascii="Arial" w:hAnsi="Arial" w:cs="Arial"/>
        </w:rPr>
        <w:t xml:space="preserve"> _____ </w:t>
      </w:r>
      <w:r w:rsidRPr="0091605F">
        <w:rPr>
          <w:rFonts w:ascii="Arial" w:hAnsi="Arial" w:cs="Arial"/>
        </w:rPr>
        <w:t>way to reduce how much time you spend looking at screens.</w:t>
      </w:r>
    </w:p>
    <w:p w14:paraId="2D2D350A" w14:textId="38804375" w:rsidR="00AA6AEB" w:rsidRPr="0091605F" w:rsidRDefault="00AA6AEB" w:rsidP="0091605F">
      <w:pPr>
        <w:pStyle w:val="ListParagraph"/>
        <w:numPr>
          <w:ilvl w:val="0"/>
          <w:numId w:val="41"/>
        </w:numPr>
        <w:spacing w:after="0"/>
        <w:rPr>
          <w:rFonts w:ascii="Arial" w:hAnsi="Arial" w:cs="Arial"/>
        </w:rPr>
      </w:pPr>
      <w:r w:rsidRPr="0091605F">
        <w:rPr>
          <w:rFonts w:ascii="Arial" w:hAnsi="Arial" w:cs="Arial"/>
        </w:rPr>
        <w:t>Choose activities ________ help you relax.</w:t>
      </w:r>
    </w:p>
    <w:p w14:paraId="67190D14" w14:textId="2C4B1D7E" w:rsidR="003C17C9" w:rsidRPr="0091605F" w:rsidRDefault="0083650E" w:rsidP="0091605F">
      <w:pPr>
        <w:pStyle w:val="ListParagraph"/>
        <w:numPr>
          <w:ilvl w:val="0"/>
          <w:numId w:val="41"/>
        </w:numPr>
        <w:spacing w:after="0"/>
        <w:rPr>
          <w:rFonts w:ascii="Arial" w:hAnsi="Arial" w:cs="Arial"/>
        </w:rPr>
      </w:pPr>
      <w:r w:rsidRPr="0091605F">
        <w:rPr>
          <w:rFonts w:ascii="Arial" w:hAnsi="Arial" w:cs="Arial"/>
        </w:rPr>
        <w:t xml:space="preserve">Get </w:t>
      </w:r>
      <w:r w:rsidR="004A4F92" w:rsidRPr="0091605F">
        <w:rPr>
          <w:rFonts w:ascii="Arial" w:hAnsi="Arial" w:cs="Arial"/>
        </w:rPr>
        <w:t>plenty _____ sleep every night.</w:t>
      </w:r>
      <w:r w:rsidR="0072770C" w:rsidRPr="0091605F">
        <w:rPr>
          <w:rFonts w:ascii="Arial" w:hAnsi="Arial" w:cs="Arial"/>
        </w:rPr>
        <w:t xml:space="preserve"> </w:t>
      </w:r>
    </w:p>
    <w:p w14:paraId="2D073C8F" w14:textId="6D079594" w:rsidR="0053075C" w:rsidRPr="0091605F" w:rsidRDefault="0053075C" w:rsidP="0091605F">
      <w:pPr>
        <w:spacing w:after="0"/>
        <w:rPr>
          <w:rFonts w:ascii="Arial" w:hAnsi="Arial" w:cs="Arial"/>
        </w:rPr>
      </w:pPr>
      <w:r w:rsidRPr="0091605F">
        <w:rPr>
          <w:rFonts w:ascii="Arial" w:hAnsi="Arial" w:cs="Arial"/>
        </w:rPr>
        <w:br w:type="page"/>
      </w:r>
    </w:p>
    <w:p w14:paraId="2D071B10" w14:textId="73ECD54B" w:rsidR="00616389" w:rsidRPr="00887980" w:rsidRDefault="0091605F" w:rsidP="0091605F">
      <w:pPr>
        <w:spacing w:after="0"/>
        <w:rPr>
          <w:rFonts w:ascii="Arial" w:hAnsi="Arial" w:cs="Arial"/>
          <w:b/>
          <w:color w:val="00B0F0"/>
        </w:rPr>
      </w:pPr>
      <w:r w:rsidRPr="00887980">
        <w:rPr>
          <w:rFonts w:ascii="Arial" w:hAnsi="Arial" w:cs="Arial"/>
          <w:b/>
          <w:color w:val="00B0F0"/>
        </w:rPr>
        <w:lastRenderedPageBreak/>
        <w:t>Student’s Worksheet</w:t>
      </w:r>
      <w:r w:rsidR="00616389" w:rsidRPr="00887980">
        <w:rPr>
          <w:rFonts w:ascii="Arial" w:hAnsi="Arial" w:cs="Arial"/>
          <w:b/>
          <w:color w:val="00B0F0"/>
        </w:rPr>
        <w:t xml:space="preserve"> 2</w:t>
      </w:r>
    </w:p>
    <w:p w14:paraId="273F0380" w14:textId="77777777" w:rsidR="0091605F" w:rsidRPr="0091605F" w:rsidRDefault="0091605F" w:rsidP="0091605F">
      <w:pPr>
        <w:spacing w:after="0"/>
        <w:rPr>
          <w:rFonts w:ascii="Arial" w:hAnsi="Arial" w:cs="Arial"/>
        </w:rPr>
      </w:pPr>
    </w:p>
    <w:p w14:paraId="7E6097E8" w14:textId="6D392B09" w:rsidR="00A049E3" w:rsidRDefault="00A049E3" w:rsidP="0091605F">
      <w:pPr>
        <w:spacing w:after="0"/>
        <w:rPr>
          <w:rFonts w:ascii="Arial" w:hAnsi="Arial" w:cs="Arial"/>
          <w:b/>
        </w:rPr>
      </w:pPr>
      <w:r w:rsidRPr="0091605F">
        <w:rPr>
          <w:rFonts w:ascii="Arial" w:hAnsi="Arial" w:cs="Arial"/>
          <w:b/>
        </w:rPr>
        <w:t>Exercise 1</w:t>
      </w:r>
    </w:p>
    <w:p w14:paraId="377612C0" w14:textId="77777777" w:rsidR="0091605F" w:rsidRPr="0091605F" w:rsidRDefault="0091605F" w:rsidP="0091605F">
      <w:pPr>
        <w:spacing w:after="0"/>
        <w:rPr>
          <w:rFonts w:ascii="Arial" w:hAnsi="Arial" w:cs="Arial"/>
        </w:rPr>
      </w:pPr>
    </w:p>
    <w:p w14:paraId="4534F879" w14:textId="6A532EF7" w:rsidR="00A54185" w:rsidRPr="0091605F" w:rsidRDefault="00A54185" w:rsidP="0091605F">
      <w:pPr>
        <w:spacing w:after="0"/>
        <w:rPr>
          <w:rFonts w:ascii="Arial" w:hAnsi="Arial" w:cs="Arial"/>
          <w:b/>
          <w:bCs/>
        </w:rPr>
      </w:pPr>
      <w:r w:rsidRPr="0091605F">
        <w:rPr>
          <w:rFonts w:ascii="Arial" w:hAnsi="Arial" w:cs="Arial"/>
          <w:b/>
          <w:bCs/>
        </w:rPr>
        <w:t xml:space="preserve">Match the words </w:t>
      </w:r>
      <w:r w:rsidRPr="0091605F">
        <w:rPr>
          <w:rFonts w:ascii="Arial" w:hAnsi="Arial" w:cs="Arial"/>
          <w:b/>
        </w:rPr>
        <w:t>in bold</w:t>
      </w:r>
      <w:r w:rsidRPr="0091605F">
        <w:rPr>
          <w:rFonts w:ascii="Arial" w:hAnsi="Arial" w:cs="Arial"/>
          <w:b/>
          <w:bCs/>
        </w:rPr>
        <w:t xml:space="preserve"> on the left with the definitions</w:t>
      </w:r>
      <w:r w:rsidR="00214ACC" w:rsidRPr="0091605F">
        <w:rPr>
          <w:rFonts w:ascii="Arial" w:hAnsi="Arial" w:cs="Arial"/>
          <w:b/>
          <w:bCs/>
        </w:rPr>
        <w:t xml:space="preserve"> (a–e)</w:t>
      </w:r>
      <w:r w:rsidRPr="0091605F">
        <w:rPr>
          <w:rFonts w:ascii="Arial" w:hAnsi="Arial" w:cs="Arial"/>
          <w:b/>
          <w:bCs/>
        </w:rPr>
        <w:t xml:space="preserve"> on the right.</w:t>
      </w:r>
    </w:p>
    <w:p w14:paraId="3F51FF35" w14:textId="77777777" w:rsidR="0053075C" w:rsidRPr="0091605F" w:rsidRDefault="0053075C" w:rsidP="0091605F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00"/>
        <w:gridCol w:w="4531"/>
      </w:tblGrid>
      <w:tr w:rsidR="00583139" w:rsidRPr="0091605F" w14:paraId="29FEDC85" w14:textId="77777777" w:rsidTr="0091605F">
        <w:tc>
          <w:tcPr>
            <w:tcW w:w="4400" w:type="dxa"/>
          </w:tcPr>
          <w:p w14:paraId="20C9875B" w14:textId="77777777" w:rsidR="00583139" w:rsidRDefault="00775DF5" w:rsidP="0091605F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bCs/>
              </w:rPr>
            </w:pPr>
            <w:r w:rsidRPr="0091605F">
              <w:rPr>
                <w:rFonts w:ascii="Arial" w:hAnsi="Arial" w:cs="Arial"/>
                <w:bCs/>
              </w:rPr>
              <w:t xml:space="preserve">I need to </w:t>
            </w:r>
            <w:r w:rsidR="00583139" w:rsidRPr="0091605F">
              <w:rPr>
                <w:rFonts w:ascii="Arial" w:hAnsi="Arial" w:cs="Arial"/>
                <w:b/>
              </w:rPr>
              <w:t>have a nap</w:t>
            </w:r>
            <w:r w:rsidRPr="0091605F">
              <w:rPr>
                <w:rFonts w:ascii="Arial" w:hAnsi="Arial" w:cs="Arial"/>
                <w:bCs/>
              </w:rPr>
              <w:t>.</w:t>
            </w:r>
          </w:p>
          <w:p w14:paraId="16E6ACE9" w14:textId="44CC3D63" w:rsidR="0091605F" w:rsidRPr="0091605F" w:rsidRDefault="0091605F" w:rsidP="0091605F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1" w:type="dxa"/>
          </w:tcPr>
          <w:p w14:paraId="2A842151" w14:textId="06638363" w:rsidR="00583139" w:rsidRPr="0091605F" w:rsidRDefault="00913256" w:rsidP="0091605F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bCs/>
              </w:rPr>
            </w:pPr>
            <w:r w:rsidRPr="0091605F">
              <w:rPr>
                <w:rFonts w:ascii="Arial" w:hAnsi="Arial" w:cs="Arial"/>
                <w:bCs/>
              </w:rPr>
              <w:t>prevent sleep</w:t>
            </w:r>
          </w:p>
        </w:tc>
      </w:tr>
      <w:tr w:rsidR="00583139" w:rsidRPr="0091605F" w14:paraId="3460DE6E" w14:textId="77777777" w:rsidTr="0091605F">
        <w:tc>
          <w:tcPr>
            <w:tcW w:w="4400" w:type="dxa"/>
          </w:tcPr>
          <w:p w14:paraId="74DAD893" w14:textId="77777777" w:rsidR="00583139" w:rsidRDefault="00913256" w:rsidP="0091605F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bCs/>
              </w:rPr>
            </w:pPr>
            <w:r w:rsidRPr="0091605F">
              <w:rPr>
                <w:rFonts w:ascii="Arial" w:hAnsi="Arial" w:cs="Arial"/>
                <w:bCs/>
              </w:rPr>
              <w:t xml:space="preserve">I feel </w:t>
            </w:r>
            <w:proofErr w:type="gramStart"/>
            <w:r w:rsidRPr="0091605F">
              <w:rPr>
                <w:rFonts w:ascii="Arial" w:hAnsi="Arial" w:cs="Arial"/>
                <w:bCs/>
              </w:rPr>
              <w:t xml:space="preserve">really </w:t>
            </w:r>
            <w:r w:rsidRPr="0091605F">
              <w:rPr>
                <w:rFonts w:ascii="Arial" w:hAnsi="Arial" w:cs="Arial"/>
                <w:b/>
              </w:rPr>
              <w:t>sleepy</w:t>
            </w:r>
            <w:proofErr w:type="gramEnd"/>
            <w:r w:rsidRPr="0091605F">
              <w:rPr>
                <w:rFonts w:ascii="Arial" w:hAnsi="Arial" w:cs="Arial"/>
                <w:bCs/>
              </w:rPr>
              <w:t>.</w:t>
            </w:r>
          </w:p>
          <w:p w14:paraId="315EA7B8" w14:textId="4616D929" w:rsidR="0091605F" w:rsidRPr="0091605F" w:rsidRDefault="0091605F" w:rsidP="0091605F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1" w:type="dxa"/>
          </w:tcPr>
          <w:p w14:paraId="175509AD" w14:textId="046181E4" w:rsidR="00583139" w:rsidRPr="0091605F" w:rsidRDefault="00913256" w:rsidP="0091605F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bCs/>
              </w:rPr>
            </w:pPr>
            <w:r w:rsidRPr="0091605F">
              <w:rPr>
                <w:rFonts w:ascii="Arial" w:hAnsi="Arial" w:cs="Arial"/>
                <w:bCs/>
              </w:rPr>
              <w:t>stay in bed after you wake up</w:t>
            </w:r>
          </w:p>
        </w:tc>
      </w:tr>
      <w:tr w:rsidR="00583139" w:rsidRPr="0091605F" w14:paraId="4736BB92" w14:textId="77777777" w:rsidTr="0091605F">
        <w:tc>
          <w:tcPr>
            <w:tcW w:w="4400" w:type="dxa"/>
          </w:tcPr>
          <w:p w14:paraId="7F742BBB" w14:textId="77777777" w:rsidR="00583139" w:rsidRDefault="00913256" w:rsidP="0091605F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bCs/>
              </w:rPr>
            </w:pPr>
            <w:r w:rsidRPr="0091605F">
              <w:rPr>
                <w:rFonts w:ascii="Arial" w:hAnsi="Arial" w:cs="Arial"/>
                <w:bCs/>
              </w:rPr>
              <w:t xml:space="preserve">He always </w:t>
            </w:r>
            <w:r w:rsidRPr="0091605F">
              <w:rPr>
                <w:rFonts w:ascii="Arial" w:hAnsi="Arial" w:cs="Arial"/>
                <w:b/>
              </w:rPr>
              <w:t>has a lie in</w:t>
            </w:r>
            <w:r w:rsidRPr="0091605F">
              <w:rPr>
                <w:rFonts w:ascii="Arial" w:hAnsi="Arial" w:cs="Arial"/>
                <w:bCs/>
              </w:rPr>
              <w:t xml:space="preserve"> at the weekend.</w:t>
            </w:r>
          </w:p>
          <w:p w14:paraId="0341FEBA" w14:textId="03DD956C" w:rsidR="0091605F" w:rsidRPr="0091605F" w:rsidRDefault="0091605F" w:rsidP="0091605F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1" w:type="dxa"/>
          </w:tcPr>
          <w:p w14:paraId="15D5D41B" w14:textId="6BEC4010" w:rsidR="00583139" w:rsidRPr="0091605F" w:rsidRDefault="00A54185" w:rsidP="0091605F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bCs/>
              </w:rPr>
            </w:pPr>
            <w:r w:rsidRPr="0091605F">
              <w:rPr>
                <w:rFonts w:ascii="Arial" w:hAnsi="Arial" w:cs="Arial"/>
                <w:bCs/>
              </w:rPr>
              <w:t>sleeping deeply and difficult to wake up</w:t>
            </w:r>
          </w:p>
        </w:tc>
      </w:tr>
      <w:tr w:rsidR="00583139" w:rsidRPr="0091605F" w14:paraId="45FC902C" w14:textId="77777777" w:rsidTr="0091605F">
        <w:tc>
          <w:tcPr>
            <w:tcW w:w="4400" w:type="dxa"/>
          </w:tcPr>
          <w:p w14:paraId="6BE2EA42" w14:textId="1034A311" w:rsidR="00583139" w:rsidRDefault="00775DF5" w:rsidP="0091605F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bCs/>
              </w:rPr>
            </w:pPr>
            <w:r w:rsidRPr="0091605F">
              <w:rPr>
                <w:rFonts w:ascii="Arial" w:hAnsi="Arial" w:cs="Arial"/>
                <w:bCs/>
              </w:rPr>
              <w:t xml:space="preserve">The noise </w:t>
            </w:r>
            <w:r w:rsidRPr="0091605F">
              <w:rPr>
                <w:rFonts w:ascii="Arial" w:hAnsi="Arial" w:cs="Arial"/>
                <w:b/>
              </w:rPr>
              <w:t>keep</w:t>
            </w:r>
            <w:r w:rsidR="00913256" w:rsidRPr="0091605F">
              <w:rPr>
                <w:rFonts w:ascii="Arial" w:hAnsi="Arial" w:cs="Arial"/>
                <w:b/>
              </w:rPr>
              <w:t>s me awake</w:t>
            </w:r>
            <w:r w:rsidR="00913256" w:rsidRPr="0091605F">
              <w:rPr>
                <w:rFonts w:ascii="Arial" w:hAnsi="Arial" w:cs="Arial"/>
                <w:bCs/>
              </w:rPr>
              <w:t>.</w:t>
            </w:r>
          </w:p>
          <w:p w14:paraId="6355C548" w14:textId="698DF816" w:rsidR="0091605F" w:rsidRPr="0091605F" w:rsidRDefault="0091605F" w:rsidP="0091605F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1" w:type="dxa"/>
          </w:tcPr>
          <w:p w14:paraId="6C7E57D6" w14:textId="4928B769" w:rsidR="00583139" w:rsidRPr="0091605F" w:rsidRDefault="00913256" w:rsidP="0091605F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bCs/>
              </w:rPr>
            </w:pPr>
            <w:r w:rsidRPr="0091605F">
              <w:rPr>
                <w:rFonts w:ascii="Arial" w:hAnsi="Arial" w:cs="Arial"/>
                <w:bCs/>
              </w:rPr>
              <w:t>tired</w:t>
            </w:r>
          </w:p>
        </w:tc>
      </w:tr>
      <w:tr w:rsidR="00913256" w:rsidRPr="0091605F" w14:paraId="18FB4DF3" w14:textId="77777777" w:rsidTr="0091605F">
        <w:tc>
          <w:tcPr>
            <w:tcW w:w="4400" w:type="dxa"/>
          </w:tcPr>
          <w:p w14:paraId="4E606FC2" w14:textId="77777777" w:rsidR="00913256" w:rsidRDefault="00A54185" w:rsidP="0091605F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bCs/>
              </w:rPr>
            </w:pPr>
            <w:r w:rsidRPr="0091605F">
              <w:rPr>
                <w:rFonts w:ascii="Arial" w:hAnsi="Arial" w:cs="Arial"/>
                <w:bCs/>
              </w:rPr>
              <w:t xml:space="preserve">She’s </w:t>
            </w:r>
            <w:r w:rsidRPr="0091605F">
              <w:rPr>
                <w:rFonts w:ascii="Arial" w:hAnsi="Arial" w:cs="Arial"/>
                <w:b/>
              </w:rPr>
              <w:t>fast asleep</w:t>
            </w:r>
            <w:r w:rsidRPr="0091605F">
              <w:rPr>
                <w:rFonts w:ascii="Arial" w:hAnsi="Arial" w:cs="Arial"/>
                <w:bCs/>
              </w:rPr>
              <w:t>.</w:t>
            </w:r>
          </w:p>
          <w:p w14:paraId="14A08A31" w14:textId="0C995D5D" w:rsidR="0091605F" w:rsidRPr="0091605F" w:rsidRDefault="0091605F" w:rsidP="0091605F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1" w:type="dxa"/>
          </w:tcPr>
          <w:p w14:paraId="6DE22D93" w14:textId="63A439F8" w:rsidR="00913256" w:rsidRPr="0091605F" w:rsidRDefault="00A54185" w:rsidP="0091605F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bCs/>
              </w:rPr>
            </w:pPr>
            <w:r w:rsidRPr="0091605F">
              <w:rPr>
                <w:rFonts w:ascii="Arial" w:hAnsi="Arial" w:cs="Arial"/>
                <w:bCs/>
              </w:rPr>
              <w:t>sleep for a short time</w:t>
            </w:r>
          </w:p>
        </w:tc>
      </w:tr>
    </w:tbl>
    <w:p w14:paraId="05B701BC" w14:textId="77777777" w:rsidR="00F40580" w:rsidRPr="0091605F" w:rsidRDefault="00F40580" w:rsidP="0091605F">
      <w:pPr>
        <w:spacing w:after="0"/>
        <w:rPr>
          <w:rFonts w:ascii="Arial" w:hAnsi="Arial" w:cs="Arial"/>
        </w:rPr>
      </w:pPr>
    </w:p>
    <w:p w14:paraId="660BFB99" w14:textId="19A51BBC" w:rsidR="00A049E3" w:rsidRDefault="00A049E3" w:rsidP="0091605F">
      <w:pPr>
        <w:spacing w:after="0"/>
        <w:rPr>
          <w:rFonts w:ascii="Arial" w:hAnsi="Arial" w:cs="Arial"/>
          <w:b/>
        </w:rPr>
      </w:pPr>
      <w:r w:rsidRPr="0091605F">
        <w:rPr>
          <w:rFonts w:ascii="Arial" w:hAnsi="Arial" w:cs="Arial"/>
          <w:b/>
        </w:rPr>
        <w:t>Exercise 2</w:t>
      </w:r>
    </w:p>
    <w:p w14:paraId="47BA3401" w14:textId="77777777" w:rsidR="0091605F" w:rsidRPr="0091605F" w:rsidRDefault="0091605F" w:rsidP="0091605F">
      <w:pPr>
        <w:spacing w:after="0"/>
        <w:rPr>
          <w:rFonts w:ascii="Arial" w:hAnsi="Arial" w:cs="Arial"/>
        </w:rPr>
      </w:pPr>
    </w:p>
    <w:p w14:paraId="6D2A43C2" w14:textId="77777777" w:rsidR="00A54185" w:rsidRPr="0091605F" w:rsidRDefault="00A54185" w:rsidP="0091605F">
      <w:pPr>
        <w:spacing w:after="0"/>
        <w:rPr>
          <w:rFonts w:ascii="Arial" w:hAnsi="Arial" w:cs="Arial"/>
          <w:b/>
        </w:rPr>
      </w:pPr>
      <w:r w:rsidRPr="0091605F">
        <w:rPr>
          <w:rFonts w:ascii="Arial" w:hAnsi="Arial" w:cs="Arial"/>
          <w:b/>
        </w:rPr>
        <w:t xml:space="preserve">Complete the questions below by writing one word in each gap. </w:t>
      </w:r>
    </w:p>
    <w:p w14:paraId="1BBEAC9F" w14:textId="77777777" w:rsidR="00A54185" w:rsidRPr="0091605F" w:rsidRDefault="00A54185" w:rsidP="0091605F">
      <w:pPr>
        <w:spacing w:after="0"/>
        <w:rPr>
          <w:rFonts w:ascii="Arial" w:hAnsi="Arial" w:cs="Arial"/>
        </w:rPr>
      </w:pPr>
    </w:p>
    <w:p w14:paraId="21DD37EE" w14:textId="0976559A" w:rsidR="00A35F03" w:rsidRPr="0091605F" w:rsidRDefault="00F504FD" w:rsidP="0091605F">
      <w:pPr>
        <w:pStyle w:val="ListParagraph"/>
        <w:numPr>
          <w:ilvl w:val="0"/>
          <w:numId w:val="43"/>
        </w:numPr>
        <w:spacing w:after="0"/>
        <w:rPr>
          <w:rFonts w:ascii="Arial" w:hAnsi="Arial" w:cs="Arial"/>
        </w:rPr>
      </w:pPr>
      <w:r w:rsidRPr="0091605F">
        <w:rPr>
          <w:rFonts w:ascii="Arial" w:hAnsi="Arial" w:cs="Arial"/>
        </w:rPr>
        <w:t xml:space="preserve">How </w:t>
      </w:r>
      <w:r w:rsidR="00D90FBF" w:rsidRPr="0091605F">
        <w:rPr>
          <w:rFonts w:ascii="Arial" w:hAnsi="Arial" w:cs="Arial"/>
        </w:rPr>
        <w:t>__________</w:t>
      </w:r>
      <w:r w:rsidRPr="0091605F">
        <w:rPr>
          <w:rFonts w:ascii="Arial" w:hAnsi="Arial" w:cs="Arial"/>
        </w:rPr>
        <w:t xml:space="preserve"> sleep do you usually get each night?</w:t>
      </w:r>
    </w:p>
    <w:p w14:paraId="57E472DA" w14:textId="1BBA1807" w:rsidR="00F504FD" w:rsidRPr="0091605F" w:rsidRDefault="00F504FD" w:rsidP="0091605F">
      <w:pPr>
        <w:pStyle w:val="ListParagraph"/>
        <w:numPr>
          <w:ilvl w:val="0"/>
          <w:numId w:val="43"/>
        </w:numPr>
        <w:spacing w:after="0"/>
        <w:rPr>
          <w:rFonts w:ascii="Arial" w:hAnsi="Arial" w:cs="Arial"/>
        </w:rPr>
      </w:pPr>
      <w:r w:rsidRPr="0091605F">
        <w:rPr>
          <w:rFonts w:ascii="Arial" w:hAnsi="Arial" w:cs="Arial"/>
        </w:rPr>
        <w:t>Would you like to get more sleep</w:t>
      </w:r>
      <w:r w:rsidR="008A56A9" w:rsidRPr="0091605F">
        <w:rPr>
          <w:rFonts w:ascii="Arial" w:hAnsi="Arial" w:cs="Arial"/>
        </w:rPr>
        <w:t>, or do you think you get ________</w:t>
      </w:r>
      <w:r w:rsidRPr="0091605F">
        <w:rPr>
          <w:rFonts w:ascii="Arial" w:hAnsi="Arial" w:cs="Arial"/>
        </w:rPr>
        <w:t>?</w:t>
      </w:r>
    </w:p>
    <w:p w14:paraId="3D9D1BFD" w14:textId="7BF5A689" w:rsidR="00F504FD" w:rsidRPr="0091605F" w:rsidRDefault="00F504FD" w:rsidP="0091605F">
      <w:pPr>
        <w:pStyle w:val="ListParagraph"/>
        <w:numPr>
          <w:ilvl w:val="0"/>
          <w:numId w:val="43"/>
        </w:numPr>
        <w:spacing w:after="0"/>
        <w:rPr>
          <w:rFonts w:ascii="Arial" w:hAnsi="Arial" w:cs="Arial"/>
        </w:rPr>
      </w:pPr>
      <w:r w:rsidRPr="0091605F">
        <w:rPr>
          <w:rFonts w:ascii="Arial" w:hAnsi="Arial" w:cs="Arial"/>
        </w:rPr>
        <w:t xml:space="preserve">Do you ever </w:t>
      </w:r>
      <w:r w:rsidR="0050600D" w:rsidRPr="0091605F">
        <w:rPr>
          <w:rFonts w:ascii="Arial" w:hAnsi="Arial" w:cs="Arial"/>
        </w:rPr>
        <w:t>have</w:t>
      </w:r>
      <w:r w:rsidRPr="0091605F">
        <w:rPr>
          <w:rFonts w:ascii="Arial" w:hAnsi="Arial" w:cs="Arial"/>
        </w:rPr>
        <w:t xml:space="preserve"> problems getting to sleep</w:t>
      </w:r>
      <w:r w:rsidR="0050600D" w:rsidRPr="0091605F">
        <w:rPr>
          <w:rFonts w:ascii="Arial" w:hAnsi="Arial" w:cs="Arial"/>
        </w:rPr>
        <w:t xml:space="preserve"> ________ night</w:t>
      </w:r>
      <w:r w:rsidRPr="0091605F">
        <w:rPr>
          <w:rFonts w:ascii="Arial" w:hAnsi="Arial" w:cs="Arial"/>
        </w:rPr>
        <w:t>?</w:t>
      </w:r>
      <w:r w:rsidR="00B51A31">
        <w:rPr>
          <w:rFonts w:ascii="Arial" w:hAnsi="Arial" w:cs="Arial"/>
        </w:rPr>
        <w:t xml:space="preserve"> </w:t>
      </w:r>
    </w:p>
    <w:p w14:paraId="7D7C2B4E" w14:textId="3B64C1FF" w:rsidR="00A337B8" w:rsidRPr="0091605F" w:rsidRDefault="00A337B8" w:rsidP="0091605F">
      <w:pPr>
        <w:pStyle w:val="ListParagraph"/>
        <w:numPr>
          <w:ilvl w:val="0"/>
          <w:numId w:val="43"/>
        </w:numPr>
        <w:spacing w:after="0"/>
        <w:rPr>
          <w:rFonts w:ascii="Arial" w:hAnsi="Arial" w:cs="Arial"/>
        </w:rPr>
      </w:pPr>
      <w:r w:rsidRPr="0091605F">
        <w:rPr>
          <w:rFonts w:ascii="Arial" w:hAnsi="Arial" w:cs="Arial"/>
        </w:rPr>
        <w:t xml:space="preserve">What can you </w:t>
      </w:r>
      <w:r w:rsidR="00214ACC" w:rsidRPr="0091605F">
        <w:rPr>
          <w:rFonts w:ascii="Arial" w:hAnsi="Arial" w:cs="Arial"/>
        </w:rPr>
        <w:t>do _________</w:t>
      </w:r>
      <w:r w:rsidRPr="0091605F">
        <w:rPr>
          <w:rFonts w:ascii="Arial" w:hAnsi="Arial" w:cs="Arial"/>
        </w:rPr>
        <w:t xml:space="preserve"> make </w:t>
      </w:r>
      <w:r w:rsidR="00214ACC" w:rsidRPr="0091605F">
        <w:rPr>
          <w:rFonts w:ascii="Arial" w:hAnsi="Arial" w:cs="Arial"/>
        </w:rPr>
        <w:t xml:space="preserve">sure </w:t>
      </w:r>
      <w:r w:rsidRPr="0091605F">
        <w:rPr>
          <w:rFonts w:ascii="Arial" w:hAnsi="Arial" w:cs="Arial"/>
        </w:rPr>
        <w:t>you get a good night’s sleep?</w:t>
      </w:r>
    </w:p>
    <w:p w14:paraId="1B9DD385" w14:textId="42EED229" w:rsidR="00AF4004" w:rsidRPr="0091605F" w:rsidRDefault="00AF4004" w:rsidP="0091605F">
      <w:pPr>
        <w:pStyle w:val="ListParagraph"/>
        <w:numPr>
          <w:ilvl w:val="0"/>
          <w:numId w:val="43"/>
        </w:numPr>
        <w:spacing w:after="0"/>
        <w:rPr>
          <w:rFonts w:ascii="Arial" w:hAnsi="Arial" w:cs="Arial"/>
        </w:rPr>
      </w:pPr>
      <w:r w:rsidRPr="0091605F">
        <w:rPr>
          <w:rFonts w:ascii="Arial" w:hAnsi="Arial" w:cs="Arial"/>
        </w:rPr>
        <w:t>Do you sleep during _______ day?</w:t>
      </w:r>
    </w:p>
    <w:p w14:paraId="7493477F" w14:textId="77777777" w:rsidR="00016B0A" w:rsidRDefault="00016B0A" w:rsidP="0091605F">
      <w:pPr>
        <w:spacing w:after="0"/>
        <w:rPr>
          <w:rFonts w:ascii="Arial" w:hAnsi="Arial" w:cs="Arial"/>
        </w:rPr>
      </w:pPr>
    </w:p>
    <w:p w14:paraId="512AC5B4" w14:textId="2AA60CC6" w:rsidR="00016B0A" w:rsidRPr="0091605F" w:rsidRDefault="00016B0A" w:rsidP="00016B0A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w</w:t>
      </w:r>
      <w:r w:rsidRPr="0091605F">
        <w:rPr>
          <w:rFonts w:ascii="Arial" w:hAnsi="Arial" w:cs="Arial"/>
          <w:b/>
        </w:rPr>
        <w:t xml:space="preserve"> discuss the questions with your partner(s).</w:t>
      </w:r>
    </w:p>
    <w:p w14:paraId="798AB6FD" w14:textId="5FE52397" w:rsidR="00C24574" w:rsidRPr="0091605F" w:rsidRDefault="00C24574" w:rsidP="0091605F">
      <w:pPr>
        <w:spacing w:after="0"/>
        <w:rPr>
          <w:rFonts w:ascii="Arial" w:hAnsi="Arial" w:cs="Arial"/>
        </w:rPr>
      </w:pPr>
      <w:r w:rsidRPr="0091605F">
        <w:rPr>
          <w:rFonts w:ascii="Arial" w:hAnsi="Arial" w:cs="Arial"/>
        </w:rPr>
        <w:br w:type="page"/>
      </w:r>
    </w:p>
    <w:p w14:paraId="0A897BCA" w14:textId="5FBFA604" w:rsidR="00D52FF5" w:rsidRPr="00887980" w:rsidRDefault="0091605F" w:rsidP="0091605F">
      <w:pPr>
        <w:spacing w:after="0"/>
        <w:rPr>
          <w:rFonts w:ascii="Arial" w:hAnsi="Arial" w:cs="Arial"/>
          <w:b/>
          <w:color w:val="00B0F0"/>
        </w:rPr>
      </w:pPr>
      <w:r w:rsidRPr="00887980">
        <w:rPr>
          <w:rFonts w:ascii="Arial" w:hAnsi="Arial" w:cs="Arial"/>
          <w:b/>
          <w:color w:val="00B0F0"/>
        </w:rPr>
        <w:lastRenderedPageBreak/>
        <w:t>Student’s Worksheet</w:t>
      </w:r>
      <w:r w:rsidR="00D52FF5" w:rsidRPr="00887980">
        <w:rPr>
          <w:rFonts w:ascii="Arial" w:hAnsi="Arial" w:cs="Arial"/>
          <w:b/>
          <w:color w:val="00B0F0"/>
        </w:rPr>
        <w:t xml:space="preserve"> </w:t>
      </w:r>
      <w:r w:rsidR="00425F49" w:rsidRPr="00887980">
        <w:rPr>
          <w:rFonts w:ascii="Arial" w:hAnsi="Arial" w:cs="Arial"/>
          <w:b/>
          <w:color w:val="00B0F0"/>
        </w:rPr>
        <w:t>3</w:t>
      </w:r>
    </w:p>
    <w:p w14:paraId="30F44058" w14:textId="77777777" w:rsidR="0091605F" w:rsidRDefault="0091605F" w:rsidP="0091605F">
      <w:pPr>
        <w:pStyle w:val="TableParagraph"/>
        <w:spacing w:before="63" w:line="242" w:lineRule="auto"/>
        <w:ind w:right="58"/>
      </w:pPr>
    </w:p>
    <w:p w14:paraId="542434B0" w14:textId="77777777" w:rsidR="00ED5271" w:rsidRDefault="00EC5B3F" w:rsidP="0091605F">
      <w:pPr>
        <w:pStyle w:val="TableParagraph"/>
        <w:spacing w:before="63" w:line="242" w:lineRule="auto"/>
        <w:ind w:right="58"/>
        <w:rPr>
          <w:b/>
          <w:bCs/>
        </w:rPr>
      </w:pPr>
      <w:r w:rsidRPr="00ED5271">
        <w:rPr>
          <w:b/>
          <w:bCs/>
        </w:rPr>
        <w:t>This is a sample t</w:t>
      </w:r>
      <w:r w:rsidR="0066429B" w:rsidRPr="00ED5271">
        <w:rPr>
          <w:b/>
          <w:bCs/>
        </w:rPr>
        <w:t>ask from the Reading test.</w:t>
      </w:r>
      <w:r w:rsidR="00B51A31" w:rsidRPr="00ED5271">
        <w:rPr>
          <w:b/>
          <w:bCs/>
        </w:rPr>
        <w:t xml:space="preserve"> </w:t>
      </w:r>
    </w:p>
    <w:p w14:paraId="6028CEA7" w14:textId="77777777" w:rsidR="00ED5271" w:rsidRDefault="00ED5271" w:rsidP="0091605F">
      <w:pPr>
        <w:pStyle w:val="TableParagraph"/>
        <w:spacing w:before="63" w:line="242" w:lineRule="auto"/>
        <w:ind w:right="58"/>
        <w:rPr>
          <w:b/>
          <w:bCs/>
        </w:rPr>
      </w:pPr>
    </w:p>
    <w:p w14:paraId="4A71EE46" w14:textId="0C06138D" w:rsidR="0066429B" w:rsidRDefault="0066429B" w:rsidP="0091605F">
      <w:pPr>
        <w:pStyle w:val="TableParagraph"/>
        <w:spacing w:before="63" w:line="242" w:lineRule="auto"/>
        <w:ind w:right="58"/>
        <w:rPr>
          <w:b/>
          <w:bCs/>
        </w:rPr>
      </w:pPr>
      <w:r w:rsidRPr="00ED5271">
        <w:rPr>
          <w:b/>
          <w:bCs/>
        </w:rPr>
        <w:t>For each gap, write the word that is missing.</w:t>
      </w:r>
    </w:p>
    <w:p w14:paraId="6D86B9C1" w14:textId="77777777" w:rsidR="00ED5271" w:rsidRPr="00ED5271" w:rsidRDefault="00ED5271" w:rsidP="0091605F">
      <w:pPr>
        <w:pStyle w:val="TableParagraph"/>
        <w:spacing w:before="63" w:line="242" w:lineRule="auto"/>
        <w:ind w:right="58"/>
        <w:rPr>
          <w:b/>
          <w:bCs/>
        </w:rPr>
      </w:pPr>
    </w:p>
    <w:p w14:paraId="51A03F12" w14:textId="25554D2E" w:rsidR="00DD6E47" w:rsidRDefault="00DD6E47" w:rsidP="0091605F">
      <w:pPr>
        <w:pStyle w:val="TableParagraph"/>
        <w:spacing w:before="63" w:line="242" w:lineRule="auto"/>
        <w:ind w:right="58"/>
      </w:pP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5F41E2" w14:paraId="77E8CF38" w14:textId="77777777" w:rsidTr="002465EB">
        <w:tc>
          <w:tcPr>
            <w:tcW w:w="8931" w:type="dxa"/>
          </w:tcPr>
          <w:p w14:paraId="772C41E4" w14:textId="5CD46AFE" w:rsidR="005F41E2" w:rsidRPr="005F41E2" w:rsidRDefault="005F41E2" w:rsidP="005F41E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1605F">
              <w:rPr>
                <w:rFonts w:ascii="Arial" w:hAnsi="Arial" w:cs="Arial"/>
                <w:b/>
              </w:rPr>
              <w:t>A good night’s sleep</w:t>
            </w:r>
          </w:p>
        </w:tc>
      </w:tr>
      <w:tr w:rsidR="005F41E2" w14:paraId="17AA189B" w14:textId="77777777" w:rsidTr="002465EB">
        <w:tc>
          <w:tcPr>
            <w:tcW w:w="8931" w:type="dxa"/>
          </w:tcPr>
          <w:p w14:paraId="21ACA6F8" w14:textId="77777777" w:rsidR="009211FD" w:rsidRDefault="005F41E2" w:rsidP="005F41E2">
            <w:pPr>
              <w:spacing w:line="360" w:lineRule="auto"/>
              <w:rPr>
                <w:rFonts w:ascii="Arial" w:hAnsi="Arial" w:cs="Arial"/>
              </w:rPr>
            </w:pPr>
            <w:r w:rsidRPr="0091605F">
              <w:rPr>
                <w:rFonts w:ascii="Arial" w:hAnsi="Arial" w:cs="Arial"/>
              </w:rPr>
              <w:t xml:space="preserve">For people of all ages, getting a good night’s sleep can feel quite </w:t>
            </w:r>
            <w:r>
              <w:rPr>
                <w:rFonts w:ascii="Arial" w:hAnsi="Arial" w:cs="Arial"/>
              </w:rPr>
              <w:t xml:space="preserve">challenging, but </w:t>
            </w:r>
          </w:p>
          <w:p w14:paraId="240AB323" w14:textId="77777777" w:rsidR="009211FD" w:rsidRDefault="005F41E2" w:rsidP="005F41E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(1)</w:t>
            </w:r>
            <w:r w:rsidRPr="0091605F">
              <w:rPr>
                <w:rFonts w:ascii="Arial" w:hAnsi="Arial" w:cs="Arial"/>
              </w:rPr>
              <w:t xml:space="preserve"> _______ are many things you can do to improve your sleep. Creating a bedtime routine is just </w:t>
            </w:r>
            <w:r>
              <w:rPr>
                <w:rFonts w:ascii="Arial" w:hAnsi="Arial" w:cs="Arial"/>
                <w:b/>
              </w:rPr>
              <w:t>(2)</w:t>
            </w:r>
            <w:r w:rsidRPr="0091605F">
              <w:rPr>
                <w:rFonts w:ascii="Arial" w:hAnsi="Arial" w:cs="Arial"/>
              </w:rPr>
              <w:t xml:space="preserve"> _______ relaxing for an adult as it is for a small child. Take time before bed to relax in a warm bath or empty your head by writing a journal. Do whatever </w:t>
            </w:r>
          </w:p>
          <w:p w14:paraId="3962A03D" w14:textId="3AEBF28A" w:rsidR="005F41E2" w:rsidRPr="005F41E2" w:rsidRDefault="005F41E2" w:rsidP="005F41E2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3)</w:t>
            </w:r>
            <w:r w:rsidRPr="0091605F">
              <w:rPr>
                <w:rFonts w:ascii="Arial" w:hAnsi="Arial" w:cs="Arial"/>
              </w:rPr>
              <w:t xml:space="preserve"> _______ necessary to help you switch off.</w:t>
            </w:r>
            <w:r w:rsidR="00B51A31">
              <w:rPr>
                <w:rFonts w:ascii="Arial" w:hAnsi="Arial" w:cs="Arial"/>
              </w:rPr>
              <w:t xml:space="preserve"> </w:t>
            </w:r>
            <w:r w:rsidRPr="0091605F">
              <w:rPr>
                <w:rFonts w:ascii="Arial" w:hAnsi="Arial" w:cs="Arial"/>
              </w:rPr>
              <w:t>You might want to end the day with some gentle yoga moves.</w:t>
            </w:r>
            <w:r w:rsidR="00B51A31">
              <w:rPr>
                <w:rFonts w:ascii="Arial" w:hAnsi="Arial" w:cs="Arial"/>
              </w:rPr>
              <w:t xml:space="preserve"> </w:t>
            </w:r>
            <w:r w:rsidRPr="0091605F">
              <w:rPr>
                <w:rFonts w:ascii="Arial" w:hAnsi="Arial" w:cs="Arial"/>
              </w:rPr>
              <w:t xml:space="preserve">You should also make your bedtime reading different to all the magazines, newspapers and books </w:t>
            </w:r>
            <w:r>
              <w:rPr>
                <w:rFonts w:ascii="Arial" w:hAnsi="Arial" w:cs="Arial"/>
                <w:b/>
              </w:rPr>
              <w:t>(4)</w:t>
            </w:r>
            <w:r w:rsidRPr="0091605F">
              <w:rPr>
                <w:rFonts w:ascii="Arial" w:hAnsi="Arial" w:cs="Arial"/>
              </w:rPr>
              <w:t xml:space="preserve"> ________ normally vie for your attention. During the day be as active as possible.</w:t>
            </w:r>
            <w:r w:rsidR="00B51A31">
              <w:rPr>
                <w:rFonts w:ascii="Arial" w:hAnsi="Arial" w:cs="Arial"/>
              </w:rPr>
              <w:t xml:space="preserve"> </w:t>
            </w:r>
            <w:r w:rsidRPr="0091605F">
              <w:rPr>
                <w:rFonts w:ascii="Arial" w:hAnsi="Arial" w:cs="Arial"/>
              </w:rPr>
              <w:t xml:space="preserve">Even gentle exercise </w:t>
            </w:r>
            <w:r>
              <w:rPr>
                <w:rFonts w:ascii="Arial" w:hAnsi="Arial" w:cs="Arial"/>
                <w:b/>
              </w:rPr>
              <w:t>(5)</w:t>
            </w:r>
            <w:r w:rsidRPr="0091605F">
              <w:rPr>
                <w:rFonts w:ascii="Arial" w:hAnsi="Arial" w:cs="Arial"/>
              </w:rPr>
              <w:t xml:space="preserve"> _________ as walking and swimming will help you feel awake during the day while calming your mind and helping you sleep better at night.</w:t>
            </w:r>
          </w:p>
        </w:tc>
      </w:tr>
    </w:tbl>
    <w:p w14:paraId="547EB60D" w14:textId="77777777" w:rsidR="0091605F" w:rsidRPr="0091605F" w:rsidRDefault="0091605F" w:rsidP="005F41E2">
      <w:pPr>
        <w:spacing w:after="0"/>
        <w:rPr>
          <w:rFonts w:ascii="Arial" w:hAnsi="Arial" w:cs="Arial"/>
        </w:rPr>
      </w:pPr>
    </w:p>
    <w:sectPr w:rsidR="0091605F" w:rsidRPr="0091605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54E52" w14:textId="77777777" w:rsidR="009C230B" w:rsidRDefault="009C230B">
      <w:pPr>
        <w:spacing w:after="0" w:line="240" w:lineRule="auto"/>
      </w:pPr>
      <w:r>
        <w:separator/>
      </w:r>
    </w:p>
  </w:endnote>
  <w:endnote w:type="continuationSeparator" w:id="0">
    <w:p w14:paraId="7908456B" w14:textId="77777777" w:rsidR="009C230B" w:rsidRDefault="009C2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0D405" w14:textId="77777777" w:rsidR="005A1747" w:rsidRDefault="005A17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1439093194"/>
      <w:docPartObj>
        <w:docPartGallery w:val="Page Numbers (Bottom of Page)"/>
        <w:docPartUnique/>
      </w:docPartObj>
    </w:sdtPr>
    <w:sdtEndPr/>
    <w:sdtContent>
      <w:p w14:paraId="6B12E0AF" w14:textId="0B3114D3" w:rsidR="00194B2E" w:rsidRDefault="00BA7B0D" w:rsidP="00194B2E">
        <w:pPr>
          <w:pStyle w:val="Footer"/>
          <w:rPr>
            <w:rFonts w:ascii="Arial" w:hAnsi="Arial" w:cs="Arial"/>
            <w:sz w:val="20"/>
            <w:szCs w:val="20"/>
          </w:rPr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7C7F7FAB" wp14:editId="332DFF3B">
              <wp:simplePos x="0" y="0"/>
              <wp:positionH relativeFrom="margin">
                <wp:posOffset>4362132</wp:posOffset>
              </wp:positionH>
              <wp:positionV relativeFrom="paragraph">
                <wp:posOffset>63500</wp:posOffset>
              </wp:positionV>
              <wp:extent cx="1576070" cy="405130"/>
              <wp:effectExtent l="0" t="0" r="5080" b="0"/>
              <wp:wrapTight wrapText="bothSides">
                <wp:wrapPolygon edited="0">
                  <wp:start x="0" y="0"/>
                  <wp:lineTo x="0" y="20313"/>
                  <wp:lineTo x="21409" y="20313"/>
                  <wp:lineTo x="21409" y="0"/>
                  <wp:lineTo x="0" y="0"/>
                </wp:wrapPolygon>
              </wp:wrapTight>
              <wp:docPr id="999628088" name="Picture 1" descr="A black text on a white background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99628088" name="Picture 1" descr="A black text on a white background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76070" cy="4051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94B2E">
          <w:rPr>
            <w:rFonts w:ascii="Arial" w:hAnsi="Arial" w:cs="Arial"/>
            <w:sz w:val="20"/>
            <w:szCs w:val="20"/>
          </w:rPr>
          <w:t>© UCLES 2024.</w:t>
        </w:r>
        <w:r w:rsidR="00B51A31">
          <w:rPr>
            <w:rFonts w:ascii="Arial" w:hAnsi="Arial" w:cs="Arial"/>
            <w:sz w:val="20"/>
            <w:szCs w:val="20"/>
          </w:rPr>
          <w:t xml:space="preserve"> </w:t>
        </w:r>
        <w:r w:rsidR="00194B2E">
          <w:rPr>
            <w:rFonts w:ascii="Arial" w:hAnsi="Arial" w:cs="Arial"/>
            <w:sz w:val="20"/>
            <w:szCs w:val="20"/>
          </w:rPr>
          <w:t xml:space="preserve">For further information see our </w:t>
        </w:r>
        <w:hyperlink r:id="rId2" w:history="1">
          <w:r w:rsidR="00194B2E">
            <w:rPr>
              <w:rStyle w:val="Hyperlink"/>
              <w:rFonts w:ascii="Arial" w:hAnsi="Arial" w:cs="Arial"/>
              <w:sz w:val="20"/>
              <w:szCs w:val="20"/>
            </w:rPr>
            <w:t>Terms and Conditions</w:t>
          </w:r>
        </w:hyperlink>
        <w:r w:rsidR="00194B2E">
          <w:rPr>
            <w:rFonts w:ascii="Arial" w:hAnsi="Arial" w:cs="Arial"/>
            <w:sz w:val="20"/>
            <w:szCs w:val="20"/>
          </w:rPr>
          <w:t>.</w:t>
        </w:r>
      </w:p>
      <w:p w14:paraId="3145AE5D" w14:textId="77777777" w:rsidR="008E4C99" w:rsidRDefault="008E4C99">
        <w:pPr>
          <w:pStyle w:val="Footer"/>
          <w:rPr>
            <w:rFonts w:ascii="Arial" w:hAnsi="Arial" w:cs="Arial"/>
            <w:sz w:val="20"/>
            <w:szCs w:val="20"/>
          </w:rPr>
        </w:pPr>
      </w:p>
      <w:p w14:paraId="417C565C" w14:textId="33BA3FDF" w:rsidR="00194B2E" w:rsidRPr="00194B2E" w:rsidRDefault="008E4C99">
        <w:pPr>
          <w:pStyle w:val="Foot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ab/>
        </w:r>
        <w:r w:rsidR="00194B2E">
          <w:rPr>
            <w:rFonts w:ascii="Arial" w:hAnsi="Arial" w:cs="Arial"/>
            <w:sz w:val="20"/>
            <w:szCs w:val="20"/>
          </w:rPr>
          <w:fldChar w:fldCharType="begin"/>
        </w:r>
        <w:r w:rsidR="00194B2E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194B2E">
          <w:rPr>
            <w:rFonts w:ascii="Arial" w:hAnsi="Arial" w:cs="Arial"/>
            <w:sz w:val="20"/>
            <w:szCs w:val="20"/>
          </w:rPr>
          <w:fldChar w:fldCharType="separate"/>
        </w:r>
        <w:r w:rsidR="00194B2E">
          <w:rPr>
            <w:rFonts w:ascii="Arial" w:hAnsi="Arial" w:cs="Arial"/>
            <w:sz w:val="20"/>
            <w:szCs w:val="20"/>
          </w:rPr>
          <w:t>1</w:t>
        </w:r>
        <w:r w:rsidR="00194B2E">
          <w:rPr>
            <w:rFonts w:ascii="Arial" w:hAnsi="Arial" w:cs="Arial"/>
            <w:noProof/>
            <w:sz w:val="20"/>
            <w:szCs w:val="20"/>
          </w:rPr>
          <w:fldChar w:fldCharType="end"/>
        </w:r>
        <w:r w:rsidR="00194B2E">
          <w:rPr>
            <w:rFonts w:ascii="Arial" w:hAnsi="Arial" w:cs="Arial"/>
            <w:noProof/>
            <w:sz w:val="20"/>
            <w:szCs w:val="20"/>
          </w:rPr>
          <w:tab/>
        </w:r>
        <w:r w:rsidR="00194B2E">
          <w:rPr>
            <w:rFonts w:ascii="Arial" w:hAnsi="Arial" w:cs="Arial"/>
            <w:noProof/>
            <w:sz w:val="20"/>
            <w:szCs w:val="20"/>
          </w:rPr>
          <w:tab/>
        </w:r>
      </w:p>
    </w:sdtContent>
  </w:sdt>
  <w:p w14:paraId="09EB225E" w14:textId="39B8D76B" w:rsidR="005A1747" w:rsidRPr="00771CDD" w:rsidRDefault="005A1747" w:rsidP="00771CDD">
    <w:pPr>
      <w:pStyle w:val="Footer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CE829" w14:textId="77777777" w:rsidR="005A1747" w:rsidRDefault="005A17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66B2B" w14:textId="77777777" w:rsidR="009C230B" w:rsidRDefault="009C230B">
      <w:pPr>
        <w:spacing w:after="0" w:line="240" w:lineRule="auto"/>
      </w:pPr>
      <w:r>
        <w:separator/>
      </w:r>
    </w:p>
  </w:footnote>
  <w:footnote w:type="continuationSeparator" w:id="0">
    <w:p w14:paraId="11ABDF66" w14:textId="77777777" w:rsidR="009C230B" w:rsidRDefault="009C2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CBC0A" w14:textId="77777777" w:rsidR="005A1747" w:rsidRDefault="005A17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898B7" w14:textId="0884D893" w:rsidR="00771CDD" w:rsidRDefault="001C5DB4">
    <w:pPr>
      <w:pStyle w:val="Header"/>
    </w:pPr>
    <w:r>
      <w:rPr>
        <w:noProof/>
      </w:rPr>
      <w:drawing>
        <wp:inline distT="0" distB="0" distL="0" distR="0" wp14:anchorId="2BA30B95" wp14:editId="29000ABA">
          <wp:extent cx="1990725" cy="349580"/>
          <wp:effectExtent l="0" t="0" r="0" b="0"/>
          <wp:docPr id="527133277" name="Picture 1" descr="A black and grey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7133277" name="Picture 1" descr="A black and grey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4281" cy="3554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6B6D5" w14:textId="77777777" w:rsidR="005A1747" w:rsidRDefault="005A17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B3372"/>
    <w:multiLevelType w:val="hybridMultilevel"/>
    <w:tmpl w:val="5E4CFA18"/>
    <w:lvl w:ilvl="0" w:tplc="ED464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E12790"/>
    <w:multiLevelType w:val="hybridMultilevel"/>
    <w:tmpl w:val="953A562E"/>
    <w:lvl w:ilvl="0" w:tplc="908CD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C435B"/>
    <w:multiLevelType w:val="hybridMultilevel"/>
    <w:tmpl w:val="994C6176"/>
    <w:lvl w:ilvl="0" w:tplc="898889F6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4316A"/>
    <w:multiLevelType w:val="hybridMultilevel"/>
    <w:tmpl w:val="C186B00C"/>
    <w:lvl w:ilvl="0" w:tplc="39CA6462">
      <w:start w:val="3"/>
      <w:numFmt w:val="decimal"/>
      <w:lvlText w:val="%1"/>
      <w:lvlJc w:val="left"/>
      <w:pPr>
        <w:ind w:left="950" w:hanging="885"/>
        <w:jc w:val="left"/>
      </w:pPr>
      <w:rPr>
        <w:rFonts w:ascii="Arial" w:eastAsia="Arial" w:hAnsi="Arial" w:cs="Arial" w:hint="default"/>
        <w:b/>
        <w:bCs/>
        <w:w w:val="102"/>
        <w:sz w:val="22"/>
        <w:szCs w:val="22"/>
      </w:rPr>
    </w:lvl>
    <w:lvl w:ilvl="1" w:tplc="A1E2F954">
      <w:start w:val="1"/>
      <w:numFmt w:val="upperLetter"/>
      <w:lvlText w:val="%2"/>
      <w:lvlJc w:val="left"/>
      <w:pPr>
        <w:ind w:left="1550" w:hanging="600"/>
        <w:jc w:val="left"/>
      </w:pPr>
      <w:rPr>
        <w:rFonts w:ascii="Arial" w:eastAsia="Arial" w:hAnsi="Arial" w:cs="Arial" w:hint="default"/>
        <w:b/>
        <w:bCs/>
        <w:w w:val="102"/>
        <w:sz w:val="22"/>
        <w:szCs w:val="22"/>
      </w:rPr>
    </w:lvl>
    <w:lvl w:ilvl="2" w:tplc="97C28246">
      <w:numFmt w:val="bullet"/>
      <w:lvlText w:val="•"/>
      <w:lvlJc w:val="left"/>
      <w:pPr>
        <w:ind w:left="2336" w:hanging="600"/>
      </w:pPr>
      <w:rPr>
        <w:rFonts w:hint="default"/>
      </w:rPr>
    </w:lvl>
    <w:lvl w:ilvl="3" w:tplc="599636E8">
      <w:numFmt w:val="bullet"/>
      <w:lvlText w:val="•"/>
      <w:lvlJc w:val="left"/>
      <w:pPr>
        <w:ind w:left="3133" w:hanging="600"/>
      </w:pPr>
      <w:rPr>
        <w:rFonts w:hint="default"/>
      </w:rPr>
    </w:lvl>
    <w:lvl w:ilvl="4" w:tplc="EFA05CD0">
      <w:numFmt w:val="bullet"/>
      <w:lvlText w:val="•"/>
      <w:lvlJc w:val="left"/>
      <w:pPr>
        <w:ind w:left="3930" w:hanging="600"/>
      </w:pPr>
      <w:rPr>
        <w:rFonts w:hint="default"/>
      </w:rPr>
    </w:lvl>
    <w:lvl w:ilvl="5" w:tplc="1CE6071A">
      <w:numFmt w:val="bullet"/>
      <w:lvlText w:val="•"/>
      <w:lvlJc w:val="left"/>
      <w:pPr>
        <w:ind w:left="4726" w:hanging="600"/>
      </w:pPr>
      <w:rPr>
        <w:rFonts w:hint="default"/>
      </w:rPr>
    </w:lvl>
    <w:lvl w:ilvl="6" w:tplc="E39C5A72">
      <w:numFmt w:val="bullet"/>
      <w:lvlText w:val="•"/>
      <w:lvlJc w:val="left"/>
      <w:pPr>
        <w:ind w:left="5523" w:hanging="600"/>
      </w:pPr>
      <w:rPr>
        <w:rFonts w:hint="default"/>
      </w:rPr>
    </w:lvl>
    <w:lvl w:ilvl="7" w:tplc="248A1A2E">
      <w:numFmt w:val="bullet"/>
      <w:lvlText w:val="•"/>
      <w:lvlJc w:val="left"/>
      <w:pPr>
        <w:ind w:left="6320" w:hanging="600"/>
      </w:pPr>
      <w:rPr>
        <w:rFonts w:hint="default"/>
      </w:rPr>
    </w:lvl>
    <w:lvl w:ilvl="8" w:tplc="D9B8157A">
      <w:numFmt w:val="bullet"/>
      <w:lvlText w:val="•"/>
      <w:lvlJc w:val="left"/>
      <w:pPr>
        <w:ind w:left="7116" w:hanging="600"/>
      </w:pPr>
      <w:rPr>
        <w:rFonts w:hint="default"/>
      </w:rPr>
    </w:lvl>
  </w:abstractNum>
  <w:abstractNum w:abstractNumId="4" w15:restartNumberingAfterBreak="0">
    <w:nsid w:val="03B9050D"/>
    <w:multiLevelType w:val="hybridMultilevel"/>
    <w:tmpl w:val="9C60B8FE"/>
    <w:lvl w:ilvl="0" w:tplc="97E4A366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A35E72"/>
    <w:multiLevelType w:val="hybridMultilevel"/>
    <w:tmpl w:val="5EE862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4D29AF"/>
    <w:multiLevelType w:val="hybridMultilevel"/>
    <w:tmpl w:val="6308A910"/>
    <w:lvl w:ilvl="0" w:tplc="9CB2D7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95572D"/>
    <w:multiLevelType w:val="hybridMultilevel"/>
    <w:tmpl w:val="307E9E26"/>
    <w:lvl w:ilvl="0" w:tplc="A95EFD66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E5AD0"/>
    <w:multiLevelType w:val="hybridMultilevel"/>
    <w:tmpl w:val="8C2AB5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7B3107"/>
    <w:multiLevelType w:val="hybridMultilevel"/>
    <w:tmpl w:val="38580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466D16"/>
    <w:multiLevelType w:val="hybridMultilevel"/>
    <w:tmpl w:val="10004800"/>
    <w:lvl w:ilvl="0" w:tplc="FA0C20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187476"/>
    <w:multiLevelType w:val="hybridMultilevel"/>
    <w:tmpl w:val="42DE8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A21941"/>
    <w:multiLevelType w:val="hybridMultilevel"/>
    <w:tmpl w:val="371ECEE6"/>
    <w:lvl w:ilvl="0" w:tplc="C2D88B9A">
      <w:start w:val="1"/>
      <w:numFmt w:val="decimal"/>
      <w:lvlText w:val="%1"/>
      <w:lvlJc w:val="left"/>
      <w:pPr>
        <w:ind w:left="950" w:hanging="885"/>
        <w:jc w:val="left"/>
      </w:pPr>
      <w:rPr>
        <w:rFonts w:ascii="Arial" w:eastAsia="Arial" w:hAnsi="Arial" w:cs="Arial" w:hint="default"/>
        <w:b/>
        <w:bCs/>
        <w:w w:val="102"/>
        <w:sz w:val="22"/>
        <w:szCs w:val="22"/>
      </w:rPr>
    </w:lvl>
    <w:lvl w:ilvl="1" w:tplc="2EB2E542">
      <w:start w:val="1"/>
      <w:numFmt w:val="upperLetter"/>
      <w:lvlText w:val="%2"/>
      <w:lvlJc w:val="left"/>
      <w:pPr>
        <w:ind w:left="1550" w:hanging="600"/>
        <w:jc w:val="left"/>
      </w:pPr>
      <w:rPr>
        <w:rFonts w:ascii="Arial" w:eastAsia="Arial" w:hAnsi="Arial" w:cs="Arial" w:hint="default"/>
        <w:b/>
        <w:bCs/>
        <w:w w:val="102"/>
        <w:sz w:val="22"/>
        <w:szCs w:val="22"/>
      </w:rPr>
    </w:lvl>
    <w:lvl w:ilvl="2" w:tplc="9EDA8174">
      <w:numFmt w:val="bullet"/>
      <w:lvlText w:val="•"/>
      <w:lvlJc w:val="left"/>
      <w:pPr>
        <w:ind w:left="2336" w:hanging="600"/>
      </w:pPr>
      <w:rPr>
        <w:rFonts w:hint="default"/>
      </w:rPr>
    </w:lvl>
    <w:lvl w:ilvl="3" w:tplc="DB68A804">
      <w:numFmt w:val="bullet"/>
      <w:lvlText w:val="•"/>
      <w:lvlJc w:val="left"/>
      <w:pPr>
        <w:ind w:left="3133" w:hanging="600"/>
      </w:pPr>
      <w:rPr>
        <w:rFonts w:hint="default"/>
      </w:rPr>
    </w:lvl>
    <w:lvl w:ilvl="4" w:tplc="0A56DF52">
      <w:numFmt w:val="bullet"/>
      <w:lvlText w:val="•"/>
      <w:lvlJc w:val="left"/>
      <w:pPr>
        <w:ind w:left="3930" w:hanging="600"/>
      </w:pPr>
      <w:rPr>
        <w:rFonts w:hint="default"/>
      </w:rPr>
    </w:lvl>
    <w:lvl w:ilvl="5" w:tplc="D60ADFD0">
      <w:numFmt w:val="bullet"/>
      <w:lvlText w:val="•"/>
      <w:lvlJc w:val="left"/>
      <w:pPr>
        <w:ind w:left="4726" w:hanging="600"/>
      </w:pPr>
      <w:rPr>
        <w:rFonts w:hint="default"/>
      </w:rPr>
    </w:lvl>
    <w:lvl w:ilvl="6" w:tplc="D11CB580">
      <w:numFmt w:val="bullet"/>
      <w:lvlText w:val="•"/>
      <w:lvlJc w:val="left"/>
      <w:pPr>
        <w:ind w:left="5523" w:hanging="600"/>
      </w:pPr>
      <w:rPr>
        <w:rFonts w:hint="default"/>
      </w:rPr>
    </w:lvl>
    <w:lvl w:ilvl="7" w:tplc="6B389CEA">
      <w:numFmt w:val="bullet"/>
      <w:lvlText w:val="•"/>
      <w:lvlJc w:val="left"/>
      <w:pPr>
        <w:ind w:left="6320" w:hanging="600"/>
      </w:pPr>
      <w:rPr>
        <w:rFonts w:hint="default"/>
      </w:rPr>
    </w:lvl>
    <w:lvl w:ilvl="8" w:tplc="6D84EAB4">
      <w:numFmt w:val="bullet"/>
      <w:lvlText w:val="•"/>
      <w:lvlJc w:val="left"/>
      <w:pPr>
        <w:ind w:left="7116" w:hanging="600"/>
      </w:pPr>
      <w:rPr>
        <w:rFonts w:hint="default"/>
      </w:rPr>
    </w:lvl>
  </w:abstractNum>
  <w:abstractNum w:abstractNumId="13" w15:restartNumberingAfterBreak="0">
    <w:nsid w:val="168F3145"/>
    <w:multiLevelType w:val="hybridMultilevel"/>
    <w:tmpl w:val="D96EE26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096EAA"/>
    <w:multiLevelType w:val="hybridMultilevel"/>
    <w:tmpl w:val="939C4FD6"/>
    <w:lvl w:ilvl="0" w:tplc="32C61F34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1DF6230F"/>
    <w:multiLevelType w:val="hybridMultilevel"/>
    <w:tmpl w:val="F684B120"/>
    <w:lvl w:ilvl="0" w:tplc="17F2209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F8661F"/>
    <w:multiLevelType w:val="hybridMultilevel"/>
    <w:tmpl w:val="1E6EDD2C"/>
    <w:lvl w:ilvl="0" w:tplc="822C7558">
      <w:start w:val="1"/>
      <w:numFmt w:val="upperLetter"/>
      <w:lvlText w:val="%1"/>
      <w:lvlJc w:val="left"/>
      <w:pPr>
        <w:ind w:left="1550" w:hanging="600"/>
        <w:jc w:val="left"/>
      </w:pPr>
      <w:rPr>
        <w:rFonts w:ascii="Arial" w:eastAsia="Arial" w:hAnsi="Arial" w:cs="Arial" w:hint="default"/>
        <w:b/>
        <w:bCs/>
        <w:w w:val="102"/>
        <w:sz w:val="22"/>
        <w:szCs w:val="22"/>
      </w:rPr>
    </w:lvl>
    <w:lvl w:ilvl="1" w:tplc="55589A82">
      <w:numFmt w:val="bullet"/>
      <w:lvlText w:val="•"/>
      <w:lvlJc w:val="left"/>
      <w:pPr>
        <w:ind w:left="2257" w:hanging="600"/>
      </w:pPr>
      <w:rPr>
        <w:rFonts w:hint="default"/>
      </w:rPr>
    </w:lvl>
    <w:lvl w:ilvl="2" w:tplc="EB34B59A">
      <w:numFmt w:val="bullet"/>
      <w:lvlText w:val="•"/>
      <w:lvlJc w:val="left"/>
      <w:pPr>
        <w:ind w:left="2974" w:hanging="600"/>
      </w:pPr>
      <w:rPr>
        <w:rFonts w:hint="default"/>
      </w:rPr>
    </w:lvl>
    <w:lvl w:ilvl="3" w:tplc="507AE262">
      <w:numFmt w:val="bullet"/>
      <w:lvlText w:val="•"/>
      <w:lvlJc w:val="left"/>
      <w:pPr>
        <w:ind w:left="3691" w:hanging="600"/>
      </w:pPr>
      <w:rPr>
        <w:rFonts w:hint="default"/>
      </w:rPr>
    </w:lvl>
    <w:lvl w:ilvl="4" w:tplc="8A124C1E">
      <w:numFmt w:val="bullet"/>
      <w:lvlText w:val="•"/>
      <w:lvlJc w:val="left"/>
      <w:pPr>
        <w:ind w:left="4408" w:hanging="600"/>
      </w:pPr>
      <w:rPr>
        <w:rFonts w:hint="default"/>
      </w:rPr>
    </w:lvl>
    <w:lvl w:ilvl="5" w:tplc="8D6266A4">
      <w:numFmt w:val="bullet"/>
      <w:lvlText w:val="•"/>
      <w:lvlJc w:val="left"/>
      <w:pPr>
        <w:ind w:left="5125" w:hanging="600"/>
      </w:pPr>
      <w:rPr>
        <w:rFonts w:hint="default"/>
      </w:rPr>
    </w:lvl>
    <w:lvl w:ilvl="6" w:tplc="09AEB672">
      <w:numFmt w:val="bullet"/>
      <w:lvlText w:val="•"/>
      <w:lvlJc w:val="left"/>
      <w:pPr>
        <w:ind w:left="5842" w:hanging="600"/>
      </w:pPr>
      <w:rPr>
        <w:rFonts w:hint="default"/>
      </w:rPr>
    </w:lvl>
    <w:lvl w:ilvl="7" w:tplc="B38A4BDE">
      <w:numFmt w:val="bullet"/>
      <w:lvlText w:val="•"/>
      <w:lvlJc w:val="left"/>
      <w:pPr>
        <w:ind w:left="6559" w:hanging="600"/>
      </w:pPr>
      <w:rPr>
        <w:rFonts w:hint="default"/>
      </w:rPr>
    </w:lvl>
    <w:lvl w:ilvl="8" w:tplc="071C1C6E">
      <w:numFmt w:val="bullet"/>
      <w:lvlText w:val="•"/>
      <w:lvlJc w:val="left"/>
      <w:pPr>
        <w:ind w:left="7276" w:hanging="600"/>
      </w:pPr>
      <w:rPr>
        <w:rFonts w:hint="default"/>
      </w:rPr>
    </w:lvl>
  </w:abstractNum>
  <w:abstractNum w:abstractNumId="17" w15:restartNumberingAfterBreak="0">
    <w:nsid w:val="29B676F0"/>
    <w:multiLevelType w:val="hybridMultilevel"/>
    <w:tmpl w:val="E04C4C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0D3F29"/>
    <w:multiLevelType w:val="hybridMultilevel"/>
    <w:tmpl w:val="4A10AF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702A76"/>
    <w:multiLevelType w:val="hybridMultilevel"/>
    <w:tmpl w:val="5EE862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C14A3A"/>
    <w:multiLevelType w:val="hybridMultilevel"/>
    <w:tmpl w:val="02061B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846C4A"/>
    <w:multiLevelType w:val="hybridMultilevel"/>
    <w:tmpl w:val="353CB3AC"/>
    <w:lvl w:ilvl="0" w:tplc="53A8DBC4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AA1ED6"/>
    <w:multiLevelType w:val="hybridMultilevel"/>
    <w:tmpl w:val="2E46C318"/>
    <w:lvl w:ilvl="0" w:tplc="1BA8475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602BF2"/>
    <w:multiLevelType w:val="hybridMultilevel"/>
    <w:tmpl w:val="61A45B10"/>
    <w:lvl w:ilvl="0" w:tplc="D9706102">
      <w:start w:val="1"/>
      <w:numFmt w:val="upperLetter"/>
      <w:lvlText w:val="%1"/>
      <w:lvlJc w:val="left"/>
      <w:pPr>
        <w:ind w:left="1550" w:hanging="600"/>
        <w:jc w:val="left"/>
      </w:pPr>
      <w:rPr>
        <w:rFonts w:ascii="Arial" w:eastAsia="Arial" w:hAnsi="Arial" w:cs="Arial" w:hint="default"/>
        <w:b/>
        <w:bCs/>
        <w:w w:val="102"/>
        <w:sz w:val="22"/>
        <w:szCs w:val="22"/>
      </w:rPr>
    </w:lvl>
    <w:lvl w:ilvl="1" w:tplc="E6DE607A">
      <w:numFmt w:val="bullet"/>
      <w:lvlText w:val="•"/>
      <w:lvlJc w:val="left"/>
      <w:pPr>
        <w:ind w:left="2257" w:hanging="600"/>
      </w:pPr>
      <w:rPr>
        <w:rFonts w:hint="default"/>
      </w:rPr>
    </w:lvl>
    <w:lvl w:ilvl="2" w:tplc="9EEA26CC">
      <w:numFmt w:val="bullet"/>
      <w:lvlText w:val="•"/>
      <w:lvlJc w:val="left"/>
      <w:pPr>
        <w:ind w:left="2974" w:hanging="600"/>
      </w:pPr>
      <w:rPr>
        <w:rFonts w:hint="default"/>
      </w:rPr>
    </w:lvl>
    <w:lvl w:ilvl="3" w:tplc="AC0009EA">
      <w:numFmt w:val="bullet"/>
      <w:lvlText w:val="•"/>
      <w:lvlJc w:val="left"/>
      <w:pPr>
        <w:ind w:left="3691" w:hanging="600"/>
      </w:pPr>
      <w:rPr>
        <w:rFonts w:hint="default"/>
      </w:rPr>
    </w:lvl>
    <w:lvl w:ilvl="4" w:tplc="92BE1172">
      <w:numFmt w:val="bullet"/>
      <w:lvlText w:val="•"/>
      <w:lvlJc w:val="left"/>
      <w:pPr>
        <w:ind w:left="4408" w:hanging="600"/>
      </w:pPr>
      <w:rPr>
        <w:rFonts w:hint="default"/>
      </w:rPr>
    </w:lvl>
    <w:lvl w:ilvl="5" w:tplc="8C2630C6">
      <w:numFmt w:val="bullet"/>
      <w:lvlText w:val="•"/>
      <w:lvlJc w:val="left"/>
      <w:pPr>
        <w:ind w:left="5125" w:hanging="600"/>
      </w:pPr>
      <w:rPr>
        <w:rFonts w:hint="default"/>
      </w:rPr>
    </w:lvl>
    <w:lvl w:ilvl="6" w:tplc="776E589A">
      <w:numFmt w:val="bullet"/>
      <w:lvlText w:val="•"/>
      <w:lvlJc w:val="left"/>
      <w:pPr>
        <w:ind w:left="5842" w:hanging="600"/>
      </w:pPr>
      <w:rPr>
        <w:rFonts w:hint="default"/>
      </w:rPr>
    </w:lvl>
    <w:lvl w:ilvl="7" w:tplc="5D36542E">
      <w:numFmt w:val="bullet"/>
      <w:lvlText w:val="•"/>
      <w:lvlJc w:val="left"/>
      <w:pPr>
        <w:ind w:left="6559" w:hanging="600"/>
      </w:pPr>
      <w:rPr>
        <w:rFonts w:hint="default"/>
      </w:rPr>
    </w:lvl>
    <w:lvl w:ilvl="8" w:tplc="FA726BDE">
      <w:numFmt w:val="bullet"/>
      <w:lvlText w:val="•"/>
      <w:lvlJc w:val="left"/>
      <w:pPr>
        <w:ind w:left="7276" w:hanging="600"/>
      </w:pPr>
      <w:rPr>
        <w:rFonts w:hint="default"/>
      </w:rPr>
    </w:lvl>
  </w:abstractNum>
  <w:abstractNum w:abstractNumId="24" w15:restartNumberingAfterBreak="0">
    <w:nsid w:val="3AD94D0F"/>
    <w:multiLevelType w:val="hybridMultilevel"/>
    <w:tmpl w:val="FA8EA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D16437"/>
    <w:multiLevelType w:val="hybridMultilevel"/>
    <w:tmpl w:val="63A87F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3E5DBC"/>
    <w:multiLevelType w:val="hybridMultilevel"/>
    <w:tmpl w:val="F342E8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B76373"/>
    <w:multiLevelType w:val="hybridMultilevel"/>
    <w:tmpl w:val="2A543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29454F"/>
    <w:multiLevelType w:val="hybridMultilevel"/>
    <w:tmpl w:val="E7123A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797CB9"/>
    <w:multiLevelType w:val="hybridMultilevel"/>
    <w:tmpl w:val="D6866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FE6C5D"/>
    <w:multiLevelType w:val="hybridMultilevel"/>
    <w:tmpl w:val="DCE02502"/>
    <w:lvl w:ilvl="0" w:tplc="42C4DFB4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BB21E9"/>
    <w:multiLevelType w:val="hybridMultilevel"/>
    <w:tmpl w:val="D6866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8265F8"/>
    <w:multiLevelType w:val="hybridMultilevel"/>
    <w:tmpl w:val="4C7494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897A4F"/>
    <w:multiLevelType w:val="hybridMultilevel"/>
    <w:tmpl w:val="E85492FA"/>
    <w:lvl w:ilvl="0" w:tplc="E98067BC">
      <w:start w:val="5"/>
      <w:numFmt w:val="decimal"/>
      <w:lvlText w:val="%1"/>
      <w:lvlJc w:val="left"/>
      <w:pPr>
        <w:ind w:left="950" w:hanging="885"/>
        <w:jc w:val="left"/>
      </w:pPr>
      <w:rPr>
        <w:rFonts w:ascii="Arial" w:eastAsia="Arial" w:hAnsi="Arial" w:cs="Arial" w:hint="default"/>
        <w:b/>
        <w:bCs/>
        <w:w w:val="102"/>
        <w:sz w:val="22"/>
        <w:szCs w:val="22"/>
      </w:rPr>
    </w:lvl>
    <w:lvl w:ilvl="1" w:tplc="1290876C">
      <w:start w:val="1"/>
      <w:numFmt w:val="upperLetter"/>
      <w:lvlText w:val="%2"/>
      <w:lvlJc w:val="left"/>
      <w:pPr>
        <w:ind w:left="1550" w:hanging="600"/>
        <w:jc w:val="left"/>
      </w:pPr>
      <w:rPr>
        <w:rFonts w:ascii="Arial" w:eastAsia="Arial" w:hAnsi="Arial" w:cs="Arial" w:hint="default"/>
        <w:b/>
        <w:bCs/>
        <w:w w:val="102"/>
        <w:sz w:val="22"/>
        <w:szCs w:val="22"/>
      </w:rPr>
    </w:lvl>
    <w:lvl w:ilvl="2" w:tplc="CE9A73F6">
      <w:numFmt w:val="bullet"/>
      <w:lvlText w:val="•"/>
      <w:lvlJc w:val="left"/>
      <w:pPr>
        <w:ind w:left="2336" w:hanging="600"/>
      </w:pPr>
      <w:rPr>
        <w:rFonts w:hint="default"/>
      </w:rPr>
    </w:lvl>
    <w:lvl w:ilvl="3" w:tplc="09B2753A">
      <w:numFmt w:val="bullet"/>
      <w:lvlText w:val="•"/>
      <w:lvlJc w:val="left"/>
      <w:pPr>
        <w:ind w:left="3133" w:hanging="600"/>
      </w:pPr>
      <w:rPr>
        <w:rFonts w:hint="default"/>
      </w:rPr>
    </w:lvl>
    <w:lvl w:ilvl="4" w:tplc="A0101ACE">
      <w:numFmt w:val="bullet"/>
      <w:lvlText w:val="•"/>
      <w:lvlJc w:val="left"/>
      <w:pPr>
        <w:ind w:left="3930" w:hanging="600"/>
      </w:pPr>
      <w:rPr>
        <w:rFonts w:hint="default"/>
      </w:rPr>
    </w:lvl>
    <w:lvl w:ilvl="5" w:tplc="D068A09E">
      <w:numFmt w:val="bullet"/>
      <w:lvlText w:val="•"/>
      <w:lvlJc w:val="left"/>
      <w:pPr>
        <w:ind w:left="4726" w:hanging="600"/>
      </w:pPr>
      <w:rPr>
        <w:rFonts w:hint="default"/>
      </w:rPr>
    </w:lvl>
    <w:lvl w:ilvl="6" w:tplc="4162AC0C">
      <w:numFmt w:val="bullet"/>
      <w:lvlText w:val="•"/>
      <w:lvlJc w:val="left"/>
      <w:pPr>
        <w:ind w:left="5523" w:hanging="600"/>
      </w:pPr>
      <w:rPr>
        <w:rFonts w:hint="default"/>
      </w:rPr>
    </w:lvl>
    <w:lvl w:ilvl="7" w:tplc="BDA886CC">
      <w:numFmt w:val="bullet"/>
      <w:lvlText w:val="•"/>
      <w:lvlJc w:val="left"/>
      <w:pPr>
        <w:ind w:left="6320" w:hanging="600"/>
      </w:pPr>
      <w:rPr>
        <w:rFonts w:hint="default"/>
      </w:rPr>
    </w:lvl>
    <w:lvl w:ilvl="8" w:tplc="B1D60B4C">
      <w:numFmt w:val="bullet"/>
      <w:lvlText w:val="•"/>
      <w:lvlJc w:val="left"/>
      <w:pPr>
        <w:ind w:left="7116" w:hanging="600"/>
      </w:pPr>
      <w:rPr>
        <w:rFonts w:hint="default"/>
      </w:rPr>
    </w:lvl>
  </w:abstractNum>
  <w:abstractNum w:abstractNumId="34" w15:restartNumberingAfterBreak="0">
    <w:nsid w:val="5A2462AF"/>
    <w:multiLevelType w:val="hybridMultilevel"/>
    <w:tmpl w:val="464AE1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C55FB0"/>
    <w:multiLevelType w:val="hybridMultilevel"/>
    <w:tmpl w:val="7C486C64"/>
    <w:lvl w:ilvl="0" w:tplc="C8E23576">
      <w:start w:val="1"/>
      <w:numFmt w:val="upperLetter"/>
      <w:lvlText w:val="%1"/>
      <w:lvlJc w:val="left"/>
      <w:pPr>
        <w:ind w:left="1550" w:hanging="600"/>
        <w:jc w:val="left"/>
      </w:pPr>
      <w:rPr>
        <w:rFonts w:ascii="Arial" w:eastAsia="Arial" w:hAnsi="Arial" w:cs="Arial" w:hint="default"/>
        <w:b/>
        <w:bCs/>
        <w:w w:val="102"/>
        <w:sz w:val="22"/>
        <w:szCs w:val="22"/>
      </w:rPr>
    </w:lvl>
    <w:lvl w:ilvl="1" w:tplc="6434AE52">
      <w:numFmt w:val="bullet"/>
      <w:lvlText w:val="•"/>
      <w:lvlJc w:val="left"/>
      <w:pPr>
        <w:ind w:left="2257" w:hanging="600"/>
      </w:pPr>
      <w:rPr>
        <w:rFonts w:hint="default"/>
      </w:rPr>
    </w:lvl>
    <w:lvl w:ilvl="2" w:tplc="2EB084CE">
      <w:numFmt w:val="bullet"/>
      <w:lvlText w:val="•"/>
      <w:lvlJc w:val="left"/>
      <w:pPr>
        <w:ind w:left="2974" w:hanging="600"/>
      </w:pPr>
      <w:rPr>
        <w:rFonts w:hint="default"/>
      </w:rPr>
    </w:lvl>
    <w:lvl w:ilvl="3" w:tplc="555E4EBC">
      <w:numFmt w:val="bullet"/>
      <w:lvlText w:val="•"/>
      <w:lvlJc w:val="left"/>
      <w:pPr>
        <w:ind w:left="3691" w:hanging="600"/>
      </w:pPr>
      <w:rPr>
        <w:rFonts w:hint="default"/>
      </w:rPr>
    </w:lvl>
    <w:lvl w:ilvl="4" w:tplc="14427582">
      <w:numFmt w:val="bullet"/>
      <w:lvlText w:val="•"/>
      <w:lvlJc w:val="left"/>
      <w:pPr>
        <w:ind w:left="4408" w:hanging="600"/>
      </w:pPr>
      <w:rPr>
        <w:rFonts w:hint="default"/>
      </w:rPr>
    </w:lvl>
    <w:lvl w:ilvl="5" w:tplc="9892A980">
      <w:numFmt w:val="bullet"/>
      <w:lvlText w:val="•"/>
      <w:lvlJc w:val="left"/>
      <w:pPr>
        <w:ind w:left="5125" w:hanging="600"/>
      </w:pPr>
      <w:rPr>
        <w:rFonts w:hint="default"/>
      </w:rPr>
    </w:lvl>
    <w:lvl w:ilvl="6" w:tplc="01904394">
      <w:numFmt w:val="bullet"/>
      <w:lvlText w:val="•"/>
      <w:lvlJc w:val="left"/>
      <w:pPr>
        <w:ind w:left="5842" w:hanging="600"/>
      </w:pPr>
      <w:rPr>
        <w:rFonts w:hint="default"/>
      </w:rPr>
    </w:lvl>
    <w:lvl w:ilvl="7" w:tplc="EEA034F2">
      <w:numFmt w:val="bullet"/>
      <w:lvlText w:val="•"/>
      <w:lvlJc w:val="left"/>
      <w:pPr>
        <w:ind w:left="6559" w:hanging="600"/>
      </w:pPr>
      <w:rPr>
        <w:rFonts w:hint="default"/>
      </w:rPr>
    </w:lvl>
    <w:lvl w:ilvl="8" w:tplc="82B4B5A4">
      <w:numFmt w:val="bullet"/>
      <w:lvlText w:val="•"/>
      <w:lvlJc w:val="left"/>
      <w:pPr>
        <w:ind w:left="7276" w:hanging="600"/>
      </w:pPr>
      <w:rPr>
        <w:rFonts w:hint="default"/>
      </w:rPr>
    </w:lvl>
  </w:abstractNum>
  <w:abstractNum w:abstractNumId="36" w15:restartNumberingAfterBreak="0">
    <w:nsid w:val="5D06080A"/>
    <w:multiLevelType w:val="hybridMultilevel"/>
    <w:tmpl w:val="6AA25C34"/>
    <w:lvl w:ilvl="0" w:tplc="17F2209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C23538"/>
    <w:multiLevelType w:val="hybridMultilevel"/>
    <w:tmpl w:val="1172C52C"/>
    <w:lvl w:ilvl="0" w:tplc="B0E49864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CC383E"/>
    <w:multiLevelType w:val="hybridMultilevel"/>
    <w:tmpl w:val="33165DCE"/>
    <w:lvl w:ilvl="0" w:tplc="6E7C12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E03088"/>
    <w:multiLevelType w:val="hybridMultilevel"/>
    <w:tmpl w:val="1F9C19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1524A1C"/>
    <w:multiLevelType w:val="hybridMultilevel"/>
    <w:tmpl w:val="C82838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103FB6"/>
    <w:multiLevelType w:val="hybridMultilevel"/>
    <w:tmpl w:val="EFA2CA20"/>
    <w:lvl w:ilvl="0" w:tplc="EA50893E">
      <w:start w:val="1"/>
      <w:numFmt w:val="upperLetter"/>
      <w:lvlText w:val="%1"/>
      <w:lvlJc w:val="left"/>
      <w:pPr>
        <w:ind w:left="1550" w:hanging="600"/>
        <w:jc w:val="left"/>
      </w:pPr>
      <w:rPr>
        <w:rFonts w:ascii="Arial" w:eastAsia="Arial" w:hAnsi="Arial" w:cs="Arial" w:hint="default"/>
        <w:b/>
        <w:bCs/>
        <w:w w:val="102"/>
        <w:sz w:val="22"/>
        <w:szCs w:val="22"/>
      </w:rPr>
    </w:lvl>
    <w:lvl w:ilvl="1" w:tplc="B8B4534A">
      <w:numFmt w:val="bullet"/>
      <w:lvlText w:val="•"/>
      <w:lvlJc w:val="left"/>
      <w:pPr>
        <w:ind w:left="2257" w:hanging="600"/>
      </w:pPr>
      <w:rPr>
        <w:rFonts w:hint="default"/>
      </w:rPr>
    </w:lvl>
    <w:lvl w:ilvl="2" w:tplc="C072516C">
      <w:numFmt w:val="bullet"/>
      <w:lvlText w:val="•"/>
      <w:lvlJc w:val="left"/>
      <w:pPr>
        <w:ind w:left="2974" w:hanging="600"/>
      </w:pPr>
      <w:rPr>
        <w:rFonts w:hint="default"/>
      </w:rPr>
    </w:lvl>
    <w:lvl w:ilvl="3" w:tplc="F6B2D76A">
      <w:numFmt w:val="bullet"/>
      <w:lvlText w:val="•"/>
      <w:lvlJc w:val="left"/>
      <w:pPr>
        <w:ind w:left="3691" w:hanging="600"/>
      </w:pPr>
      <w:rPr>
        <w:rFonts w:hint="default"/>
      </w:rPr>
    </w:lvl>
    <w:lvl w:ilvl="4" w:tplc="7BDAC97E">
      <w:numFmt w:val="bullet"/>
      <w:lvlText w:val="•"/>
      <w:lvlJc w:val="left"/>
      <w:pPr>
        <w:ind w:left="4408" w:hanging="600"/>
      </w:pPr>
      <w:rPr>
        <w:rFonts w:hint="default"/>
      </w:rPr>
    </w:lvl>
    <w:lvl w:ilvl="5" w:tplc="6D40C98A">
      <w:numFmt w:val="bullet"/>
      <w:lvlText w:val="•"/>
      <w:lvlJc w:val="left"/>
      <w:pPr>
        <w:ind w:left="5125" w:hanging="600"/>
      </w:pPr>
      <w:rPr>
        <w:rFonts w:hint="default"/>
      </w:rPr>
    </w:lvl>
    <w:lvl w:ilvl="6" w:tplc="59C0A4DE">
      <w:numFmt w:val="bullet"/>
      <w:lvlText w:val="•"/>
      <w:lvlJc w:val="left"/>
      <w:pPr>
        <w:ind w:left="5842" w:hanging="600"/>
      </w:pPr>
      <w:rPr>
        <w:rFonts w:hint="default"/>
      </w:rPr>
    </w:lvl>
    <w:lvl w:ilvl="7" w:tplc="4D24D5D2">
      <w:numFmt w:val="bullet"/>
      <w:lvlText w:val="•"/>
      <w:lvlJc w:val="left"/>
      <w:pPr>
        <w:ind w:left="6559" w:hanging="600"/>
      </w:pPr>
      <w:rPr>
        <w:rFonts w:hint="default"/>
      </w:rPr>
    </w:lvl>
    <w:lvl w:ilvl="8" w:tplc="593CCD18">
      <w:numFmt w:val="bullet"/>
      <w:lvlText w:val="•"/>
      <w:lvlJc w:val="left"/>
      <w:pPr>
        <w:ind w:left="7276" w:hanging="600"/>
      </w:pPr>
      <w:rPr>
        <w:rFonts w:hint="default"/>
      </w:rPr>
    </w:lvl>
  </w:abstractNum>
  <w:abstractNum w:abstractNumId="42" w15:restartNumberingAfterBreak="0">
    <w:nsid w:val="661D2622"/>
    <w:multiLevelType w:val="hybridMultilevel"/>
    <w:tmpl w:val="4FB65CE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587300"/>
    <w:multiLevelType w:val="hybridMultilevel"/>
    <w:tmpl w:val="4E70B2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094BC5"/>
    <w:multiLevelType w:val="hybridMultilevel"/>
    <w:tmpl w:val="5D226B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F23F90"/>
    <w:multiLevelType w:val="hybridMultilevel"/>
    <w:tmpl w:val="79506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4669D8"/>
    <w:multiLevelType w:val="hybridMultilevel"/>
    <w:tmpl w:val="6308A910"/>
    <w:lvl w:ilvl="0" w:tplc="9CB2D7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F224163"/>
    <w:multiLevelType w:val="hybridMultilevel"/>
    <w:tmpl w:val="82BAB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D57CB5"/>
    <w:multiLevelType w:val="hybridMultilevel"/>
    <w:tmpl w:val="619888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DB542A"/>
    <w:multiLevelType w:val="hybridMultilevel"/>
    <w:tmpl w:val="B3D0BF76"/>
    <w:lvl w:ilvl="0" w:tplc="7CAA059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1206147">
    <w:abstractNumId w:val="27"/>
  </w:num>
  <w:num w:numId="2" w16cid:durableId="1841501170">
    <w:abstractNumId w:val="18"/>
  </w:num>
  <w:num w:numId="3" w16cid:durableId="1492795674">
    <w:abstractNumId w:val="19"/>
  </w:num>
  <w:num w:numId="4" w16cid:durableId="217716397">
    <w:abstractNumId w:val="42"/>
  </w:num>
  <w:num w:numId="5" w16cid:durableId="1086421392">
    <w:abstractNumId w:val="13"/>
  </w:num>
  <w:num w:numId="6" w16cid:durableId="1038168185">
    <w:abstractNumId w:val="10"/>
  </w:num>
  <w:num w:numId="7" w16cid:durableId="70585059">
    <w:abstractNumId w:val="5"/>
  </w:num>
  <w:num w:numId="8" w16cid:durableId="1569339387">
    <w:abstractNumId w:val="40"/>
  </w:num>
  <w:num w:numId="9" w16cid:durableId="2114587549">
    <w:abstractNumId w:val="28"/>
  </w:num>
  <w:num w:numId="10" w16cid:durableId="1412197394">
    <w:abstractNumId w:val="34"/>
  </w:num>
  <w:num w:numId="11" w16cid:durableId="1824546886">
    <w:abstractNumId w:val="11"/>
  </w:num>
  <w:num w:numId="12" w16cid:durableId="991714027">
    <w:abstractNumId w:val="25"/>
  </w:num>
  <w:num w:numId="13" w16cid:durableId="686564386">
    <w:abstractNumId w:val="49"/>
  </w:num>
  <w:num w:numId="14" w16cid:durableId="204296265">
    <w:abstractNumId w:val="31"/>
  </w:num>
  <w:num w:numId="15" w16cid:durableId="674723446">
    <w:abstractNumId w:val="38"/>
  </w:num>
  <w:num w:numId="16" w16cid:durableId="1700232507">
    <w:abstractNumId w:val="32"/>
  </w:num>
  <w:num w:numId="17" w16cid:durableId="162473613">
    <w:abstractNumId w:val="36"/>
  </w:num>
  <w:num w:numId="18" w16cid:durableId="183711197">
    <w:abstractNumId w:val="48"/>
  </w:num>
  <w:num w:numId="19" w16cid:durableId="1982466839">
    <w:abstractNumId w:val="43"/>
  </w:num>
  <w:num w:numId="20" w16cid:durableId="1221407165">
    <w:abstractNumId w:val="23"/>
  </w:num>
  <w:num w:numId="21" w16cid:durableId="304630148">
    <w:abstractNumId w:val="15"/>
  </w:num>
  <w:num w:numId="22" w16cid:durableId="1646200241">
    <w:abstractNumId w:val="45"/>
  </w:num>
  <w:num w:numId="23" w16cid:durableId="1559315897">
    <w:abstractNumId w:val="20"/>
  </w:num>
  <w:num w:numId="24" w16cid:durableId="1812476918">
    <w:abstractNumId w:val="0"/>
  </w:num>
  <w:num w:numId="25" w16cid:durableId="838620081">
    <w:abstractNumId w:val="41"/>
  </w:num>
  <w:num w:numId="26" w16cid:durableId="847184001">
    <w:abstractNumId w:val="33"/>
  </w:num>
  <w:num w:numId="27" w16cid:durableId="1786386810">
    <w:abstractNumId w:val="35"/>
  </w:num>
  <w:num w:numId="28" w16cid:durableId="1822840923">
    <w:abstractNumId w:val="3"/>
  </w:num>
  <w:num w:numId="29" w16cid:durableId="1656494162">
    <w:abstractNumId w:val="16"/>
  </w:num>
  <w:num w:numId="30" w16cid:durableId="678972687">
    <w:abstractNumId w:val="12"/>
  </w:num>
  <w:num w:numId="31" w16cid:durableId="1134300442">
    <w:abstractNumId w:val="9"/>
  </w:num>
  <w:num w:numId="32" w16cid:durableId="670638847">
    <w:abstractNumId w:val="6"/>
  </w:num>
  <w:num w:numId="33" w16cid:durableId="327950667">
    <w:abstractNumId w:val="46"/>
  </w:num>
  <w:num w:numId="34" w16cid:durableId="725571476">
    <w:abstractNumId w:val="1"/>
  </w:num>
  <w:num w:numId="35" w16cid:durableId="121195177">
    <w:abstractNumId w:val="24"/>
  </w:num>
  <w:num w:numId="36" w16cid:durableId="2077122874">
    <w:abstractNumId w:val="44"/>
  </w:num>
  <w:num w:numId="37" w16cid:durableId="2092895906">
    <w:abstractNumId w:val="8"/>
  </w:num>
  <w:num w:numId="38" w16cid:durableId="2143763931">
    <w:abstractNumId w:val="39"/>
  </w:num>
  <w:num w:numId="39" w16cid:durableId="1232882908">
    <w:abstractNumId w:val="26"/>
  </w:num>
  <w:num w:numId="40" w16cid:durableId="1601833176">
    <w:abstractNumId w:val="4"/>
  </w:num>
  <w:num w:numId="41" w16cid:durableId="933977727">
    <w:abstractNumId w:val="14"/>
  </w:num>
  <w:num w:numId="42" w16cid:durableId="77018039">
    <w:abstractNumId w:val="30"/>
  </w:num>
  <w:num w:numId="43" w16cid:durableId="33891875">
    <w:abstractNumId w:val="37"/>
  </w:num>
  <w:num w:numId="44" w16cid:durableId="1570767602">
    <w:abstractNumId w:val="17"/>
  </w:num>
  <w:num w:numId="45" w16cid:durableId="162937929">
    <w:abstractNumId w:val="22"/>
  </w:num>
  <w:num w:numId="46" w16cid:durableId="1199396932">
    <w:abstractNumId w:val="7"/>
  </w:num>
  <w:num w:numId="47" w16cid:durableId="243422968">
    <w:abstractNumId w:val="21"/>
  </w:num>
  <w:num w:numId="48" w16cid:durableId="1796828227">
    <w:abstractNumId w:val="2"/>
  </w:num>
  <w:num w:numId="49" w16cid:durableId="630787742">
    <w:abstractNumId w:val="29"/>
  </w:num>
  <w:num w:numId="50" w16cid:durableId="801078733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01EE"/>
    <w:rsid w:val="0000594A"/>
    <w:rsid w:val="0001106D"/>
    <w:rsid w:val="0001337E"/>
    <w:rsid w:val="00013727"/>
    <w:rsid w:val="00015759"/>
    <w:rsid w:val="00015B2E"/>
    <w:rsid w:val="00016B0A"/>
    <w:rsid w:val="000170DD"/>
    <w:rsid w:val="00017CCE"/>
    <w:rsid w:val="00021C04"/>
    <w:rsid w:val="00021E1A"/>
    <w:rsid w:val="00022B00"/>
    <w:rsid w:val="000233B3"/>
    <w:rsid w:val="00024A38"/>
    <w:rsid w:val="00025CE4"/>
    <w:rsid w:val="00032677"/>
    <w:rsid w:val="00032E35"/>
    <w:rsid w:val="00035808"/>
    <w:rsid w:val="00036EDF"/>
    <w:rsid w:val="00037036"/>
    <w:rsid w:val="000409A0"/>
    <w:rsid w:val="000415F7"/>
    <w:rsid w:val="0004192B"/>
    <w:rsid w:val="00041FB6"/>
    <w:rsid w:val="00044127"/>
    <w:rsid w:val="00046814"/>
    <w:rsid w:val="00051CF0"/>
    <w:rsid w:val="00052CC8"/>
    <w:rsid w:val="00052DF6"/>
    <w:rsid w:val="00054237"/>
    <w:rsid w:val="00057841"/>
    <w:rsid w:val="00060C68"/>
    <w:rsid w:val="00061018"/>
    <w:rsid w:val="00063425"/>
    <w:rsid w:val="000667EA"/>
    <w:rsid w:val="00073ADA"/>
    <w:rsid w:val="0007405C"/>
    <w:rsid w:val="00077A0E"/>
    <w:rsid w:val="00077FEC"/>
    <w:rsid w:val="000800CA"/>
    <w:rsid w:val="00082D02"/>
    <w:rsid w:val="00083422"/>
    <w:rsid w:val="00083A97"/>
    <w:rsid w:val="00090609"/>
    <w:rsid w:val="00090FF5"/>
    <w:rsid w:val="00093416"/>
    <w:rsid w:val="00094B76"/>
    <w:rsid w:val="000959A1"/>
    <w:rsid w:val="00096010"/>
    <w:rsid w:val="00096601"/>
    <w:rsid w:val="0009713B"/>
    <w:rsid w:val="000971BE"/>
    <w:rsid w:val="00097BD8"/>
    <w:rsid w:val="000A235F"/>
    <w:rsid w:val="000A419D"/>
    <w:rsid w:val="000A4A61"/>
    <w:rsid w:val="000A54FB"/>
    <w:rsid w:val="000A7048"/>
    <w:rsid w:val="000B16F5"/>
    <w:rsid w:val="000B2188"/>
    <w:rsid w:val="000B542F"/>
    <w:rsid w:val="000B547A"/>
    <w:rsid w:val="000B60C5"/>
    <w:rsid w:val="000B7AF2"/>
    <w:rsid w:val="000C0F29"/>
    <w:rsid w:val="000C26C8"/>
    <w:rsid w:val="000C644C"/>
    <w:rsid w:val="000C6BB3"/>
    <w:rsid w:val="000C7DE4"/>
    <w:rsid w:val="000D087F"/>
    <w:rsid w:val="000D2285"/>
    <w:rsid w:val="000D275E"/>
    <w:rsid w:val="000D7400"/>
    <w:rsid w:val="000E2242"/>
    <w:rsid w:val="000E3C02"/>
    <w:rsid w:val="000E4AB8"/>
    <w:rsid w:val="000E4B7E"/>
    <w:rsid w:val="000E4DEE"/>
    <w:rsid w:val="000E672B"/>
    <w:rsid w:val="000F4331"/>
    <w:rsid w:val="000F4E47"/>
    <w:rsid w:val="000F6D14"/>
    <w:rsid w:val="000F72DE"/>
    <w:rsid w:val="000F72E4"/>
    <w:rsid w:val="000F73CA"/>
    <w:rsid w:val="00100312"/>
    <w:rsid w:val="001015A5"/>
    <w:rsid w:val="0010205F"/>
    <w:rsid w:val="00105650"/>
    <w:rsid w:val="001065ED"/>
    <w:rsid w:val="00106B78"/>
    <w:rsid w:val="001075F6"/>
    <w:rsid w:val="001124F3"/>
    <w:rsid w:val="00115D69"/>
    <w:rsid w:val="00117ACC"/>
    <w:rsid w:val="00121CEB"/>
    <w:rsid w:val="001222E9"/>
    <w:rsid w:val="001227BD"/>
    <w:rsid w:val="00123571"/>
    <w:rsid w:val="0012457E"/>
    <w:rsid w:val="00126262"/>
    <w:rsid w:val="00127450"/>
    <w:rsid w:val="001316A6"/>
    <w:rsid w:val="00132F90"/>
    <w:rsid w:val="001339B4"/>
    <w:rsid w:val="00136536"/>
    <w:rsid w:val="00137258"/>
    <w:rsid w:val="001372ED"/>
    <w:rsid w:val="001375A6"/>
    <w:rsid w:val="001407CE"/>
    <w:rsid w:val="001407FF"/>
    <w:rsid w:val="00140C7D"/>
    <w:rsid w:val="00142B08"/>
    <w:rsid w:val="001458B2"/>
    <w:rsid w:val="00146434"/>
    <w:rsid w:val="0014742B"/>
    <w:rsid w:val="00150212"/>
    <w:rsid w:val="0015335B"/>
    <w:rsid w:val="0015369D"/>
    <w:rsid w:val="00154F1D"/>
    <w:rsid w:val="00155346"/>
    <w:rsid w:val="00156B62"/>
    <w:rsid w:val="00165805"/>
    <w:rsid w:val="001672AA"/>
    <w:rsid w:val="00170110"/>
    <w:rsid w:val="001702BD"/>
    <w:rsid w:val="0017049E"/>
    <w:rsid w:val="001714BE"/>
    <w:rsid w:val="001754C3"/>
    <w:rsid w:val="0018314A"/>
    <w:rsid w:val="00184F53"/>
    <w:rsid w:val="001858F9"/>
    <w:rsid w:val="0018777E"/>
    <w:rsid w:val="001877B1"/>
    <w:rsid w:val="00190A58"/>
    <w:rsid w:val="00194B2E"/>
    <w:rsid w:val="0019524D"/>
    <w:rsid w:val="00196B2F"/>
    <w:rsid w:val="001A2584"/>
    <w:rsid w:val="001A264B"/>
    <w:rsid w:val="001A3BCB"/>
    <w:rsid w:val="001A6AD1"/>
    <w:rsid w:val="001A7043"/>
    <w:rsid w:val="001B1BA6"/>
    <w:rsid w:val="001B294F"/>
    <w:rsid w:val="001B5858"/>
    <w:rsid w:val="001B7865"/>
    <w:rsid w:val="001B7912"/>
    <w:rsid w:val="001C02DB"/>
    <w:rsid w:val="001C0DBB"/>
    <w:rsid w:val="001C21B7"/>
    <w:rsid w:val="001C2FD1"/>
    <w:rsid w:val="001C3BA7"/>
    <w:rsid w:val="001C5875"/>
    <w:rsid w:val="001C5D5F"/>
    <w:rsid w:val="001C5DB4"/>
    <w:rsid w:val="001D2720"/>
    <w:rsid w:val="001D36A0"/>
    <w:rsid w:val="001D3FBE"/>
    <w:rsid w:val="001D4372"/>
    <w:rsid w:val="001D44C2"/>
    <w:rsid w:val="001D45AF"/>
    <w:rsid w:val="001D6E48"/>
    <w:rsid w:val="001E19C7"/>
    <w:rsid w:val="001E3C47"/>
    <w:rsid w:val="001E533E"/>
    <w:rsid w:val="001E5691"/>
    <w:rsid w:val="001E6CD6"/>
    <w:rsid w:val="001E7131"/>
    <w:rsid w:val="001F20A8"/>
    <w:rsid w:val="001F3F72"/>
    <w:rsid w:val="001F3FB2"/>
    <w:rsid w:val="001F75B8"/>
    <w:rsid w:val="002018FB"/>
    <w:rsid w:val="0020285E"/>
    <w:rsid w:val="002031CA"/>
    <w:rsid w:val="0020672B"/>
    <w:rsid w:val="00206B9A"/>
    <w:rsid w:val="0021101D"/>
    <w:rsid w:val="0021141B"/>
    <w:rsid w:val="00211D10"/>
    <w:rsid w:val="00212263"/>
    <w:rsid w:val="002142DE"/>
    <w:rsid w:val="00214ACC"/>
    <w:rsid w:val="00216D7B"/>
    <w:rsid w:val="00217209"/>
    <w:rsid w:val="00220601"/>
    <w:rsid w:val="0022074D"/>
    <w:rsid w:val="00220D6C"/>
    <w:rsid w:val="00221EAF"/>
    <w:rsid w:val="002220ED"/>
    <w:rsid w:val="00222415"/>
    <w:rsid w:val="002235A3"/>
    <w:rsid w:val="00223D5E"/>
    <w:rsid w:val="00223DA2"/>
    <w:rsid w:val="00223E0C"/>
    <w:rsid w:val="00224E6D"/>
    <w:rsid w:val="00226290"/>
    <w:rsid w:val="002312ED"/>
    <w:rsid w:val="00233AFD"/>
    <w:rsid w:val="00233F27"/>
    <w:rsid w:val="002348C5"/>
    <w:rsid w:val="00235298"/>
    <w:rsid w:val="00236207"/>
    <w:rsid w:val="0023710C"/>
    <w:rsid w:val="00237BF5"/>
    <w:rsid w:val="0024226E"/>
    <w:rsid w:val="00243287"/>
    <w:rsid w:val="002465EB"/>
    <w:rsid w:val="00250777"/>
    <w:rsid w:val="00250FF5"/>
    <w:rsid w:val="00253273"/>
    <w:rsid w:val="002554E5"/>
    <w:rsid w:val="00256244"/>
    <w:rsid w:val="00256DC1"/>
    <w:rsid w:val="00257AE1"/>
    <w:rsid w:val="00260576"/>
    <w:rsid w:val="00267CB2"/>
    <w:rsid w:val="0027031C"/>
    <w:rsid w:val="00271B2F"/>
    <w:rsid w:val="00271BCF"/>
    <w:rsid w:val="0028033F"/>
    <w:rsid w:val="002814D8"/>
    <w:rsid w:val="002837EA"/>
    <w:rsid w:val="00283905"/>
    <w:rsid w:val="00283EEB"/>
    <w:rsid w:val="00285F13"/>
    <w:rsid w:val="00286FED"/>
    <w:rsid w:val="00290949"/>
    <w:rsid w:val="00291438"/>
    <w:rsid w:val="00291B9C"/>
    <w:rsid w:val="00293E0F"/>
    <w:rsid w:val="002943D2"/>
    <w:rsid w:val="002A2F19"/>
    <w:rsid w:val="002A4B2F"/>
    <w:rsid w:val="002B417B"/>
    <w:rsid w:val="002B46CE"/>
    <w:rsid w:val="002C01EE"/>
    <w:rsid w:val="002C0CC8"/>
    <w:rsid w:val="002C13BC"/>
    <w:rsid w:val="002C2602"/>
    <w:rsid w:val="002C3D7D"/>
    <w:rsid w:val="002C6312"/>
    <w:rsid w:val="002D1672"/>
    <w:rsid w:val="002D1DC5"/>
    <w:rsid w:val="002D33F6"/>
    <w:rsid w:val="002D621F"/>
    <w:rsid w:val="002D681C"/>
    <w:rsid w:val="002D7EEE"/>
    <w:rsid w:val="002E0385"/>
    <w:rsid w:val="002E086F"/>
    <w:rsid w:val="002E137E"/>
    <w:rsid w:val="002E16BC"/>
    <w:rsid w:val="002E1B90"/>
    <w:rsid w:val="002E4E86"/>
    <w:rsid w:val="002E533D"/>
    <w:rsid w:val="002E5388"/>
    <w:rsid w:val="002E549F"/>
    <w:rsid w:val="002E64D2"/>
    <w:rsid w:val="002E746E"/>
    <w:rsid w:val="002F0BD7"/>
    <w:rsid w:val="002F12E4"/>
    <w:rsid w:val="002F41FC"/>
    <w:rsid w:val="002F479B"/>
    <w:rsid w:val="002F7543"/>
    <w:rsid w:val="00301A67"/>
    <w:rsid w:val="003033B4"/>
    <w:rsid w:val="00303CDE"/>
    <w:rsid w:val="003040D2"/>
    <w:rsid w:val="00306500"/>
    <w:rsid w:val="00311BE3"/>
    <w:rsid w:val="00316AFD"/>
    <w:rsid w:val="00317875"/>
    <w:rsid w:val="00322D0C"/>
    <w:rsid w:val="00323DF4"/>
    <w:rsid w:val="0032523C"/>
    <w:rsid w:val="003259B4"/>
    <w:rsid w:val="00325E4B"/>
    <w:rsid w:val="00327341"/>
    <w:rsid w:val="003338D6"/>
    <w:rsid w:val="0033493D"/>
    <w:rsid w:val="003351A9"/>
    <w:rsid w:val="003357E4"/>
    <w:rsid w:val="00335A9E"/>
    <w:rsid w:val="0033640A"/>
    <w:rsid w:val="00344834"/>
    <w:rsid w:val="00344ECF"/>
    <w:rsid w:val="003510F0"/>
    <w:rsid w:val="003513D1"/>
    <w:rsid w:val="00351BF7"/>
    <w:rsid w:val="00352706"/>
    <w:rsid w:val="003528B2"/>
    <w:rsid w:val="003534E8"/>
    <w:rsid w:val="00353A31"/>
    <w:rsid w:val="00357372"/>
    <w:rsid w:val="00357B02"/>
    <w:rsid w:val="0036014E"/>
    <w:rsid w:val="00360432"/>
    <w:rsid w:val="0036377F"/>
    <w:rsid w:val="00363EE7"/>
    <w:rsid w:val="003648DE"/>
    <w:rsid w:val="003652C0"/>
    <w:rsid w:val="00365A38"/>
    <w:rsid w:val="003663F9"/>
    <w:rsid w:val="00366C30"/>
    <w:rsid w:val="00367101"/>
    <w:rsid w:val="00374280"/>
    <w:rsid w:val="0037493A"/>
    <w:rsid w:val="00376A86"/>
    <w:rsid w:val="00377749"/>
    <w:rsid w:val="00380820"/>
    <w:rsid w:val="0038091D"/>
    <w:rsid w:val="0038294A"/>
    <w:rsid w:val="00383B52"/>
    <w:rsid w:val="00384740"/>
    <w:rsid w:val="00384786"/>
    <w:rsid w:val="00384CB5"/>
    <w:rsid w:val="00385F51"/>
    <w:rsid w:val="00386D59"/>
    <w:rsid w:val="00390264"/>
    <w:rsid w:val="00397399"/>
    <w:rsid w:val="003A16FF"/>
    <w:rsid w:val="003A3BEE"/>
    <w:rsid w:val="003A4D82"/>
    <w:rsid w:val="003A6B96"/>
    <w:rsid w:val="003A7471"/>
    <w:rsid w:val="003B0791"/>
    <w:rsid w:val="003B7616"/>
    <w:rsid w:val="003B7CEC"/>
    <w:rsid w:val="003C13E4"/>
    <w:rsid w:val="003C17C9"/>
    <w:rsid w:val="003C22BA"/>
    <w:rsid w:val="003C4A28"/>
    <w:rsid w:val="003C5C70"/>
    <w:rsid w:val="003C743A"/>
    <w:rsid w:val="003D0084"/>
    <w:rsid w:val="003D1711"/>
    <w:rsid w:val="003D2327"/>
    <w:rsid w:val="003D63F2"/>
    <w:rsid w:val="003D7111"/>
    <w:rsid w:val="003D7D4C"/>
    <w:rsid w:val="003E2ADE"/>
    <w:rsid w:val="003E41CA"/>
    <w:rsid w:val="003E4756"/>
    <w:rsid w:val="003E7360"/>
    <w:rsid w:val="003E7793"/>
    <w:rsid w:val="003E7B8B"/>
    <w:rsid w:val="003F0D4D"/>
    <w:rsid w:val="003F12D4"/>
    <w:rsid w:val="003F2D2F"/>
    <w:rsid w:val="003F4ECD"/>
    <w:rsid w:val="003F6393"/>
    <w:rsid w:val="003F7024"/>
    <w:rsid w:val="003F70A1"/>
    <w:rsid w:val="004000FB"/>
    <w:rsid w:val="00401C6B"/>
    <w:rsid w:val="0041026D"/>
    <w:rsid w:val="00412625"/>
    <w:rsid w:val="00413AB0"/>
    <w:rsid w:val="00414CD3"/>
    <w:rsid w:val="00417E24"/>
    <w:rsid w:val="004209E6"/>
    <w:rsid w:val="00423B83"/>
    <w:rsid w:val="00424C9B"/>
    <w:rsid w:val="00425F49"/>
    <w:rsid w:val="00427032"/>
    <w:rsid w:val="004414B8"/>
    <w:rsid w:val="00441C6D"/>
    <w:rsid w:val="00442C44"/>
    <w:rsid w:val="00443406"/>
    <w:rsid w:val="00444540"/>
    <w:rsid w:val="00450874"/>
    <w:rsid w:val="00451FD3"/>
    <w:rsid w:val="00452842"/>
    <w:rsid w:val="00454ED0"/>
    <w:rsid w:val="0045552D"/>
    <w:rsid w:val="004564AB"/>
    <w:rsid w:val="00457119"/>
    <w:rsid w:val="004600F6"/>
    <w:rsid w:val="00461076"/>
    <w:rsid w:val="004644AA"/>
    <w:rsid w:val="00464818"/>
    <w:rsid w:val="004661EC"/>
    <w:rsid w:val="00470BEE"/>
    <w:rsid w:val="004713CB"/>
    <w:rsid w:val="00472FA7"/>
    <w:rsid w:val="00475C2E"/>
    <w:rsid w:val="0047711B"/>
    <w:rsid w:val="00480D55"/>
    <w:rsid w:val="00482A43"/>
    <w:rsid w:val="00482AD2"/>
    <w:rsid w:val="00483A38"/>
    <w:rsid w:val="00483AE5"/>
    <w:rsid w:val="00490E32"/>
    <w:rsid w:val="00491EA9"/>
    <w:rsid w:val="00493A42"/>
    <w:rsid w:val="004951D5"/>
    <w:rsid w:val="0049597E"/>
    <w:rsid w:val="004A1E9A"/>
    <w:rsid w:val="004A4EFD"/>
    <w:rsid w:val="004A4F92"/>
    <w:rsid w:val="004A4F98"/>
    <w:rsid w:val="004A71B9"/>
    <w:rsid w:val="004C11C4"/>
    <w:rsid w:val="004C2D90"/>
    <w:rsid w:val="004C2F2A"/>
    <w:rsid w:val="004C31BA"/>
    <w:rsid w:val="004D006B"/>
    <w:rsid w:val="004D5C38"/>
    <w:rsid w:val="004D7650"/>
    <w:rsid w:val="004E0D18"/>
    <w:rsid w:val="004E0D75"/>
    <w:rsid w:val="004E12BB"/>
    <w:rsid w:val="004E1402"/>
    <w:rsid w:val="004F0702"/>
    <w:rsid w:val="004F0ADB"/>
    <w:rsid w:val="004F2958"/>
    <w:rsid w:val="004F35ED"/>
    <w:rsid w:val="004F51D2"/>
    <w:rsid w:val="004F6EDB"/>
    <w:rsid w:val="004F7636"/>
    <w:rsid w:val="005007C6"/>
    <w:rsid w:val="00500902"/>
    <w:rsid w:val="00502473"/>
    <w:rsid w:val="00504D4B"/>
    <w:rsid w:val="0050600D"/>
    <w:rsid w:val="005077E5"/>
    <w:rsid w:val="00507C17"/>
    <w:rsid w:val="005108EB"/>
    <w:rsid w:val="00511E01"/>
    <w:rsid w:val="00515695"/>
    <w:rsid w:val="00517A88"/>
    <w:rsid w:val="0052255F"/>
    <w:rsid w:val="00522F89"/>
    <w:rsid w:val="00524166"/>
    <w:rsid w:val="00527C46"/>
    <w:rsid w:val="0053075C"/>
    <w:rsid w:val="00531175"/>
    <w:rsid w:val="00531321"/>
    <w:rsid w:val="00533723"/>
    <w:rsid w:val="00534820"/>
    <w:rsid w:val="00536BB8"/>
    <w:rsid w:val="0053784E"/>
    <w:rsid w:val="00543B5E"/>
    <w:rsid w:val="00544044"/>
    <w:rsid w:val="00544458"/>
    <w:rsid w:val="005475CA"/>
    <w:rsid w:val="00547F47"/>
    <w:rsid w:val="00552C46"/>
    <w:rsid w:val="00556C10"/>
    <w:rsid w:val="00557EA5"/>
    <w:rsid w:val="005619E0"/>
    <w:rsid w:val="00563711"/>
    <w:rsid w:val="00566BB2"/>
    <w:rsid w:val="005672F2"/>
    <w:rsid w:val="00567842"/>
    <w:rsid w:val="005720AE"/>
    <w:rsid w:val="00575533"/>
    <w:rsid w:val="00577100"/>
    <w:rsid w:val="00577CF3"/>
    <w:rsid w:val="00577FD2"/>
    <w:rsid w:val="0058067F"/>
    <w:rsid w:val="00581FD3"/>
    <w:rsid w:val="005829FC"/>
    <w:rsid w:val="00582BE5"/>
    <w:rsid w:val="00582E21"/>
    <w:rsid w:val="00583139"/>
    <w:rsid w:val="00587E75"/>
    <w:rsid w:val="005911D9"/>
    <w:rsid w:val="0059152F"/>
    <w:rsid w:val="005927AD"/>
    <w:rsid w:val="0059614A"/>
    <w:rsid w:val="005972AA"/>
    <w:rsid w:val="00597498"/>
    <w:rsid w:val="005975AB"/>
    <w:rsid w:val="00597B27"/>
    <w:rsid w:val="005A027B"/>
    <w:rsid w:val="005A0A2F"/>
    <w:rsid w:val="005A1747"/>
    <w:rsid w:val="005A21A2"/>
    <w:rsid w:val="005A26E6"/>
    <w:rsid w:val="005A2AA4"/>
    <w:rsid w:val="005A2E5C"/>
    <w:rsid w:val="005A306B"/>
    <w:rsid w:val="005A3BC4"/>
    <w:rsid w:val="005A3BCA"/>
    <w:rsid w:val="005A4791"/>
    <w:rsid w:val="005A5E02"/>
    <w:rsid w:val="005B27B2"/>
    <w:rsid w:val="005B4AA1"/>
    <w:rsid w:val="005B5645"/>
    <w:rsid w:val="005B6B6C"/>
    <w:rsid w:val="005C159D"/>
    <w:rsid w:val="005C2BEA"/>
    <w:rsid w:val="005C3708"/>
    <w:rsid w:val="005C54FA"/>
    <w:rsid w:val="005D0157"/>
    <w:rsid w:val="005D346E"/>
    <w:rsid w:val="005D4A47"/>
    <w:rsid w:val="005D7FDF"/>
    <w:rsid w:val="005E191C"/>
    <w:rsid w:val="005E3FA1"/>
    <w:rsid w:val="005E488A"/>
    <w:rsid w:val="005E60AB"/>
    <w:rsid w:val="005E636C"/>
    <w:rsid w:val="005F14E4"/>
    <w:rsid w:val="005F2317"/>
    <w:rsid w:val="005F2334"/>
    <w:rsid w:val="005F41E2"/>
    <w:rsid w:val="005F46A5"/>
    <w:rsid w:val="005F5369"/>
    <w:rsid w:val="005F5C26"/>
    <w:rsid w:val="005F6529"/>
    <w:rsid w:val="00606BB2"/>
    <w:rsid w:val="00607808"/>
    <w:rsid w:val="006134B1"/>
    <w:rsid w:val="00615386"/>
    <w:rsid w:val="00615C65"/>
    <w:rsid w:val="0061617A"/>
    <w:rsid w:val="00616389"/>
    <w:rsid w:val="006163F5"/>
    <w:rsid w:val="0061665E"/>
    <w:rsid w:val="00616878"/>
    <w:rsid w:val="006171B1"/>
    <w:rsid w:val="00620E62"/>
    <w:rsid w:val="00621D34"/>
    <w:rsid w:val="00623176"/>
    <w:rsid w:val="00623A35"/>
    <w:rsid w:val="006263F2"/>
    <w:rsid w:val="00627357"/>
    <w:rsid w:val="00627B5E"/>
    <w:rsid w:val="006316F2"/>
    <w:rsid w:val="00631F21"/>
    <w:rsid w:val="006335A3"/>
    <w:rsid w:val="0063465F"/>
    <w:rsid w:val="006346A8"/>
    <w:rsid w:val="0063534C"/>
    <w:rsid w:val="0063559A"/>
    <w:rsid w:val="00636EB2"/>
    <w:rsid w:val="00637828"/>
    <w:rsid w:val="00637E6C"/>
    <w:rsid w:val="0064079C"/>
    <w:rsid w:val="006424A5"/>
    <w:rsid w:val="00642C82"/>
    <w:rsid w:val="00642F41"/>
    <w:rsid w:val="00643B69"/>
    <w:rsid w:val="006468CC"/>
    <w:rsid w:val="00652D04"/>
    <w:rsid w:val="0065465E"/>
    <w:rsid w:val="00654E4C"/>
    <w:rsid w:val="00655D24"/>
    <w:rsid w:val="006568F8"/>
    <w:rsid w:val="0066256F"/>
    <w:rsid w:val="00663E76"/>
    <w:rsid w:val="00663FA3"/>
    <w:rsid w:val="0066429B"/>
    <w:rsid w:val="00667182"/>
    <w:rsid w:val="0066742F"/>
    <w:rsid w:val="006674EC"/>
    <w:rsid w:val="00673B9C"/>
    <w:rsid w:val="006741B0"/>
    <w:rsid w:val="00674D01"/>
    <w:rsid w:val="00675492"/>
    <w:rsid w:val="00676BE4"/>
    <w:rsid w:val="0068044F"/>
    <w:rsid w:val="00680C30"/>
    <w:rsid w:val="00680ED5"/>
    <w:rsid w:val="00686D62"/>
    <w:rsid w:val="00686D7A"/>
    <w:rsid w:val="00690F6F"/>
    <w:rsid w:val="00694BD9"/>
    <w:rsid w:val="006950DC"/>
    <w:rsid w:val="00695949"/>
    <w:rsid w:val="006961BB"/>
    <w:rsid w:val="00696D65"/>
    <w:rsid w:val="006A2A06"/>
    <w:rsid w:val="006A2BA6"/>
    <w:rsid w:val="006A3504"/>
    <w:rsid w:val="006A5288"/>
    <w:rsid w:val="006A600D"/>
    <w:rsid w:val="006A7532"/>
    <w:rsid w:val="006A7C9E"/>
    <w:rsid w:val="006B0105"/>
    <w:rsid w:val="006B26D2"/>
    <w:rsid w:val="006C0BDC"/>
    <w:rsid w:val="006C0DF5"/>
    <w:rsid w:val="006C1270"/>
    <w:rsid w:val="006C18BC"/>
    <w:rsid w:val="006C2195"/>
    <w:rsid w:val="006C2480"/>
    <w:rsid w:val="006C2A24"/>
    <w:rsid w:val="006C2A8D"/>
    <w:rsid w:val="006C3688"/>
    <w:rsid w:val="006C4144"/>
    <w:rsid w:val="006C710B"/>
    <w:rsid w:val="006D1D02"/>
    <w:rsid w:val="006D3BAA"/>
    <w:rsid w:val="006D499D"/>
    <w:rsid w:val="006D5BED"/>
    <w:rsid w:val="006D6187"/>
    <w:rsid w:val="006E081C"/>
    <w:rsid w:val="006E2F5A"/>
    <w:rsid w:val="006E60BA"/>
    <w:rsid w:val="006E6152"/>
    <w:rsid w:val="006E76C1"/>
    <w:rsid w:val="006F03B0"/>
    <w:rsid w:val="006F0E3A"/>
    <w:rsid w:val="006F268A"/>
    <w:rsid w:val="006F39A8"/>
    <w:rsid w:val="006F3B6C"/>
    <w:rsid w:val="006F5DFB"/>
    <w:rsid w:val="006F6C9E"/>
    <w:rsid w:val="006F782D"/>
    <w:rsid w:val="00701378"/>
    <w:rsid w:val="00701C4D"/>
    <w:rsid w:val="0070482B"/>
    <w:rsid w:val="007050D1"/>
    <w:rsid w:val="007068DD"/>
    <w:rsid w:val="007068F4"/>
    <w:rsid w:val="00707853"/>
    <w:rsid w:val="00707A76"/>
    <w:rsid w:val="00707F46"/>
    <w:rsid w:val="00710A53"/>
    <w:rsid w:val="007119B0"/>
    <w:rsid w:val="00713129"/>
    <w:rsid w:val="00714774"/>
    <w:rsid w:val="007212E2"/>
    <w:rsid w:val="0072191E"/>
    <w:rsid w:val="00721AD0"/>
    <w:rsid w:val="00723BAB"/>
    <w:rsid w:val="00724A1B"/>
    <w:rsid w:val="00724A82"/>
    <w:rsid w:val="00724DD4"/>
    <w:rsid w:val="0072770C"/>
    <w:rsid w:val="00732278"/>
    <w:rsid w:val="00732E9D"/>
    <w:rsid w:val="00732ED7"/>
    <w:rsid w:val="00734D3C"/>
    <w:rsid w:val="00734E73"/>
    <w:rsid w:val="007409D2"/>
    <w:rsid w:val="00740A40"/>
    <w:rsid w:val="00743017"/>
    <w:rsid w:val="007444E4"/>
    <w:rsid w:val="00744776"/>
    <w:rsid w:val="00744823"/>
    <w:rsid w:val="007453FF"/>
    <w:rsid w:val="00745502"/>
    <w:rsid w:val="00745879"/>
    <w:rsid w:val="0074593D"/>
    <w:rsid w:val="00745C86"/>
    <w:rsid w:val="0074644B"/>
    <w:rsid w:val="00746632"/>
    <w:rsid w:val="00746FCA"/>
    <w:rsid w:val="00750986"/>
    <w:rsid w:val="0075269F"/>
    <w:rsid w:val="007529E2"/>
    <w:rsid w:val="00753748"/>
    <w:rsid w:val="00753880"/>
    <w:rsid w:val="0075606A"/>
    <w:rsid w:val="00756631"/>
    <w:rsid w:val="00761A91"/>
    <w:rsid w:val="00763962"/>
    <w:rsid w:val="00763B70"/>
    <w:rsid w:val="00764068"/>
    <w:rsid w:val="007651AE"/>
    <w:rsid w:val="0077085E"/>
    <w:rsid w:val="00771CDD"/>
    <w:rsid w:val="00771FC1"/>
    <w:rsid w:val="00773A6A"/>
    <w:rsid w:val="007744D3"/>
    <w:rsid w:val="00775DF5"/>
    <w:rsid w:val="007768D8"/>
    <w:rsid w:val="00777BBA"/>
    <w:rsid w:val="00777DC8"/>
    <w:rsid w:val="0078092E"/>
    <w:rsid w:val="007825D5"/>
    <w:rsid w:val="00783C86"/>
    <w:rsid w:val="00784D28"/>
    <w:rsid w:val="00785EA6"/>
    <w:rsid w:val="0078642E"/>
    <w:rsid w:val="00787C8B"/>
    <w:rsid w:val="007923AC"/>
    <w:rsid w:val="00796994"/>
    <w:rsid w:val="007A091E"/>
    <w:rsid w:val="007A3ED1"/>
    <w:rsid w:val="007A445C"/>
    <w:rsid w:val="007A52F3"/>
    <w:rsid w:val="007A55CF"/>
    <w:rsid w:val="007B17BB"/>
    <w:rsid w:val="007B1B8F"/>
    <w:rsid w:val="007B2B95"/>
    <w:rsid w:val="007B6071"/>
    <w:rsid w:val="007C1B67"/>
    <w:rsid w:val="007C2B92"/>
    <w:rsid w:val="007C3398"/>
    <w:rsid w:val="007C34B9"/>
    <w:rsid w:val="007C4780"/>
    <w:rsid w:val="007C545F"/>
    <w:rsid w:val="007C564A"/>
    <w:rsid w:val="007C6139"/>
    <w:rsid w:val="007C6A4C"/>
    <w:rsid w:val="007D3205"/>
    <w:rsid w:val="007D4F53"/>
    <w:rsid w:val="007D5C6F"/>
    <w:rsid w:val="007E00CC"/>
    <w:rsid w:val="007E0C94"/>
    <w:rsid w:val="007E4B12"/>
    <w:rsid w:val="007E5FED"/>
    <w:rsid w:val="007E60CC"/>
    <w:rsid w:val="007F0C8D"/>
    <w:rsid w:val="007F0F94"/>
    <w:rsid w:val="007F169F"/>
    <w:rsid w:val="007F2671"/>
    <w:rsid w:val="007F4EA9"/>
    <w:rsid w:val="007F7C63"/>
    <w:rsid w:val="00802B7C"/>
    <w:rsid w:val="00803618"/>
    <w:rsid w:val="008044CD"/>
    <w:rsid w:val="00804569"/>
    <w:rsid w:val="00804B28"/>
    <w:rsid w:val="0080684C"/>
    <w:rsid w:val="00806C19"/>
    <w:rsid w:val="008071CB"/>
    <w:rsid w:val="0080749A"/>
    <w:rsid w:val="008078A7"/>
    <w:rsid w:val="0081022A"/>
    <w:rsid w:val="00811798"/>
    <w:rsid w:val="00813EE8"/>
    <w:rsid w:val="008145E7"/>
    <w:rsid w:val="00815152"/>
    <w:rsid w:val="00816460"/>
    <w:rsid w:val="00816B07"/>
    <w:rsid w:val="008179EF"/>
    <w:rsid w:val="00817C0C"/>
    <w:rsid w:val="00817F2A"/>
    <w:rsid w:val="00822014"/>
    <w:rsid w:val="00823050"/>
    <w:rsid w:val="0082307C"/>
    <w:rsid w:val="00823926"/>
    <w:rsid w:val="008243D5"/>
    <w:rsid w:val="00825A8A"/>
    <w:rsid w:val="00826AF8"/>
    <w:rsid w:val="0083049A"/>
    <w:rsid w:val="008308B8"/>
    <w:rsid w:val="00832ACF"/>
    <w:rsid w:val="00835A00"/>
    <w:rsid w:val="0083639F"/>
    <w:rsid w:val="0083650E"/>
    <w:rsid w:val="00836C2B"/>
    <w:rsid w:val="00837708"/>
    <w:rsid w:val="008446AE"/>
    <w:rsid w:val="00845EB3"/>
    <w:rsid w:val="00851BC6"/>
    <w:rsid w:val="008542FE"/>
    <w:rsid w:val="00854E49"/>
    <w:rsid w:val="0085683B"/>
    <w:rsid w:val="00860586"/>
    <w:rsid w:val="0086467B"/>
    <w:rsid w:val="0086589C"/>
    <w:rsid w:val="00865C67"/>
    <w:rsid w:val="00866AF3"/>
    <w:rsid w:val="00870B25"/>
    <w:rsid w:val="00870C72"/>
    <w:rsid w:val="008711D1"/>
    <w:rsid w:val="00876B41"/>
    <w:rsid w:val="00877985"/>
    <w:rsid w:val="008814F7"/>
    <w:rsid w:val="00882B18"/>
    <w:rsid w:val="00884BE1"/>
    <w:rsid w:val="008852E4"/>
    <w:rsid w:val="00886643"/>
    <w:rsid w:val="00887980"/>
    <w:rsid w:val="00891CA4"/>
    <w:rsid w:val="008924DF"/>
    <w:rsid w:val="00892E1D"/>
    <w:rsid w:val="008A2AC1"/>
    <w:rsid w:val="008A3477"/>
    <w:rsid w:val="008A4A0C"/>
    <w:rsid w:val="008A55A7"/>
    <w:rsid w:val="008A56A9"/>
    <w:rsid w:val="008B1B82"/>
    <w:rsid w:val="008B297B"/>
    <w:rsid w:val="008B54AC"/>
    <w:rsid w:val="008B6131"/>
    <w:rsid w:val="008B65B2"/>
    <w:rsid w:val="008B6B0B"/>
    <w:rsid w:val="008C01AE"/>
    <w:rsid w:val="008C0971"/>
    <w:rsid w:val="008C18EC"/>
    <w:rsid w:val="008C29F4"/>
    <w:rsid w:val="008C69A8"/>
    <w:rsid w:val="008C74E9"/>
    <w:rsid w:val="008D18C2"/>
    <w:rsid w:val="008D23F4"/>
    <w:rsid w:val="008D25A4"/>
    <w:rsid w:val="008D2B10"/>
    <w:rsid w:val="008D3731"/>
    <w:rsid w:val="008D3A07"/>
    <w:rsid w:val="008D3D1C"/>
    <w:rsid w:val="008D3DA8"/>
    <w:rsid w:val="008D50BB"/>
    <w:rsid w:val="008D7241"/>
    <w:rsid w:val="008E213E"/>
    <w:rsid w:val="008E25ED"/>
    <w:rsid w:val="008E3B9F"/>
    <w:rsid w:val="008E3DFC"/>
    <w:rsid w:val="008E4011"/>
    <w:rsid w:val="008E4C99"/>
    <w:rsid w:val="008E4CC8"/>
    <w:rsid w:val="008E6160"/>
    <w:rsid w:val="008E7DAD"/>
    <w:rsid w:val="008F0580"/>
    <w:rsid w:val="008F22B2"/>
    <w:rsid w:val="008F47C6"/>
    <w:rsid w:val="00900BCB"/>
    <w:rsid w:val="0090265F"/>
    <w:rsid w:val="00903146"/>
    <w:rsid w:val="00904E89"/>
    <w:rsid w:val="00905582"/>
    <w:rsid w:val="009072FF"/>
    <w:rsid w:val="0090791E"/>
    <w:rsid w:val="0091054E"/>
    <w:rsid w:val="009107D5"/>
    <w:rsid w:val="00912031"/>
    <w:rsid w:val="00913256"/>
    <w:rsid w:val="00915B63"/>
    <w:rsid w:val="0091605F"/>
    <w:rsid w:val="00920335"/>
    <w:rsid w:val="009211FD"/>
    <w:rsid w:val="0092166D"/>
    <w:rsid w:val="00922A05"/>
    <w:rsid w:val="0092356E"/>
    <w:rsid w:val="009238A3"/>
    <w:rsid w:val="00926A01"/>
    <w:rsid w:val="009271FC"/>
    <w:rsid w:val="0092772B"/>
    <w:rsid w:val="009278C1"/>
    <w:rsid w:val="00930A79"/>
    <w:rsid w:val="00930C45"/>
    <w:rsid w:val="00942D57"/>
    <w:rsid w:val="0094395F"/>
    <w:rsid w:val="00945311"/>
    <w:rsid w:val="00945AB0"/>
    <w:rsid w:val="009466EC"/>
    <w:rsid w:val="00947DB4"/>
    <w:rsid w:val="009525B7"/>
    <w:rsid w:val="00955AF5"/>
    <w:rsid w:val="00955E85"/>
    <w:rsid w:val="0095787C"/>
    <w:rsid w:val="00964329"/>
    <w:rsid w:val="009662BE"/>
    <w:rsid w:val="0096779C"/>
    <w:rsid w:val="00970089"/>
    <w:rsid w:val="00970AE5"/>
    <w:rsid w:val="0097185E"/>
    <w:rsid w:val="00971A07"/>
    <w:rsid w:val="00973785"/>
    <w:rsid w:val="00975CB1"/>
    <w:rsid w:val="00975E65"/>
    <w:rsid w:val="00975F1F"/>
    <w:rsid w:val="00982E45"/>
    <w:rsid w:val="00984B5E"/>
    <w:rsid w:val="0098767A"/>
    <w:rsid w:val="009877BB"/>
    <w:rsid w:val="0099068F"/>
    <w:rsid w:val="00991816"/>
    <w:rsid w:val="00991943"/>
    <w:rsid w:val="00991CE1"/>
    <w:rsid w:val="009920C7"/>
    <w:rsid w:val="0099595E"/>
    <w:rsid w:val="00995A38"/>
    <w:rsid w:val="00997D9E"/>
    <w:rsid w:val="009A1C4E"/>
    <w:rsid w:val="009A26BE"/>
    <w:rsid w:val="009A31C0"/>
    <w:rsid w:val="009A52B1"/>
    <w:rsid w:val="009A5D88"/>
    <w:rsid w:val="009A5DEA"/>
    <w:rsid w:val="009A6241"/>
    <w:rsid w:val="009B1204"/>
    <w:rsid w:val="009B2394"/>
    <w:rsid w:val="009B2B67"/>
    <w:rsid w:val="009B2D3A"/>
    <w:rsid w:val="009B3002"/>
    <w:rsid w:val="009B3AFA"/>
    <w:rsid w:val="009B6067"/>
    <w:rsid w:val="009B67E1"/>
    <w:rsid w:val="009C230B"/>
    <w:rsid w:val="009C4485"/>
    <w:rsid w:val="009D0CBD"/>
    <w:rsid w:val="009D2DE1"/>
    <w:rsid w:val="009D3A12"/>
    <w:rsid w:val="009D426A"/>
    <w:rsid w:val="009D5454"/>
    <w:rsid w:val="009D59D5"/>
    <w:rsid w:val="009E031A"/>
    <w:rsid w:val="009E13A6"/>
    <w:rsid w:val="009E33CC"/>
    <w:rsid w:val="009E3B2D"/>
    <w:rsid w:val="009E6DFC"/>
    <w:rsid w:val="009F12C4"/>
    <w:rsid w:val="009F23D7"/>
    <w:rsid w:val="009F602D"/>
    <w:rsid w:val="009F7116"/>
    <w:rsid w:val="009F7B41"/>
    <w:rsid w:val="00A042BF"/>
    <w:rsid w:val="00A049E3"/>
    <w:rsid w:val="00A04E0C"/>
    <w:rsid w:val="00A05945"/>
    <w:rsid w:val="00A061FF"/>
    <w:rsid w:val="00A0634F"/>
    <w:rsid w:val="00A115DE"/>
    <w:rsid w:val="00A11965"/>
    <w:rsid w:val="00A13360"/>
    <w:rsid w:val="00A13A4F"/>
    <w:rsid w:val="00A15A2D"/>
    <w:rsid w:val="00A17245"/>
    <w:rsid w:val="00A173BA"/>
    <w:rsid w:val="00A21050"/>
    <w:rsid w:val="00A21569"/>
    <w:rsid w:val="00A21BB1"/>
    <w:rsid w:val="00A22E0B"/>
    <w:rsid w:val="00A3055F"/>
    <w:rsid w:val="00A30764"/>
    <w:rsid w:val="00A30BD3"/>
    <w:rsid w:val="00A317E6"/>
    <w:rsid w:val="00A31C44"/>
    <w:rsid w:val="00A3289E"/>
    <w:rsid w:val="00A337B8"/>
    <w:rsid w:val="00A34A53"/>
    <w:rsid w:val="00A35F03"/>
    <w:rsid w:val="00A40683"/>
    <w:rsid w:val="00A4131A"/>
    <w:rsid w:val="00A41DE9"/>
    <w:rsid w:val="00A431E3"/>
    <w:rsid w:val="00A433D0"/>
    <w:rsid w:val="00A50197"/>
    <w:rsid w:val="00A5348E"/>
    <w:rsid w:val="00A54185"/>
    <w:rsid w:val="00A5679F"/>
    <w:rsid w:val="00A5740F"/>
    <w:rsid w:val="00A63225"/>
    <w:rsid w:val="00A6372E"/>
    <w:rsid w:val="00A65703"/>
    <w:rsid w:val="00A66C5D"/>
    <w:rsid w:val="00A710D7"/>
    <w:rsid w:val="00A72337"/>
    <w:rsid w:val="00A735F3"/>
    <w:rsid w:val="00A73CFB"/>
    <w:rsid w:val="00A73ECF"/>
    <w:rsid w:val="00A7624C"/>
    <w:rsid w:val="00A77F54"/>
    <w:rsid w:val="00A80B2E"/>
    <w:rsid w:val="00A8148D"/>
    <w:rsid w:val="00A81C24"/>
    <w:rsid w:val="00A81FA6"/>
    <w:rsid w:val="00A8510A"/>
    <w:rsid w:val="00A86C1C"/>
    <w:rsid w:val="00A90A28"/>
    <w:rsid w:val="00A90F18"/>
    <w:rsid w:val="00A91CE7"/>
    <w:rsid w:val="00A97188"/>
    <w:rsid w:val="00A979AD"/>
    <w:rsid w:val="00AA0291"/>
    <w:rsid w:val="00AA08CB"/>
    <w:rsid w:val="00AA2AB6"/>
    <w:rsid w:val="00AA3DA0"/>
    <w:rsid w:val="00AA5C77"/>
    <w:rsid w:val="00AA6AEB"/>
    <w:rsid w:val="00AB0353"/>
    <w:rsid w:val="00AB04FB"/>
    <w:rsid w:val="00AB28CE"/>
    <w:rsid w:val="00AB7917"/>
    <w:rsid w:val="00AC1ACE"/>
    <w:rsid w:val="00AC374F"/>
    <w:rsid w:val="00AC4E94"/>
    <w:rsid w:val="00AC5BB7"/>
    <w:rsid w:val="00AC7020"/>
    <w:rsid w:val="00AC74DA"/>
    <w:rsid w:val="00AC79A6"/>
    <w:rsid w:val="00AD00BF"/>
    <w:rsid w:val="00AD0238"/>
    <w:rsid w:val="00AD0AF5"/>
    <w:rsid w:val="00AD3A9A"/>
    <w:rsid w:val="00AD3C41"/>
    <w:rsid w:val="00AD4999"/>
    <w:rsid w:val="00AD5767"/>
    <w:rsid w:val="00AD5A66"/>
    <w:rsid w:val="00AD65E2"/>
    <w:rsid w:val="00AE1DD6"/>
    <w:rsid w:val="00AE3AE4"/>
    <w:rsid w:val="00AE5069"/>
    <w:rsid w:val="00AE7619"/>
    <w:rsid w:val="00AF05AA"/>
    <w:rsid w:val="00AF4004"/>
    <w:rsid w:val="00AF5434"/>
    <w:rsid w:val="00AF55D9"/>
    <w:rsid w:val="00AF619F"/>
    <w:rsid w:val="00B00971"/>
    <w:rsid w:val="00B01129"/>
    <w:rsid w:val="00B0311D"/>
    <w:rsid w:val="00B03AFE"/>
    <w:rsid w:val="00B07DF4"/>
    <w:rsid w:val="00B07EF2"/>
    <w:rsid w:val="00B110A7"/>
    <w:rsid w:val="00B11BB2"/>
    <w:rsid w:val="00B13694"/>
    <w:rsid w:val="00B13FDC"/>
    <w:rsid w:val="00B15C56"/>
    <w:rsid w:val="00B200A9"/>
    <w:rsid w:val="00B22B74"/>
    <w:rsid w:val="00B23033"/>
    <w:rsid w:val="00B245D3"/>
    <w:rsid w:val="00B247DF"/>
    <w:rsid w:val="00B248BA"/>
    <w:rsid w:val="00B24928"/>
    <w:rsid w:val="00B253F8"/>
    <w:rsid w:val="00B255B0"/>
    <w:rsid w:val="00B268DF"/>
    <w:rsid w:val="00B2757B"/>
    <w:rsid w:val="00B30695"/>
    <w:rsid w:val="00B31F54"/>
    <w:rsid w:val="00B34A3E"/>
    <w:rsid w:val="00B35C79"/>
    <w:rsid w:val="00B407B3"/>
    <w:rsid w:val="00B40CC0"/>
    <w:rsid w:val="00B40DA7"/>
    <w:rsid w:val="00B449CC"/>
    <w:rsid w:val="00B44A18"/>
    <w:rsid w:val="00B44C30"/>
    <w:rsid w:val="00B45394"/>
    <w:rsid w:val="00B45917"/>
    <w:rsid w:val="00B46A2E"/>
    <w:rsid w:val="00B47754"/>
    <w:rsid w:val="00B500A9"/>
    <w:rsid w:val="00B51A31"/>
    <w:rsid w:val="00B553EA"/>
    <w:rsid w:val="00B561BF"/>
    <w:rsid w:val="00B576D9"/>
    <w:rsid w:val="00B667AE"/>
    <w:rsid w:val="00B67F85"/>
    <w:rsid w:val="00B70C0C"/>
    <w:rsid w:val="00B71DB0"/>
    <w:rsid w:val="00B730C8"/>
    <w:rsid w:val="00B7353E"/>
    <w:rsid w:val="00B76869"/>
    <w:rsid w:val="00B769E7"/>
    <w:rsid w:val="00B77EF9"/>
    <w:rsid w:val="00B807C1"/>
    <w:rsid w:val="00B80DEE"/>
    <w:rsid w:val="00B80DEF"/>
    <w:rsid w:val="00B82A5A"/>
    <w:rsid w:val="00B830BA"/>
    <w:rsid w:val="00B83874"/>
    <w:rsid w:val="00B8567D"/>
    <w:rsid w:val="00B857C3"/>
    <w:rsid w:val="00B85DEC"/>
    <w:rsid w:val="00B9053F"/>
    <w:rsid w:val="00B90A83"/>
    <w:rsid w:val="00B90AF4"/>
    <w:rsid w:val="00B90B4B"/>
    <w:rsid w:val="00B933BF"/>
    <w:rsid w:val="00B942AF"/>
    <w:rsid w:val="00B94BBA"/>
    <w:rsid w:val="00B962AB"/>
    <w:rsid w:val="00B967D7"/>
    <w:rsid w:val="00BA0AF2"/>
    <w:rsid w:val="00BA0FA4"/>
    <w:rsid w:val="00BA1F5A"/>
    <w:rsid w:val="00BA3A57"/>
    <w:rsid w:val="00BA52CC"/>
    <w:rsid w:val="00BA7B0D"/>
    <w:rsid w:val="00BB3C4E"/>
    <w:rsid w:val="00BB4665"/>
    <w:rsid w:val="00BB46C8"/>
    <w:rsid w:val="00BB4EF6"/>
    <w:rsid w:val="00BB5D42"/>
    <w:rsid w:val="00BB6AAC"/>
    <w:rsid w:val="00BC2184"/>
    <w:rsid w:val="00BC4C90"/>
    <w:rsid w:val="00BD0078"/>
    <w:rsid w:val="00BD23E3"/>
    <w:rsid w:val="00BD2EBC"/>
    <w:rsid w:val="00BD3E71"/>
    <w:rsid w:val="00BD539C"/>
    <w:rsid w:val="00BE05D0"/>
    <w:rsid w:val="00BE27CA"/>
    <w:rsid w:val="00BF0EA5"/>
    <w:rsid w:val="00BF497A"/>
    <w:rsid w:val="00BF712A"/>
    <w:rsid w:val="00BF7317"/>
    <w:rsid w:val="00BF7765"/>
    <w:rsid w:val="00C03850"/>
    <w:rsid w:val="00C06A5C"/>
    <w:rsid w:val="00C06FFA"/>
    <w:rsid w:val="00C070C1"/>
    <w:rsid w:val="00C10E03"/>
    <w:rsid w:val="00C1177E"/>
    <w:rsid w:val="00C13C4E"/>
    <w:rsid w:val="00C149BC"/>
    <w:rsid w:val="00C15D5A"/>
    <w:rsid w:val="00C15E73"/>
    <w:rsid w:val="00C171D3"/>
    <w:rsid w:val="00C20B4D"/>
    <w:rsid w:val="00C236A4"/>
    <w:rsid w:val="00C24574"/>
    <w:rsid w:val="00C274C1"/>
    <w:rsid w:val="00C3108C"/>
    <w:rsid w:val="00C31AFB"/>
    <w:rsid w:val="00C323C6"/>
    <w:rsid w:val="00C3300B"/>
    <w:rsid w:val="00C34B86"/>
    <w:rsid w:val="00C40C4F"/>
    <w:rsid w:val="00C43D2F"/>
    <w:rsid w:val="00C447C3"/>
    <w:rsid w:val="00C473FA"/>
    <w:rsid w:val="00C475DB"/>
    <w:rsid w:val="00C47960"/>
    <w:rsid w:val="00C54A0B"/>
    <w:rsid w:val="00C560B3"/>
    <w:rsid w:val="00C565E6"/>
    <w:rsid w:val="00C605DC"/>
    <w:rsid w:val="00C6117E"/>
    <w:rsid w:val="00C621C1"/>
    <w:rsid w:val="00C62BE8"/>
    <w:rsid w:val="00C66285"/>
    <w:rsid w:val="00C71A98"/>
    <w:rsid w:val="00C72190"/>
    <w:rsid w:val="00C749D1"/>
    <w:rsid w:val="00C75340"/>
    <w:rsid w:val="00C80660"/>
    <w:rsid w:val="00C81FF1"/>
    <w:rsid w:val="00C87EBC"/>
    <w:rsid w:val="00C93315"/>
    <w:rsid w:val="00C937FA"/>
    <w:rsid w:val="00C958B4"/>
    <w:rsid w:val="00C95CFC"/>
    <w:rsid w:val="00C96064"/>
    <w:rsid w:val="00CA11E1"/>
    <w:rsid w:val="00CA2571"/>
    <w:rsid w:val="00CA3151"/>
    <w:rsid w:val="00CA3630"/>
    <w:rsid w:val="00CA3BE6"/>
    <w:rsid w:val="00CA428D"/>
    <w:rsid w:val="00CA5C2B"/>
    <w:rsid w:val="00CA720D"/>
    <w:rsid w:val="00CA7D3F"/>
    <w:rsid w:val="00CB1F2C"/>
    <w:rsid w:val="00CB20F6"/>
    <w:rsid w:val="00CB3927"/>
    <w:rsid w:val="00CB4E1E"/>
    <w:rsid w:val="00CB5592"/>
    <w:rsid w:val="00CB5EF0"/>
    <w:rsid w:val="00CB6650"/>
    <w:rsid w:val="00CB6C01"/>
    <w:rsid w:val="00CB75B6"/>
    <w:rsid w:val="00CB7E18"/>
    <w:rsid w:val="00CC2A95"/>
    <w:rsid w:val="00CC3223"/>
    <w:rsid w:val="00CC3388"/>
    <w:rsid w:val="00CC4559"/>
    <w:rsid w:val="00CC5015"/>
    <w:rsid w:val="00CC61F7"/>
    <w:rsid w:val="00CD7B29"/>
    <w:rsid w:val="00CE0C4F"/>
    <w:rsid w:val="00CE24F5"/>
    <w:rsid w:val="00CE3B3E"/>
    <w:rsid w:val="00CE5554"/>
    <w:rsid w:val="00CE60DA"/>
    <w:rsid w:val="00CE61A6"/>
    <w:rsid w:val="00CE6A09"/>
    <w:rsid w:val="00CF2818"/>
    <w:rsid w:val="00CF4B71"/>
    <w:rsid w:val="00CF5CE6"/>
    <w:rsid w:val="00CF68C0"/>
    <w:rsid w:val="00D01D9F"/>
    <w:rsid w:val="00D05B38"/>
    <w:rsid w:val="00D10641"/>
    <w:rsid w:val="00D11BC6"/>
    <w:rsid w:val="00D16CC7"/>
    <w:rsid w:val="00D21803"/>
    <w:rsid w:val="00D23EF5"/>
    <w:rsid w:val="00D251B5"/>
    <w:rsid w:val="00D25D17"/>
    <w:rsid w:val="00D26CD0"/>
    <w:rsid w:val="00D272B0"/>
    <w:rsid w:val="00D2759F"/>
    <w:rsid w:val="00D31BD8"/>
    <w:rsid w:val="00D349AF"/>
    <w:rsid w:val="00D35B97"/>
    <w:rsid w:val="00D35FC0"/>
    <w:rsid w:val="00D36597"/>
    <w:rsid w:val="00D40BAF"/>
    <w:rsid w:val="00D40D49"/>
    <w:rsid w:val="00D40F24"/>
    <w:rsid w:val="00D41FF3"/>
    <w:rsid w:val="00D43BEE"/>
    <w:rsid w:val="00D457E6"/>
    <w:rsid w:val="00D4597F"/>
    <w:rsid w:val="00D47195"/>
    <w:rsid w:val="00D52E37"/>
    <w:rsid w:val="00D52FEE"/>
    <w:rsid w:val="00D52FF5"/>
    <w:rsid w:val="00D53156"/>
    <w:rsid w:val="00D53CAD"/>
    <w:rsid w:val="00D56419"/>
    <w:rsid w:val="00D6040C"/>
    <w:rsid w:val="00D61123"/>
    <w:rsid w:val="00D66518"/>
    <w:rsid w:val="00D70974"/>
    <w:rsid w:val="00D716BF"/>
    <w:rsid w:val="00D777A1"/>
    <w:rsid w:val="00D80FC5"/>
    <w:rsid w:val="00D85A77"/>
    <w:rsid w:val="00D87822"/>
    <w:rsid w:val="00D90FBF"/>
    <w:rsid w:val="00D94CCB"/>
    <w:rsid w:val="00DA0972"/>
    <w:rsid w:val="00DA0E75"/>
    <w:rsid w:val="00DA1465"/>
    <w:rsid w:val="00DA1547"/>
    <w:rsid w:val="00DA264D"/>
    <w:rsid w:val="00DA4303"/>
    <w:rsid w:val="00DA473B"/>
    <w:rsid w:val="00DA487F"/>
    <w:rsid w:val="00DA4B40"/>
    <w:rsid w:val="00DA4DD3"/>
    <w:rsid w:val="00DB17A1"/>
    <w:rsid w:val="00DB2E70"/>
    <w:rsid w:val="00DB2F85"/>
    <w:rsid w:val="00DB4EEB"/>
    <w:rsid w:val="00DB7D88"/>
    <w:rsid w:val="00DC05D2"/>
    <w:rsid w:val="00DC64FF"/>
    <w:rsid w:val="00DD12E2"/>
    <w:rsid w:val="00DD4F49"/>
    <w:rsid w:val="00DD6E47"/>
    <w:rsid w:val="00DE3FDD"/>
    <w:rsid w:val="00DE5411"/>
    <w:rsid w:val="00DF2327"/>
    <w:rsid w:val="00DF6F1B"/>
    <w:rsid w:val="00DF7614"/>
    <w:rsid w:val="00E00C2B"/>
    <w:rsid w:val="00E02F2E"/>
    <w:rsid w:val="00E051DD"/>
    <w:rsid w:val="00E05A44"/>
    <w:rsid w:val="00E05FC2"/>
    <w:rsid w:val="00E075FD"/>
    <w:rsid w:val="00E122D6"/>
    <w:rsid w:val="00E143C9"/>
    <w:rsid w:val="00E17288"/>
    <w:rsid w:val="00E2121E"/>
    <w:rsid w:val="00E220EA"/>
    <w:rsid w:val="00E22CB6"/>
    <w:rsid w:val="00E244DA"/>
    <w:rsid w:val="00E247E5"/>
    <w:rsid w:val="00E24C87"/>
    <w:rsid w:val="00E25AF9"/>
    <w:rsid w:val="00E25B40"/>
    <w:rsid w:val="00E26562"/>
    <w:rsid w:val="00E26C80"/>
    <w:rsid w:val="00E30509"/>
    <w:rsid w:val="00E315EE"/>
    <w:rsid w:val="00E31BD3"/>
    <w:rsid w:val="00E3325C"/>
    <w:rsid w:val="00E35002"/>
    <w:rsid w:val="00E3648E"/>
    <w:rsid w:val="00E36D45"/>
    <w:rsid w:val="00E375FE"/>
    <w:rsid w:val="00E37FB5"/>
    <w:rsid w:val="00E41794"/>
    <w:rsid w:val="00E41A79"/>
    <w:rsid w:val="00E46369"/>
    <w:rsid w:val="00E471A7"/>
    <w:rsid w:val="00E53589"/>
    <w:rsid w:val="00E5364B"/>
    <w:rsid w:val="00E53941"/>
    <w:rsid w:val="00E5616B"/>
    <w:rsid w:val="00E56179"/>
    <w:rsid w:val="00E577D5"/>
    <w:rsid w:val="00E61CEB"/>
    <w:rsid w:val="00E66AEF"/>
    <w:rsid w:val="00E67619"/>
    <w:rsid w:val="00E70151"/>
    <w:rsid w:val="00E7252A"/>
    <w:rsid w:val="00E77CEE"/>
    <w:rsid w:val="00E8116A"/>
    <w:rsid w:val="00E81B44"/>
    <w:rsid w:val="00E833C8"/>
    <w:rsid w:val="00E837F0"/>
    <w:rsid w:val="00E92E30"/>
    <w:rsid w:val="00E932DC"/>
    <w:rsid w:val="00E95715"/>
    <w:rsid w:val="00E9689C"/>
    <w:rsid w:val="00EA2DC2"/>
    <w:rsid w:val="00EB01EE"/>
    <w:rsid w:val="00EB08B4"/>
    <w:rsid w:val="00EB190F"/>
    <w:rsid w:val="00EB6084"/>
    <w:rsid w:val="00EB7455"/>
    <w:rsid w:val="00EB789A"/>
    <w:rsid w:val="00EC2CA0"/>
    <w:rsid w:val="00EC5B3F"/>
    <w:rsid w:val="00EC7507"/>
    <w:rsid w:val="00EC7D6C"/>
    <w:rsid w:val="00ED0AEC"/>
    <w:rsid w:val="00ED20E7"/>
    <w:rsid w:val="00ED49C8"/>
    <w:rsid w:val="00ED4BF8"/>
    <w:rsid w:val="00ED5271"/>
    <w:rsid w:val="00EE2222"/>
    <w:rsid w:val="00EE353D"/>
    <w:rsid w:val="00EE53C0"/>
    <w:rsid w:val="00EE6645"/>
    <w:rsid w:val="00EE7F6F"/>
    <w:rsid w:val="00EF1441"/>
    <w:rsid w:val="00EF1E87"/>
    <w:rsid w:val="00EF40B5"/>
    <w:rsid w:val="00EF44C0"/>
    <w:rsid w:val="00EF4C2D"/>
    <w:rsid w:val="00EF5487"/>
    <w:rsid w:val="00EF6C32"/>
    <w:rsid w:val="00EF6F6E"/>
    <w:rsid w:val="00F001FC"/>
    <w:rsid w:val="00F01BC2"/>
    <w:rsid w:val="00F032AA"/>
    <w:rsid w:val="00F05C78"/>
    <w:rsid w:val="00F06399"/>
    <w:rsid w:val="00F073ED"/>
    <w:rsid w:val="00F07CE0"/>
    <w:rsid w:val="00F12B80"/>
    <w:rsid w:val="00F15C16"/>
    <w:rsid w:val="00F17EB7"/>
    <w:rsid w:val="00F2214E"/>
    <w:rsid w:val="00F23A7F"/>
    <w:rsid w:val="00F24210"/>
    <w:rsid w:val="00F2473B"/>
    <w:rsid w:val="00F26A1E"/>
    <w:rsid w:val="00F26C14"/>
    <w:rsid w:val="00F30377"/>
    <w:rsid w:val="00F36B32"/>
    <w:rsid w:val="00F36D88"/>
    <w:rsid w:val="00F40580"/>
    <w:rsid w:val="00F40DC8"/>
    <w:rsid w:val="00F42231"/>
    <w:rsid w:val="00F44FD3"/>
    <w:rsid w:val="00F504DA"/>
    <w:rsid w:val="00F504FD"/>
    <w:rsid w:val="00F50921"/>
    <w:rsid w:val="00F51B21"/>
    <w:rsid w:val="00F53257"/>
    <w:rsid w:val="00F54C04"/>
    <w:rsid w:val="00F551F9"/>
    <w:rsid w:val="00F562B9"/>
    <w:rsid w:val="00F5755F"/>
    <w:rsid w:val="00F61B98"/>
    <w:rsid w:val="00F6717B"/>
    <w:rsid w:val="00F67263"/>
    <w:rsid w:val="00F71DAF"/>
    <w:rsid w:val="00F7229C"/>
    <w:rsid w:val="00F73629"/>
    <w:rsid w:val="00F73AE1"/>
    <w:rsid w:val="00F7430A"/>
    <w:rsid w:val="00F75092"/>
    <w:rsid w:val="00F75B39"/>
    <w:rsid w:val="00F777CF"/>
    <w:rsid w:val="00F802C0"/>
    <w:rsid w:val="00F8118A"/>
    <w:rsid w:val="00F8202F"/>
    <w:rsid w:val="00F82D95"/>
    <w:rsid w:val="00F862D6"/>
    <w:rsid w:val="00F8764B"/>
    <w:rsid w:val="00F906B6"/>
    <w:rsid w:val="00F911A0"/>
    <w:rsid w:val="00F925BA"/>
    <w:rsid w:val="00F92DE9"/>
    <w:rsid w:val="00F95522"/>
    <w:rsid w:val="00F96922"/>
    <w:rsid w:val="00FA0161"/>
    <w:rsid w:val="00FA1331"/>
    <w:rsid w:val="00FA198F"/>
    <w:rsid w:val="00FA3248"/>
    <w:rsid w:val="00FA5CD2"/>
    <w:rsid w:val="00FB2593"/>
    <w:rsid w:val="00FB27FF"/>
    <w:rsid w:val="00FB41AA"/>
    <w:rsid w:val="00FB4F72"/>
    <w:rsid w:val="00FB5F63"/>
    <w:rsid w:val="00FB6756"/>
    <w:rsid w:val="00FB7ED8"/>
    <w:rsid w:val="00FC169A"/>
    <w:rsid w:val="00FC1C55"/>
    <w:rsid w:val="00FC3321"/>
    <w:rsid w:val="00FC589E"/>
    <w:rsid w:val="00FC7870"/>
    <w:rsid w:val="00FC7E94"/>
    <w:rsid w:val="00FD23BA"/>
    <w:rsid w:val="00FD245A"/>
    <w:rsid w:val="00FD298D"/>
    <w:rsid w:val="00FD2D51"/>
    <w:rsid w:val="00FD2E65"/>
    <w:rsid w:val="00FD319F"/>
    <w:rsid w:val="00FD5009"/>
    <w:rsid w:val="00FD54C2"/>
    <w:rsid w:val="00FD54FB"/>
    <w:rsid w:val="00FD6146"/>
    <w:rsid w:val="00FD65FE"/>
    <w:rsid w:val="00FD6DEB"/>
    <w:rsid w:val="00FE0F7B"/>
    <w:rsid w:val="00FE14C6"/>
    <w:rsid w:val="00FE24D4"/>
    <w:rsid w:val="00FE705C"/>
    <w:rsid w:val="00FF1644"/>
    <w:rsid w:val="00FF1A76"/>
    <w:rsid w:val="00FF1C8A"/>
    <w:rsid w:val="00FF3EBC"/>
    <w:rsid w:val="00FF4FA5"/>
    <w:rsid w:val="00FF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1F6871"/>
  <w15:docId w15:val="{2C786B29-D607-4DD3-BD87-2913A8601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0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3A42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643B6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customStyle="1" w:styleId="LIBSNormal">
    <w:name w:val="LIBS_Normal"/>
    <w:rsid w:val="009D59D5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C13C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13C4E"/>
    <w:rPr>
      <w:rFonts w:ascii="Arial" w:eastAsia="Arial" w:hAnsi="Arial" w:cs="Arial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E4D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DEE"/>
  </w:style>
  <w:style w:type="paragraph" w:styleId="Footer">
    <w:name w:val="footer"/>
    <w:basedOn w:val="Normal"/>
    <w:link w:val="FooterChar"/>
    <w:uiPriority w:val="99"/>
    <w:unhideWhenUsed/>
    <w:rsid w:val="000E4D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DEE"/>
  </w:style>
  <w:style w:type="paragraph" w:styleId="BalloonText">
    <w:name w:val="Balloon Text"/>
    <w:basedOn w:val="Normal"/>
    <w:link w:val="BalloonTextChar"/>
    <w:uiPriority w:val="99"/>
    <w:semiHidden/>
    <w:unhideWhenUsed/>
    <w:rsid w:val="00771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CD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1CDD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B51A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3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ambridgeenglish.org/footer/terms-and-conditions/" TargetMode="External"/><Relationship Id="rId1" Type="http://schemas.openxmlformats.org/officeDocument/2006/relationships/image" Target="media/image2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9A6BD4DD06094C8F0763FFA9FE5D36" ma:contentTypeVersion="9" ma:contentTypeDescription="Create a new document." ma:contentTypeScope="" ma:versionID="e7a0f027b2ec3d7f921c9d69bd307e5b">
  <xsd:schema xmlns:xsd="http://www.w3.org/2001/XMLSchema" xmlns:xs="http://www.w3.org/2001/XMLSchema" xmlns:p="http://schemas.microsoft.com/office/2006/metadata/properties" xmlns:ns2="d75221f2-2b6c-4587-abb8-28e8feefc8b0" xmlns:ns3="d9638e38-c6ef-425f-91be-134190314fc2" targetNamespace="http://schemas.microsoft.com/office/2006/metadata/properties" ma:root="true" ma:fieldsID="20d1a6c2b55a288c5046ddae52ae4286" ns2:_="" ns3:_="">
    <xsd:import namespace="d75221f2-2b6c-4587-abb8-28e8feefc8b0"/>
    <xsd:import namespace="d9638e38-c6ef-425f-91be-134190314f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221f2-2b6c-4587-abb8-28e8feefc8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638e38-c6ef-425f-91be-134190314fc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221E6-52A3-4C3F-96A8-232BCD9973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3CD01A-389C-43D0-B83A-F2227C5F66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3AB4B9-D933-4461-A366-C95BCC6AB0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5221f2-2b6c-4587-abb8-28e8feefc8b0"/>
    <ds:schemaRef ds:uri="d9638e38-c6ef-425f-91be-134190314f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7C12DE-40A3-4075-A7E3-8555EA626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Assessment</Company>
  <LinksUpToDate>false</LinksUpToDate>
  <CharactersWithSpaces>7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 Bartlett</dc:creator>
  <cp:lastModifiedBy>Liz Harlock</cp:lastModifiedBy>
  <cp:revision>28</cp:revision>
  <cp:lastPrinted>2019-06-18T13:39:00Z</cp:lastPrinted>
  <dcterms:created xsi:type="dcterms:W3CDTF">2019-07-17T08:08:00Z</dcterms:created>
  <dcterms:modified xsi:type="dcterms:W3CDTF">2025-02-04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9A6BD4DD06094C8F0763FFA9FE5D36</vt:lpwstr>
  </property>
</Properties>
</file>